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B1" w:rsidRPr="00E31D24" w:rsidRDefault="008D475A" w:rsidP="00E31D24">
      <w:pPr>
        <w:pStyle w:val="Default"/>
        <w:spacing w:line="360" w:lineRule="auto"/>
        <w:ind w:left="720"/>
        <w:jc w:val="center"/>
      </w:pPr>
      <w:r w:rsidRPr="008D475A">
        <w:rPr>
          <w:b/>
          <w:bCs/>
          <w:noProof/>
          <w:lang w:bidi="ar-SA"/>
        </w:rPr>
        <w:pict>
          <v:oval id="Oval 34" o:spid="_x0000_s1026" style="position:absolute;left:0;text-align:left;margin-left:443.25pt;margin-top:-42pt;width:12.75pt;height:2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" fillcolor="white [3201]" stroked="f" strokeweight="2pt"/>
        </w:pict>
      </w:r>
      <w:r w:rsidR="00402BB1" w:rsidRPr="00E31D24">
        <w:rPr>
          <w:b/>
          <w:bCs/>
        </w:rPr>
        <w:t>DEVELOPMENT OF NUMBER SYSTEM IN NEPAL</w:t>
      </w:r>
    </w:p>
    <w:p w:rsidR="00402BB1" w:rsidRPr="00E31D24" w:rsidRDefault="00402BB1" w:rsidP="00E31D24">
      <w:pPr>
        <w:pStyle w:val="Default"/>
        <w:spacing w:line="360" w:lineRule="auto"/>
        <w:ind w:left="720"/>
        <w:rPr>
          <w:b/>
          <w:bCs/>
        </w:rPr>
      </w:pPr>
    </w:p>
    <w:p w:rsidR="00402BB1" w:rsidRDefault="00402BB1" w:rsidP="00E31D24">
      <w:pPr>
        <w:pStyle w:val="Default"/>
        <w:spacing w:line="360" w:lineRule="auto"/>
        <w:ind w:left="720"/>
        <w:rPr>
          <w:b/>
          <w:bCs/>
        </w:rPr>
      </w:pPr>
    </w:p>
    <w:p w:rsidR="005C3E8A" w:rsidRDefault="005C3E8A" w:rsidP="00E31D24">
      <w:pPr>
        <w:pStyle w:val="Default"/>
        <w:spacing w:line="360" w:lineRule="auto"/>
        <w:ind w:left="720"/>
        <w:rPr>
          <w:b/>
          <w:bCs/>
        </w:rPr>
      </w:pPr>
    </w:p>
    <w:p w:rsidR="005C3E8A" w:rsidRPr="00E31D24" w:rsidRDefault="005C3E8A" w:rsidP="00E31D24">
      <w:pPr>
        <w:pStyle w:val="Default"/>
        <w:spacing w:line="360" w:lineRule="auto"/>
        <w:ind w:left="720"/>
        <w:rPr>
          <w:b/>
          <w:bCs/>
        </w:rPr>
      </w:pPr>
    </w:p>
    <w:p w:rsidR="00A73F03" w:rsidRPr="00E31D24" w:rsidRDefault="00A73F03" w:rsidP="00E31D24">
      <w:pPr>
        <w:pStyle w:val="Default"/>
        <w:spacing w:line="360" w:lineRule="auto"/>
        <w:rPr>
          <w:b/>
          <w:bCs/>
        </w:rPr>
      </w:pPr>
    </w:p>
    <w:p w:rsidR="00402BB1" w:rsidRPr="00E31D24" w:rsidRDefault="00D46C0A" w:rsidP="00E31D24">
      <w:pPr>
        <w:pStyle w:val="Default"/>
        <w:spacing w:line="360" w:lineRule="auto"/>
        <w:jc w:val="center"/>
        <w:rPr>
          <w:b/>
          <w:bCs/>
        </w:rPr>
      </w:pPr>
      <w:r>
        <w:rPr>
          <w:b/>
          <w:bCs/>
        </w:rPr>
        <w:t xml:space="preserve">           </w:t>
      </w:r>
      <w:r w:rsidR="00402BB1" w:rsidRPr="00E31D24">
        <w:rPr>
          <w:b/>
          <w:bCs/>
        </w:rPr>
        <w:t>A</w:t>
      </w:r>
    </w:p>
    <w:p w:rsidR="00402BB1" w:rsidRPr="00E31D24" w:rsidRDefault="0074515B" w:rsidP="00E31D24">
      <w:pPr>
        <w:pStyle w:val="Default"/>
        <w:spacing w:line="360" w:lineRule="auto"/>
        <w:ind w:left="720"/>
        <w:jc w:val="center"/>
        <w:rPr>
          <w:b/>
          <w:bCs/>
        </w:rPr>
      </w:pPr>
      <w:r w:rsidRPr="00E31D24">
        <w:rPr>
          <w:b/>
          <w:bCs/>
        </w:rPr>
        <w:t>THESIS</w:t>
      </w:r>
    </w:p>
    <w:p w:rsidR="0074515B" w:rsidRPr="00E31D24" w:rsidRDefault="00402BB1" w:rsidP="00E31D24">
      <w:pPr>
        <w:pStyle w:val="Default"/>
        <w:spacing w:line="360" w:lineRule="auto"/>
        <w:ind w:left="720"/>
        <w:jc w:val="center"/>
        <w:rPr>
          <w:b/>
          <w:bCs/>
        </w:rPr>
      </w:pPr>
      <w:r w:rsidRPr="00E31D24">
        <w:rPr>
          <w:b/>
          <w:bCs/>
        </w:rPr>
        <w:t>BY</w:t>
      </w:r>
    </w:p>
    <w:p w:rsidR="00402BB1" w:rsidRPr="00E31D24" w:rsidRDefault="00402BB1" w:rsidP="00E31D24">
      <w:pPr>
        <w:pStyle w:val="Default"/>
        <w:spacing w:line="360" w:lineRule="auto"/>
        <w:ind w:left="720"/>
        <w:jc w:val="center"/>
        <w:rPr>
          <w:b/>
          <w:bCs/>
        </w:rPr>
      </w:pPr>
      <w:r w:rsidRPr="00E31D24">
        <w:rPr>
          <w:b/>
          <w:bCs/>
        </w:rPr>
        <w:t>MINA KARKI</w:t>
      </w:r>
    </w:p>
    <w:p w:rsidR="00402BB1" w:rsidRPr="00E31D24" w:rsidRDefault="00402BB1" w:rsidP="00E31D24">
      <w:pPr>
        <w:pStyle w:val="Default"/>
        <w:spacing w:line="360" w:lineRule="auto"/>
        <w:ind w:left="720"/>
        <w:jc w:val="center"/>
        <w:rPr>
          <w:b/>
          <w:bCs/>
        </w:rPr>
      </w:pPr>
    </w:p>
    <w:p w:rsidR="00A73F03" w:rsidRDefault="00A73F03" w:rsidP="00E31D24">
      <w:pPr>
        <w:pStyle w:val="Default"/>
        <w:spacing w:line="360" w:lineRule="auto"/>
        <w:rPr>
          <w:b/>
          <w:bCs/>
        </w:rPr>
      </w:pPr>
    </w:p>
    <w:p w:rsidR="005C3E8A" w:rsidRPr="00E31D24" w:rsidRDefault="005C3E8A" w:rsidP="00E31D24">
      <w:pPr>
        <w:pStyle w:val="Default"/>
        <w:spacing w:line="360" w:lineRule="auto"/>
        <w:rPr>
          <w:b/>
          <w:bCs/>
        </w:rPr>
      </w:pPr>
    </w:p>
    <w:p w:rsidR="00B76630" w:rsidRDefault="00B76630" w:rsidP="00E31D24">
      <w:pPr>
        <w:pStyle w:val="Default"/>
        <w:spacing w:line="360" w:lineRule="auto"/>
        <w:rPr>
          <w:b/>
          <w:bCs/>
        </w:rPr>
      </w:pPr>
    </w:p>
    <w:p w:rsidR="005C3E8A" w:rsidRPr="00E31D24" w:rsidRDefault="005C3E8A" w:rsidP="00E31D24">
      <w:pPr>
        <w:pStyle w:val="Default"/>
        <w:spacing w:line="360" w:lineRule="auto"/>
        <w:rPr>
          <w:b/>
          <w:bCs/>
        </w:rPr>
      </w:pPr>
    </w:p>
    <w:p w:rsidR="00402BB1" w:rsidRPr="00E31D24" w:rsidRDefault="00402BB1" w:rsidP="00E31D24">
      <w:pPr>
        <w:pStyle w:val="Default"/>
        <w:spacing w:line="360" w:lineRule="auto"/>
        <w:ind w:left="720"/>
        <w:jc w:val="center"/>
        <w:rPr>
          <w:b/>
          <w:bCs/>
        </w:rPr>
      </w:pPr>
    </w:p>
    <w:p w:rsidR="00402BB1" w:rsidRPr="00E31D24" w:rsidRDefault="00402BB1" w:rsidP="00E31D24">
      <w:pPr>
        <w:pStyle w:val="Default"/>
        <w:spacing w:line="360" w:lineRule="auto"/>
        <w:jc w:val="center"/>
        <w:rPr>
          <w:b/>
          <w:bCs/>
        </w:rPr>
      </w:pPr>
      <w:r w:rsidRPr="00E31D24">
        <w:rPr>
          <w:b/>
          <w:bCs/>
        </w:rPr>
        <w:t>THE PARTIAL FULFILLMENT OF THE REQUIREMENT FOR THE DEGREE OF MASTERS OF EDUCATION</w:t>
      </w:r>
    </w:p>
    <w:p w:rsidR="00402BB1" w:rsidRDefault="00402BB1" w:rsidP="00E31D24">
      <w:pPr>
        <w:pStyle w:val="Default"/>
        <w:spacing w:line="360" w:lineRule="auto"/>
        <w:jc w:val="center"/>
        <w:rPr>
          <w:b/>
          <w:bCs/>
        </w:rPr>
      </w:pPr>
    </w:p>
    <w:p w:rsidR="005C3E8A" w:rsidRPr="00E31D24" w:rsidRDefault="005C3E8A" w:rsidP="00E31D24">
      <w:pPr>
        <w:pStyle w:val="Default"/>
        <w:spacing w:line="360" w:lineRule="auto"/>
        <w:jc w:val="center"/>
        <w:rPr>
          <w:b/>
          <w:bCs/>
        </w:rPr>
      </w:pPr>
    </w:p>
    <w:p w:rsidR="00911A5A" w:rsidRDefault="00911A5A" w:rsidP="00E31D24">
      <w:pPr>
        <w:pStyle w:val="Default"/>
        <w:spacing w:line="360" w:lineRule="auto"/>
        <w:ind w:left="720"/>
        <w:jc w:val="center"/>
        <w:rPr>
          <w:b/>
          <w:bCs/>
        </w:rPr>
      </w:pPr>
    </w:p>
    <w:p w:rsidR="005C3E8A" w:rsidRPr="00E31D24" w:rsidRDefault="005C3E8A" w:rsidP="00E31D24">
      <w:pPr>
        <w:pStyle w:val="Default"/>
        <w:spacing w:line="360" w:lineRule="auto"/>
        <w:ind w:left="720"/>
        <w:jc w:val="center"/>
        <w:rPr>
          <w:b/>
          <w:bCs/>
        </w:rPr>
      </w:pPr>
    </w:p>
    <w:p w:rsidR="00911A5A" w:rsidRPr="00E31D24" w:rsidRDefault="00911A5A" w:rsidP="00E31D24">
      <w:pPr>
        <w:pStyle w:val="Default"/>
        <w:spacing w:line="360" w:lineRule="auto"/>
        <w:ind w:left="720"/>
        <w:jc w:val="center"/>
        <w:rPr>
          <w:b/>
          <w:bCs/>
        </w:rPr>
      </w:pPr>
    </w:p>
    <w:p w:rsidR="00402BB1" w:rsidRPr="00E31D24" w:rsidRDefault="00402BB1" w:rsidP="00E31D24">
      <w:pPr>
        <w:pStyle w:val="Default"/>
        <w:spacing w:line="360" w:lineRule="auto"/>
        <w:jc w:val="center"/>
      </w:pPr>
      <w:r w:rsidRPr="00E31D24">
        <w:rPr>
          <w:b/>
          <w:bCs/>
        </w:rPr>
        <w:t>SUBMITTED TO</w:t>
      </w:r>
    </w:p>
    <w:p w:rsidR="00402BB1" w:rsidRPr="00E31D24" w:rsidRDefault="00402BB1"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DEPARTMENT OF MATHEMATICS EDUCATION</w:t>
      </w:r>
    </w:p>
    <w:p w:rsidR="00402BB1" w:rsidRPr="00E31D24" w:rsidRDefault="00402BB1"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CENTRAL DEPARTMENT OF EDUCATION</w:t>
      </w:r>
    </w:p>
    <w:p w:rsidR="00402BB1" w:rsidRPr="00E31D24" w:rsidRDefault="00402BB1"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UNIVERSITY CAMPUS, KIRTIPUR</w:t>
      </w:r>
    </w:p>
    <w:p w:rsidR="00402BB1" w:rsidRPr="00E31D24" w:rsidRDefault="00402BB1"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TRIBHUVAN UNIVERSITY</w:t>
      </w:r>
    </w:p>
    <w:p w:rsidR="00402BB1" w:rsidRPr="00E31D24" w:rsidRDefault="00402BB1"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KATHMANDU</w:t>
      </w:r>
    </w:p>
    <w:p w:rsidR="00402BB1" w:rsidRPr="00E31D24" w:rsidRDefault="00402BB1"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NEPAL</w:t>
      </w:r>
    </w:p>
    <w:p w:rsidR="00A73F03" w:rsidRPr="00E31D24" w:rsidRDefault="00C262A4" w:rsidP="00E31D24">
      <w:pPr>
        <w:spacing w:after="0" w:line="360" w:lineRule="auto"/>
        <w:ind w:left="720"/>
        <w:jc w:val="center"/>
        <w:rPr>
          <w:rFonts w:ascii="Times New Roman" w:hAnsi="Times New Roman" w:cs="Times New Roman"/>
          <w:b/>
          <w:bCs/>
          <w:sz w:val="24"/>
          <w:szCs w:val="24"/>
        </w:rPr>
      </w:pPr>
      <w:r w:rsidRPr="00E31D24">
        <w:rPr>
          <w:rFonts w:ascii="Times New Roman" w:hAnsi="Times New Roman" w:cs="Times New Roman"/>
          <w:b/>
          <w:bCs/>
          <w:sz w:val="24"/>
          <w:szCs w:val="24"/>
        </w:rPr>
        <w:t>2022</w:t>
      </w:r>
    </w:p>
    <w:p w:rsidR="00730D04" w:rsidRDefault="00730D04" w:rsidP="00E31D24">
      <w:pPr>
        <w:pStyle w:val="Default"/>
        <w:spacing w:line="360" w:lineRule="auto"/>
        <w:jc w:val="center"/>
        <w:rPr>
          <w:b/>
          <w:bCs/>
        </w:rPr>
      </w:pPr>
    </w:p>
    <w:p w:rsidR="00730D04" w:rsidRDefault="00730D04" w:rsidP="00E31D24">
      <w:pPr>
        <w:pStyle w:val="Default"/>
        <w:spacing w:line="360" w:lineRule="auto"/>
        <w:jc w:val="center"/>
        <w:rPr>
          <w:b/>
          <w:bCs/>
        </w:rPr>
      </w:pPr>
    </w:p>
    <w:p w:rsidR="00730D04" w:rsidRDefault="00730D04" w:rsidP="00E31D24">
      <w:pPr>
        <w:pStyle w:val="Default"/>
        <w:spacing w:line="360" w:lineRule="auto"/>
        <w:jc w:val="center"/>
        <w:rPr>
          <w:b/>
          <w:bCs/>
        </w:rPr>
      </w:pPr>
    </w:p>
    <w:p w:rsidR="003664DB" w:rsidRDefault="003664DB" w:rsidP="00E31D24">
      <w:pPr>
        <w:pStyle w:val="Default"/>
        <w:spacing w:line="360" w:lineRule="auto"/>
        <w:jc w:val="center"/>
        <w:rPr>
          <w:b/>
          <w:bCs/>
        </w:rPr>
      </w:pPr>
      <w:bookmarkStart w:id="0" w:name="_Toc73820737"/>
      <w:bookmarkStart w:id="1" w:name="_Toc73820964"/>
      <w:bookmarkStart w:id="2" w:name="_Toc73822118"/>
      <w:bookmarkStart w:id="3" w:name="_Toc74143172"/>
      <w:bookmarkStart w:id="4" w:name="_Toc74143420"/>
      <w:bookmarkStart w:id="5" w:name="_Toc106188091"/>
      <w:bookmarkStart w:id="6" w:name="_Toc106189944"/>
      <w:bookmarkStart w:id="7" w:name="_Toc106190105"/>
      <w:bookmarkStart w:id="8" w:name="_Toc106190292"/>
      <w:r w:rsidRPr="00145B06">
        <w:rPr>
          <w:noProof/>
        </w:rPr>
        <w:lastRenderedPageBreak/>
        <w:drawing>
          <wp:anchor distT="0" distB="0" distL="114300" distR="114300" simplePos="0" relativeHeight="251650560" behindDoc="1" locked="0" layoutInCell="1" allowOverlap="1">
            <wp:simplePos x="0" y="0"/>
            <wp:positionH relativeFrom="column">
              <wp:posOffset>-438150</wp:posOffset>
            </wp:positionH>
            <wp:positionV relativeFrom="paragraph">
              <wp:posOffset>-186684</wp:posOffset>
            </wp:positionV>
            <wp:extent cx="6143625" cy="8908377"/>
            <wp:effectExtent l="0" t="0" r="0" b="7620"/>
            <wp:wrapNone/>
            <wp:docPr id="241" name="Picture 241" descr="E:\2074\Ma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2074\Math Ed..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3"/>
                    <a:stretch/>
                  </pic:blipFill>
                  <pic:spPr bwMode="auto">
                    <a:xfrm>
                      <a:off x="0" y="0"/>
                      <a:ext cx="6146133" cy="8912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bookmarkEnd w:id="0"/>
    <w:bookmarkEnd w:id="1"/>
    <w:bookmarkEnd w:id="2"/>
    <w:bookmarkEnd w:id="3"/>
    <w:bookmarkEnd w:id="4"/>
    <w:bookmarkEnd w:id="5"/>
    <w:bookmarkEnd w:id="6"/>
    <w:bookmarkEnd w:id="7"/>
    <w:bookmarkEnd w:id="8"/>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A73F03" w:rsidRDefault="00EA270A" w:rsidP="00B668B0">
      <w:pPr>
        <w:pStyle w:val="Heading2"/>
        <w:jc w:val="center"/>
        <w:rPr>
          <w:b/>
        </w:rPr>
      </w:pPr>
      <w:bookmarkStart w:id="9" w:name="_Toc109292821"/>
      <w:r w:rsidRPr="00B668B0">
        <w:rPr>
          <w:b/>
        </w:rPr>
        <w:t>LETTER OF CERTIFICATE</w:t>
      </w:r>
      <w:bookmarkEnd w:id="9"/>
    </w:p>
    <w:p w:rsidR="00804125" w:rsidRPr="00804125" w:rsidRDefault="00804125" w:rsidP="00804125"/>
    <w:p w:rsidR="00EA270A" w:rsidRPr="00E31D24" w:rsidRDefault="00EA270A" w:rsidP="00E31D24">
      <w:pPr>
        <w:pStyle w:val="Default"/>
        <w:spacing w:line="360" w:lineRule="auto"/>
      </w:pPr>
      <w:r w:rsidRPr="00E31D24">
        <w:rPr>
          <w:b/>
          <w:bCs/>
        </w:rPr>
        <w:tab/>
      </w:r>
      <w:r w:rsidRPr="00E31D24">
        <w:t xml:space="preserve">This is to certify Mrs. </w:t>
      </w:r>
      <w:r w:rsidRPr="00E31D24">
        <w:rPr>
          <w:b/>
          <w:bCs/>
        </w:rPr>
        <w:t>Mina Karki,</w:t>
      </w:r>
      <w:r w:rsidRPr="00E31D24">
        <w:t xml:space="preserve"> a student of the academic year 2018/2019 AD with thesis number </w:t>
      </w:r>
      <w:r w:rsidRPr="00E31D24">
        <w:rPr>
          <w:b/>
          <w:bCs/>
        </w:rPr>
        <w:t>1729</w:t>
      </w:r>
      <w:r w:rsidRPr="00E31D24">
        <w:t xml:space="preserve">, Exam Roll No. </w:t>
      </w:r>
      <w:r w:rsidRPr="00E31D24">
        <w:rPr>
          <w:b/>
          <w:bCs/>
        </w:rPr>
        <w:t>7428287,</w:t>
      </w:r>
      <w:r w:rsidR="00543F8D" w:rsidRPr="00E31D24">
        <w:t>Campus</w:t>
      </w:r>
      <w:r w:rsidRPr="00E31D24">
        <w:t xml:space="preserve"> Roll No. </w:t>
      </w:r>
      <w:r w:rsidRPr="00E31D24">
        <w:rPr>
          <w:b/>
          <w:bCs/>
        </w:rPr>
        <w:t xml:space="preserve">252 </w:t>
      </w:r>
      <w:r w:rsidRPr="00E31D24">
        <w:t xml:space="preserve">and T.U. Regd. No. </w:t>
      </w:r>
      <w:r w:rsidRPr="00E31D24">
        <w:rPr>
          <w:b/>
          <w:bCs/>
        </w:rPr>
        <w:t>9-2-</w:t>
      </w:r>
      <w:r w:rsidR="0093039A">
        <w:rPr>
          <w:b/>
          <w:bCs/>
        </w:rPr>
        <w:t>0</w:t>
      </w:r>
      <w:r w:rsidRPr="00E31D24">
        <w:rPr>
          <w:b/>
          <w:bCs/>
        </w:rPr>
        <w:t>224-</w:t>
      </w:r>
      <w:r w:rsidR="0093039A">
        <w:rPr>
          <w:b/>
          <w:bCs/>
        </w:rPr>
        <w:t>00</w:t>
      </w:r>
      <w:r w:rsidRPr="00E31D24">
        <w:rPr>
          <w:b/>
          <w:bCs/>
        </w:rPr>
        <w:t>40-2014</w:t>
      </w:r>
      <w:r w:rsidRPr="00E31D24">
        <w:t xml:space="preserve"> has completed her thesis under my supervision during the prescribed by the rules and regulations of T.U. </w:t>
      </w:r>
      <w:r w:rsidR="00543F8D" w:rsidRPr="00E31D24">
        <w:t>Nepal. This</w:t>
      </w:r>
      <w:r w:rsidR="002D36CF" w:rsidRPr="00E31D24">
        <w:t xml:space="preserve"> thesis entitled "</w:t>
      </w:r>
      <w:r w:rsidR="002D36CF" w:rsidRPr="00E31D24">
        <w:rPr>
          <w:b/>
          <w:bCs/>
        </w:rPr>
        <w:t>Development of Number System in Nepal</w:t>
      </w:r>
      <w:r w:rsidR="002D36CF" w:rsidRPr="00E31D24">
        <w:t xml:space="preserve">" embodies the result of investigation conducted from </w:t>
      </w:r>
      <w:r w:rsidR="002D36CF" w:rsidRPr="00E31D24">
        <w:rPr>
          <w:b/>
          <w:bCs/>
        </w:rPr>
        <w:t>2021 to 2022</w:t>
      </w:r>
      <w:r w:rsidR="002D36CF" w:rsidRPr="00E31D24">
        <w:t xml:space="preserve"> at the Department of Mathematics Education, University Campus, </w:t>
      </w:r>
      <w:r w:rsidR="00543F8D" w:rsidRPr="00E31D24">
        <w:t>Tribhuvan University, Kirtipur, Kathmandu. I</w:t>
      </w:r>
      <w:r w:rsidR="002D36CF" w:rsidRPr="00E31D24">
        <w:t xml:space="preserve"> recommend and forward that her thesis is submitted for </w:t>
      </w:r>
      <w:r w:rsidR="00543F8D" w:rsidRPr="00E31D24">
        <w:t>evaluation</w:t>
      </w:r>
      <w:r w:rsidR="002D36CF" w:rsidRPr="00E31D24">
        <w:t xml:space="preserve"> to award the Degree of Masters of Education.</w:t>
      </w: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2D36CF" w:rsidP="00E31D24">
      <w:pPr>
        <w:pStyle w:val="Default"/>
        <w:spacing w:line="360" w:lineRule="auto"/>
      </w:pPr>
    </w:p>
    <w:p w:rsidR="002D36CF" w:rsidRPr="00E31D24" w:rsidRDefault="00CA0C8C" w:rsidP="003664DB">
      <w:pPr>
        <w:pStyle w:val="Default"/>
        <w:spacing w:line="360" w:lineRule="auto"/>
        <w:ind w:left="5040" w:firstLine="720"/>
        <w:jc w:val="center"/>
      </w:pPr>
      <w:r w:rsidRPr="00E31D24">
        <w:t>…………………………...</w:t>
      </w:r>
    </w:p>
    <w:p w:rsidR="002D36CF" w:rsidRPr="00E31D24" w:rsidRDefault="002D36CF" w:rsidP="00E31D24">
      <w:pPr>
        <w:pStyle w:val="Default"/>
        <w:spacing w:line="360" w:lineRule="auto"/>
      </w:pPr>
      <w:r w:rsidRPr="00E31D24">
        <w:t xml:space="preserve"> Prof. Dr. Bed Raj Acharya</w:t>
      </w:r>
    </w:p>
    <w:p w:rsidR="002D36CF" w:rsidRPr="00E31D24" w:rsidRDefault="002D36CF" w:rsidP="00E31D24">
      <w:pPr>
        <w:pStyle w:val="Default"/>
        <w:spacing w:line="360" w:lineRule="auto"/>
      </w:pPr>
      <w:r w:rsidRPr="00E31D24">
        <w:t xml:space="preserve">                                                                                                                          (Head)</w:t>
      </w:r>
    </w:p>
    <w:p w:rsidR="00DF0F9D" w:rsidRPr="00E31D24" w:rsidRDefault="00FD43BC" w:rsidP="00E31D24">
      <w:pPr>
        <w:pStyle w:val="Default"/>
        <w:spacing w:line="360" w:lineRule="auto"/>
      </w:pPr>
      <w:r>
        <w:t>Date: 2</w:t>
      </w:r>
      <w:r w:rsidR="00D42B3A">
        <w:t xml:space="preserve"> August</w:t>
      </w:r>
      <w:r>
        <w:t>,</w:t>
      </w:r>
      <w:r w:rsidR="00D42B3A">
        <w:t xml:space="preserve"> 2022</w:t>
      </w:r>
    </w:p>
    <w:p w:rsidR="00DF0F9D" w:rsidRPr="00E31D24" w:rsidRDefault="00DF0F9D" w:rsidP="00E31D24">
      <w:pPr>
        <w:pStyle w:val="Default"/>
        <w:spacing w:line="360" w:lineRule="auto"/>
        <w:jc w:val="center"/>
        <w:rPr>
          <w:b/>
          <w:bCs/>
        </w:rPr>
      </w:pPr>
    </w:p>
    <w:p w:rsidR="005C3E8A" w:rsidRDefault="005C3E8A" w:rsidP="00E31D24">
      <w:pPr>
        <w:pStyle w:val="Default"/>
        <w:spacing w:line="360" w:lineRule="auto"/>
        <w:jc w:val="center"/>
        <w:rPr>
          <w:b/>
          <w:bCs/>
        </w:rPr>
      </w:pPr>
    </w:p>
    <w:p w:rsidR="005C3E8A" w:rsidRDefault="00C571C1" w:rsidP="00E31D24">
      <w:pPr>
        <w:pStyle w:val="Default"/>
        <w:spacing w:line="360" w:lineRule="auto"/>
        <w:jc w:val="center"/>
        <w:rPr>
          <w:b/>
          <w:bCs/>
        </w:rPr>
      </w:pPr>
      <w:r w:rsidRPr="00145B06">
        <w:rPr>
          <w:noProof/>
        </w:rPr>
        <w:lastRenderedPageBreak/>
        <w:drawing>
          <wp:anchor distT="0" distB="0" distL="114300" distR="114300" simplePos="0" relativeHeight="251648512" behindDoc="1" locked="0" layoutInCell="1" allowOverlap="1">
            <wp:simplePos x="0" y="0"/>
            <wp:positionH relativeFrom="column">
              <wp:posOffset>-447675</wp:posOffset>
            </wp:positionH>
            <wp:positionV relativeFrom="paragraph">
              <wp:posOffset>-219075</wp:posOffset>
            </wp:positionV>
            <wp:extent cx="6448425" cy="9788525"/>
            <wp:effectExtent l="0" t="0" r="9525" b="3175"/>
            <wp:wrapNone/>
            <wp:docPr id="17" name="Picture 17" descr="E:\2074\Ma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2074\Math Ed..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3"/>
                    <a:stretch/>
                  </pic:blipFill>
                  <pic:spPr bwMode="auto">
                    <a:xfrm>
                      <a:off x="0" y="0"/>
                      <a:ext cx="6448425" cy="9788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C3E8A" w:rsidRDefault="005C3E8A" w:rsidP="00E31D24">
      <w:pPr>
        <w:pStyle w:val="Default"/>
        <w:spacing w:line="360" w:lineRule="auto"/>
        <w:jc w:val="center"/>
        <w:rPr>
          <w:b/>
          <w:bCs/>
        </w:rPr>
      </w:pPr>
    </w:p>
    <w:p w:rsidR="005C3E8A" w:rsidRDefault="005C3E8A" w:rsidP="00E31D24">
      <w:pPr>
        <w:pStyle w:val="Default"/>
        <w:spacing w:line="360" w:lineRule="auto"/>
        <w:jc w:val="center"/>
        <w:rPr>
          <w:b/>
          <w:bCs/>
        </w:rPr>
      </w:pPr>
    </w:p>
    <w:p w:rsidR="005C3E8A" w:rsidRDefault="005C3E8A" w:rsidP="00E31D24">
      <w:pPr>
        <w:pStyle w:val="Default"/>
        <w:spacing w:line="360" w:lineRule="auto"/>
        <w:jc w:val="center"/>
        <w:rPr>
          <w:b/>
          <w:bCs/>
        </w:rPr>
      </w:pP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3664DB" w:rsidRDefault="003664DB" w:rsidP="00FD43BC">
      <w:pPr>
        <w:pStyle w:val="Default"/>
        <w:spacing w:line="360" w:lineRule="auto"/>
        <w:rPr>
          <w:b/>
          <w:bCs/>
        </w:rPr>
      </w:pPr>
    </w:p>
    <w:p w:rsidR="003664DB" w:rsidRDefault="003664DB" w:rsidP="00E31D24">
      <w:pPr>
        <w:pStyle w:val="Default"/>
        <w:spacing w:line="360" w:lineRule="auto"/>
        <w:jc w:val="center"/>
        <w:rPr>
          <w:b/>
          <w:bCs/>
        </w:rPr>
      </w:pPr>
    </w:p>
    <w:p w:rsidR="00EA270A" w:rsidRDefault="00594DDC" w:rsidP="00B668B0">
      <w:pPr>
        <w:pStyle w:val="Heading2"/>
        <w:jc w:val="center"/>
        <w:rPr>
          <w:b/>
        </w:rPr>
      </w:pPr>
      <w:bookmarkStart w:id="10" w:name="_Toc109292822"/>
      <w:r w:rsidRPr="00804125">
        <w:rPr>
          <w:b/>
        </w:rPr>
        <w:t>LETTER OF APPROVAL</w:t>
      </w:r>
      <w:bookmarkEnd w:id="10"/>
    </w:p>
    <w:p w:rsidR="00804125" w:rsidRPr="00804125" w:rsidRDefault="00804125" w:rsidP="00804125"/>
    <w:p w:rsidR="00594DDC" w:rsidRPr="00E31D24" w:rsidRDefault="00543F8D" w:rsidP="00E31D24">
      <w:pPr>
        <w:pStyle w:val="Default"/>
        <w:spacing w:line="360" w:lineRule="auto"/>
        <w:jc w:val="center"/>
      </w:pPr>
      <w:r w:rsidRPr="00E31D24">
        <w:t>Thesis Submitted</w:t>
      </w:r>
    </w:p>
    <w:p w:rsidR="00594DDC" w:rsidRPr="00E31D24" w:rsidRDefault="00594DDC" w:rsidP="00E31D24">
      <w:pPr>
        <w:pStyle w:val="Default"/>
        <w:spacing w:line="360" w:lineRule="auto"/>
        <w:jc w:val="center"/>
      </w:pPr>
      <w:r w:rsidRPr="00E31D24">
        <w:t>By</w:t>
      </w:r>
    </w:p>
    <w:p w:rsidR="00594DDC" w:rsidRPr="00E31D24" w:rsidRDefault="00594DDC" w:rsidP="00E31D24">
      <w:pPr>
        <w:pStyle w:val="Default"/>
        <w:spacing w:line="360" w:lineRule="auto"/>
        <w:jc w:val="center"/>
        <w:rPr>
          <w:b/>
          <w:bCs/>
        </w:rPr>
      </w:pPr>
      <w:r w:rsidRPr="00E31D24">
        <w:rPr>
          <w:b/>
          <w:bCs/>
        </w:rPr>
        <w:t>Mina Karki</w:t>
      </w:r>
    </w:p>
    <w:p w:rsidR="00594DDC" w:rsidRPr="00E31D24" w:rsidRDefault="00594DDC" w:rsidP="00E31D24">
      <w:pPr>
        <w:pStyle w:val="Default"/>
        <w:spacing w:line="360" w:lineRule="auto"/>
        <w:jc w:val="center"/>
      </w:pPr>
      <w:r w:rsidRPr="00E31D24">
        <w:t>Entitled</w:t>
      </w:r>
    </w:p>
    <w:p w:rsidR="00594DDC" w:rsidRPr="00E31D24" w:rsidRDefault="00594DDC" w:rsidP="00E31D24">
      <w:pPr>
        <w:pStyle w:val="Default"/>
        <w:spacing w:line="360" w:lineRule="auto"/>
        <w:jc w:val="center"/>
      </w:pPr>
      <w:r w:rsidRPr="00E31D24">
        <w:rPr>
          <w:b/>
          <w:bCs/>
        </w:rPr>
        <w:t xml:space="preserve">"Development of Number System in Nepal" </w:t>
      </w:r>
      <w:r w:rsidRPr="00E31D24">
        <w:t xml:space="preserve">has been approved in partial </w:t>
      </w:r>
      <w:r w:rsidR="00543F8D" w:rsidRPr="00E31D24">
        <w:t>fulfillment</w:t>
      </w:r>
      <w:r w:rsidRPr="00E31D24">
        <w:t xml:space="preserve"> of the requirements of the</w:t>
      </w:r>
    </w:p>
    <w:p w:rsidR="00594DDC" w:rsidRPr="00E31D24" w:rsidRDefault="00594DDC" w:rsidP="00E31D24">
      <w:pPr>
        <w:pStyle w:val="Default"/>
        <w:spacing w:line="360" w:lineRule="auto"/>
        <w:jc w:val="center"/>
      </w:pPr>
      <w:r w:rsidRPr="00E31D24">
        <w:t>Degree of Master of Education.</w:t>
      </w:r>
    </w:p>
    <w:p w:rsidR="00594DDC" w:rsidRPr="00E31D24" w:rsidRDefault="00594DDC" w:rsidP="00E31D24">
      <w:pPr>
        <w:pStyle w:val="Default"/>
        <w:spacing w:line="360" w:lineRule="auto"/>
        <w:rPr>
          <w:b/>
          <w:bCs/>
        </w:rPr>
      </w:pPr>
      <w:r w:rsidRPr="00E31D24">
        <w:rPr>
          <w:b/>
          <w:bCs/>
        </w:rPr>
        <w:t>Viva-Voce Committee                                                               Signature</w:t>
      </w:r>
    </w:p>
    <w:p w:rsidR="006310B2" w:rsidRPr="00E31D24" w:rsidRDefault="006310B2" w:rsidP="00E31D24">
      <w:pPr>
        <w:pStyle w:val="Default"/>
        <w:spacing w:line="360" w:lineRule="auto"/>
      </w:pPr>
      <w:r w:rsidRPr="00E31D24">
        <w:rPr>
          <w:b/>
          <w:bCs/>
        </w:rPr>
        <w:t>Prof. Dr. Bed Raj Acharya</w:t>
      </w:r>
      <w:r w:rsidRPr="00E31D24">
        <w:t>…….............</w:t>
      </w:r>
      <w:r w:rsidR="00DF0F9D" w:rsidRPr="00E31D24">
        <w:t>......</w:t>
      </w:r>
    </w:p>
    <w:p w:rsidR="006310B2" w:rsidRPr="00E31D24" w:rsidRDefault="006310B2" w:rsidP="00E31D24">
      <w:pPr>
        <w:pStyle w:val="Default"/>
        <w:spacing w:line="360" w:lineRule="auto"/>
      </w:pPr>
      <w:r w:rsidRPr="00E31D24">
        <w:t>(Chairman/ Supervisor)</w:t>
      </w:r>
    </w:p>
    <w:p w:rsidR="006310B2" w:rsidRPr="00E31D24" w:rsidRDefault="006310B2" w:rsidP="00E31D24">
      <w:pPr>
        <w:pStyle w:val="Default"/>
        <w:spacing w:line="360" w:lineRule="auto"/>
      </w:pPr>
    </w:p>
    <w:p w:rsidR="006310B2" w:rsidRPr="00E31D24" w:rsidRDefault="00FD43BC" w:rsidP="00E31D24">
      <w:pPr>
        <w:pStyle w:val="Default"/>
        <w:spacing w:line="360" w:lineRule="auto"/>
      </w:pPr>
      <w:r>
        <w:t>Dr. Rajendra Kunwar</w:t>
      </w:r>
      <w:r>
        <w:tab/>
      </w:r>
      <w:bookmarkStart w:id="11" w:name="_GoBack"/>
      <w:bookmarkEnd w:id="11"/>
      <w:r w:rsidR="006310B2" w:rsidRPr="00E31D24">
        <w:t xml:space="preserve"> ………………...</w:t>
      </w:r>
    </w:p>
    <w:p w:rsidR="006310B2" w:rsidRPr="00E31D24" w:rsidRDefault="006310B2" w:rsidP="00E31D24">
      <w:pPr>
        <w:pStyle w:val="Default"/>
        <w:spacing w:line="360" w:lineRule="auto"/>
      </w:pPr>
      <w:r w:rsidRPr="00E31D24">
        <w:t xml:space="preserve">       (External)</w:t>
      </w:r>
    </w:p>
    <w:p w:rsidR="006310B2" w:rsidRPr="00E31D24" w:rsidRDefault="006310B2" w:rsidP="00E31D24">
      <w:pPr>
        <w:pStyle w:val="Default"/>
        <w:spacing w:line="360" w:lineRule="auto"/>
      </w:pPr>
    </w:p>
    <w:p w:rsidR="006310B2" w:rsidRPr="00E31D24" w:rsidRDefault="00543F8D" w:rsidP="00E31D24">
      <w:pPr>
        <w:pStyle w:val="Default"/>
        <w:spacing w:line="360" w:lineRule="auto"/>
      </w:pPr>
      <w:r w:rsidRPr="00E31D24">
        <w:rPr>
          <w:b/>
          <w:bCs/>
        </w:rPr>
        <w:t>Mr. Krishna</w:t>
      </w:r>
      <w:r w:rsidR="00FD43BC">
        <w:rPr>
          <w:b/>
          <w:bCs/>
        </w:rPr>
        <w:t xml:space="preserve"> Prashad Bhatt</w:t>
      </w:r>
      <w:r w:rsidR="006310B2" w:rsidRPr="00E31D24">
        <w:t>……………</w:t>
      </w:r>
      <w:r w:rsidR="00DF0F9D" w:rsidRPr="00E31D24">
        <w:t>…...</w:t>
      </w:r>
    </w:p>
    <w:p w:rsidR="006310B2" w:rsidRPr="00E31D24" w:rsidRDefault="006310B2" w:rsidP="00E31D24">
      <w:pPr>
        <w:pStyle w:val="Default"/>
        <w:spacing w:line="360" w:lineRule="auto"/>
      </w:pPr>
      <w:r w:rsidRPr="00E31D24">
        <w:t xml:space="preserve">       (Member)</w:t>
      </w:r>
    </w:p>
    <w:p w:rsidR="006310B2" w:rsidRPr="00E31D24" w:rsidRDefault="006310B2" w:rsidP="00E31D24">
      <w:pPr>
        <w:pStyle w:val="Default"/>
        <w:spacing w:line="360" w:lineRule="auto"/>
      </w:pPr>
    </w:p>
    <w:p w:rsidR="006310B2" w:rsidRPr="00E31D24" w:rsidRDefault="006310B2" w:rsidP="00E31D24">
      <w:pPr>
        <w:pStyle w:val="Default"/>
        <w:spacing w:line="360" w:lineRule="auto"/>
      </w:pPr>
    </w:p>
    <w:p w:rsidR="006310B2" w:rsidRPr="00E31D24" w:rsidRDefault="006310B2" w:rsidP="00E31D24">
      <w:pPr>
        <w:pStyle w:val="Default"/>
        <w:spacing w:line="360" w:lineRule="auto"/>
      </w:pPr>
      <w:r w:rsidRPr="00E31D24">
        <w:t xml:space="preserve">Date: </w:t>
      </w:r>
      <w:r w:rsidR="00FD43BC">
        <w:t>16 Aug, 2022</w:t>
      </w:r>
    </w:p>
    <w:p w:rsidR="005C3E8A" w:rsidRDefault="005C3E8A" w:rsidP="005C3E8A">
      <w:pPr>
        <w:pStyle w:val="Default"/>
        <w:spacing w:line="360" w:lineRule="auto"/>
        <w:rPr>
          <w:b/>
          <w:bCs/>
        </w:rPr>
      </w:pPr>
    </w:p>
    <w:p w:rsidR="005C3E8A" w:rsidRDefault="005C3E8A" w:rsidP="005C3E8A">
      <w:pPr>
        <w:pStyle w:val="Default"/>
        <w:spacing w:line="360" w:lineRule="auto"/>
        <w:rPr>
          <w:b/>
          <w:bCs/>
        </w:rPr>
      </w:pPr>
    </w:p>
    <w:p w:rsidR="005C3E8A" w:rsidRDefault="005C3E8A" w:rsidP="00E31D24">
      <w:pPr>
        <w:pStyle w:val="Default"/>
        <w:spacing w:line="360" w:lineRule="auto"/>
        <w:jc w:val="center"/>
        <w:rPr>
          <w:b/>
          <w:bCs/>
        </w:rPr>
      </w:pPr>
    </w:p>
    <w:p w:rsidR="003664DB" w:rsidRDefault="003664DB" w:rsidP="005C3E8A">
      <w:pPr>
        <w:pStyle w:val="Default"/>
        <w:spacing w:line="360" w:lineRule="auto"/>
        <w:jc w:val="center"/>
        <w:rPr>
          <w:b/>
          <w:bCs/>
        </w:rPr>
      </w:pPr>
      <w:r w:rsidRPr="00145B06">
        <w:rPr>
          <w:noProof/>
        </w:rPr>
        <w:lastRenderedPageBreak/>
        <w:drawing>
          <wp:anchor distT="0" distB="0" distL="114300" distR="114300" simplePos="0" relativeHeight="251662848" behindDoc="1" locked="0" layoutInCell="1" allowOverlap="1">
            <wp:simplePos x="0" y="0"/>
            <wp:positionH relativeFrom="column">
              <wp:posOffset>-476250</wp:posOffset>
            </wp:positionH>
            <wp:positionV relativeFrom="paragraph">
              <wp:posOffset>-228600</wp:posOffset>
            </wp:positionV>
            <wp:extent cx="6310479" cy="9150318"/>
            <wp:effectExtent l="0" t="0" r="0" b="0"/>
            <wp:wrapNone/>
            <wp:docPr id="18" name="Picture 18" descr="E:\2074\Ma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2074\Math Ed..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3"/>
                    <a:stretch/>
                  </pic:blipFill>
                  <pic:spPr bwMode="auto">
                    <a:xfrm>
                      <a:off x="0" y="0"/>
                      <a:ext cx="6312762" cy="9153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664DB" w:rsidRDefault="003664DB" w:rsidP="005C3E8A">
      <w:pPr>
        <w:pStyle w:val="Default"/>
        <w:spacing w:line="360" w:lineRule="auto"/>
        <w:jc w:val="center"/>
        <w:rPr>
          <w:b/>
          <w:bCs/>
        </w:rPr>
      </w:pPr>
    </w:p>
    <w:p w:rsidR="003664DB" w:rsidRDefault="003664DB" w:rsidP="005C3E8A">
      <w:pPr>
        <w:pStyle w:val="Default"/>
        <w:spacing w:line="360" w:lineRule="auto"/>
        <w:jc w:val="center"/>
        <w:rPr>
          <w:b/>
          <w:bCs/>
        </w:rPr>
      </w:pPr>
    </w:p>
    <w:p w:rsidR="003664DB" w:rsidRDefault="003664DB" w:rsidP="005C3E8A">
      <w:pPr>
        <w:pStyle w:val="Default"/>
        <w:spacing w:line="360" w:lineRule="auto"/>
        <w:jc w:val="center"/>
        <w:rPr>
          <w:b/>
          <w:bCs/>
        </w:rPr>
      </w:pPr>
    </w:p>
    <w:p w:rsidR="003664DB" w:rsidRDefault="003664DB" w:rsidP="005C3E8A">
      <w:pPr>
        <w:pStyle w:val="Default"/>
        <w:spacing w:line="360" w:lineRule="auto"/>
        <w:jc w:val="center"/>
        <w:rPr>
          <w:b/>
          <w:bCs/>
        </w:rPr>
      </w:pPr>
    </w:p>
    <w:p w:rsidR="003664DB" w:rsidRDefault="003664DB" w:rsidP="005C3E8A">
      <w:pPr>
        <w:pStyle w:val="Default"/>
        <w:spacing w:line="360" w:lineRule="auto"/>
        <w:jc w:val="center"/>
        <w:rPr>
          <w:b/>
          <w:bCs/>
        </w:rPr>
      </w:pPr>
    </w:p>
    <w:p w:rsidR="003664DB" w:rsidRDefault="003664DB" w:rsidP="005C3E8A">
      <w:pPr>
        <w:pStyle w:val="Default"/>
        <w:spacing w:line="360" w:lineRule="auto"/>
        <w:jc w:val="center"/>
        <w:rPr>
          <w:b/>
          <w:bCs/>
        </w:rPr>
      </w:pPr>
    </w:p>
    <w:p w:rsidR="00B42FC8" w:rsidRPr="00804125" w:rsidRDefault="00694AA4" w:rsidP="00804125">
      <w:pPr>
        <w:pStyle w:val="Heading2"/>
        <w:jc w:val="center"/>
        <w:rPr>
          <w:b/>
        </w:rPr>
      </w:pPr>
      <w:bookmarkStart w:id="12" w:name="_Toc109292823"/>
      <w:r w:rsidRPr="00804125">
        <w:rPr>
          <w:b/>
        </w:rPr>
        <w:t>RECOMMENDATION FOR ACCEPTENCE</w:t>
      </w:r>
      <w:bookmarkEnd w:id="12"/>
    </w:p>
    <w:p w:rsidR="00804125" w:rsidRPr="00804125" w:rsidRDefault="00804125" w:rsidP="00804125"/>
    <w:p w:rsidR="006310B2" w:rsidRPr="00E31D24" w:rsidRDefault="00B42FC8" w:rsidP="00E31D24">
      <w:pPr>
        <w:pStyle w:val="Default"/>
        <w:spacing w:line="360" w:lineRule="auto"/>
      </w:pPr>
      <w:r w:rsidRPr="00E31D24">
        <w:tab/>
        <w:t xml:space="preserve">This is to certify that Mrs. </w:t>
      </w:r>
      <w:r w:rsidRPr="00E31D24">
        <w:rPr>
          <w:b/>
          <w:bCs/>
        </w:rPr>
        <w:t xml:space="preserve">Mina Karki </w:t>
      </w:r>
      <w:r w:rsidRPr="00E31D24">
        <w:t xml:space="preserve">has completed her </w:t>
      </w:r>
      <w:r w:rsidR="00543F8D" w:rsidRPr="00E31D24">
        <w:t>M.Ed.</w:t>
      </w:r>
      <w:r w:rsidRPr="00E31D24">
        <w:t xml:space="preserve"> thesis entitled </w:t>
      </w:r>
      <w:r w:rsidRPr="00E31D24">
        <w:rPr>
          <w:b/>
          <w:bCs/>
        </w:rPr>
        <w:t>"Development of Number System in Nepal"</w:t>
      </w:r>
      <w:r w:rsidRPr="00E31D24">
        <w:t xml:space="preserve"> under my supervision during the period prescribed the rules and regulations of Tribhuvan University, Kirtipur, Kathmandu, Nepal. I recommend and forward her thesis to the Department of Mathematics Education to </w:t>
      </w:r>
      <w:r w:rsidR="009F3766" w:rsidRPr="00E31D24">
        <w:t xml:space="preserve">organize </w:t>
      </w:r>
      <w:r w:rsidR="006A70AB" w:rsidRPr="00E31D24">
        <w:t xml:space="preserve">the final Viva-Voce.   </w:t>
      </w:r>
    </w:p>
    <w:p w:rsidR="006A70AB" w:rsidRPr="00E31D24" w:rsidRDefault="006A70AB" w:rsidP="00E31D24">
      <w:pPr>
        <w:pStyle w:val="Default"/>
        <w:spacing w:line="360" w:lineRule="auto"/>
      </w:pPr>
    </w:p>
    <w:p w:rsidR="006A70AB" w:rsidRPr="00E31D24" w:rsidRDefault="006A70AB" w:rsidP="00E31D24">
      <w:pPr>
        <w:pStyle w:val="Default"/>
        <w:spacing w:line="360" w:lineRule="auto"/>
      </w:pPr>
    </w:p>
    <w:p w:rsidR="006A70AB" w:rsidRPr="00E31D24" w:rsidRDefault="006A70AB" w:rsidP="00E31D24">
      <w:pPr>
        <w:pStyle w:val="Default"/>
        <w:spacing w:line="360" w:lineRule="auto"/>
      </w:pPr>
    </w:p>
    <w:p w:rsidR="006A70AB" w:rsidRPr="00E31D24" w:rsidRDefault="006A70AB" w:rsidP="00E31D24">
      <w:pPr>
        <w:pStyle w:val="Default"/>
        <w:spacing w:line="360" w:lineRule="auto"/>
      </w:pPr>
    </w:p>
    <w:p w:rsidR="006A70AB" w:rsidRDefault="006A70AB" w:rsidP="00E31D24">
      <w:pPr>
        <w:pStyle w:val="Default"/>
        <w:spacing w:line="360" w:lineRule="auto"/>
      </w:pPr>
    </w:p>
    <w:p w:rsidR="007027AF" w:rsidRDefault="007027AF" w:rsidP="00E31D24">
      <w:pPr>
        <w:pStyle w:val="Default"/>
        <w:spacing w:line="360" w:lineRule="auto"/>
      </w:pPr>
    </w:p>
    <w:p w:rsidR="007027AF" w:rsidRDefault="007027AF" w:rsidP="00E31D24">
      <w:pPr>
        <w:pStyle w:val="Default"/>
        <w:spacing w:line="360" w:lineRule="auto"/>
      </w:pPr>
    </w:p>
    <w:p w:rsidR="007027AF" w:rsidRDefault="007027AF" w:rsidP="00E31D24">
      <w:pPr>
        <w:pStyle w:val="Default"/>
        <w:spacing w:line="360" w:lineRule="auto"/>
      </w:pPr>
    </w:p>
    <w:p w:rsidR="007027AF" w:rsidRDefault="007027AF" w:rsidP="00E31D24">
      <w:pPr>
        <w:pStyle w:val="Default"/>
        <w:spacing w:line="360" w:lineRule="auto"/>
      </w:pPr>
    </w:p>
    <w:p w:rsidR="006A70AB" w:rsidRPr="00E31D24" w:rsidRDefault="006A70AB" w:rsidP="003664DB">
      <w:pPr>
        <w:pStyle w:val="Default"/>
        <w:spacing w:line="360" w:lineRule="auto"/>
        <w:jc w:val="right"/>
      </w:pPr>
      <w:r w:rsidRPr="00E31D24">
        <w:t>.………………................</w:t>
      </w:r>
    </w:p>
    <w:p w:rsidR="006A70AB" w:rsidRPr="00E31D24" w:rsidRDefault="006A70AB" w:rsidP="00E31D24">
      <w:pPr>
        <w:pStyle w:val="Default"/>
        <w:spacing w:line="360" w:lineRule="auto"/>
      </w:pPr>
      <w:r w:rsidRPr="00E31D24">
        <w:t xml:space="preserve">                                                                                                           Prof. Dr.Bed Raj Acharya</w:t>
      </w:r>
    </w:p>
    <w:p w:rsidR="006A70AB" w:rsidRPr="00E31D24" w:rsidRDefault="006A70AB" w:rsidP="00E31D24">
      <w:pPr>
        <w:pStyle w:val="Default"/>
        <w:spacing w:line="360" w:lineRule="auto"/>
      </w:pPr>
      <w:r w:rsidRPr="00E31D24">
        <w:t xml:space="preserve">                                                                                                                   (Supervisor)</w:t>
      </w:r>
    </w:p>
    <w:p w:rsidR="006A70AB" w:rsidRPr="00E31D24" w:rsidRDefault="006A70AB" w:rsidP="00E31D24">
      <w:pPr>
        <w:pStyle w:val="Default"/>
        <w:spacing w:line="360" w:lineRule="auto"/>
      </w:pPr>
      <w:r w:rsidRPr="00E31D24">
        <w:t>Date: ………………….</w:t>
      </w:r>
    </w:p>
    <w:p w:rsidR="005C3E8A" w:rsidRDefault="005C3E8A" w:rsidP="002E7226">
      <w:pPr>
        <w:pStyle w:val="Default"/>
        <w:spacing w:line="360" w:lineRule="auto"/>
        <w:rPr>
          <w:b/>
          <w:bCs/>
        </w:rPr>
      </w:pP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3664DB" w:rsidRDefault="003664DB" w:rsidP="00E31D24">
      <w:pPr>
        <w:pStyle w:val="Default"/>
        <w:spacing w:line="360" w:lineRule="auto"/>
        <w:jc w:val="center"/>
        <w:rPr>
          <w:b/>
          <w:bCs/>
        </w:rPr>
      </w:pPr>
    </w:p>
    <w:p w:rsidR="00B76630" w:rsidRPr="00804125" w:rsidRDefault="00B76630" w:rsidP="00A5439B">
      <w:pPr>
        <w:pStyle w:val="Heading2"/>
        <w:spacing w:line="360" w:lineRule="auto"/>
        <w:jc w:val="center"/>
        <w:rPr>
          <w:b/>
        </w:rPr>
      </w:pPr>
      <w:bookmarkStart w:id="13" w:name="_Toc109292824"/>
      <w:r w:rsidRPr="00804125">
        <w:rPr>
          <w:b/>
        </w:rPr>
        <w:lastRenderedPageBreak/>
        <w:t>DEDICATION</w:t>
      </w:r>
      <w:bookmarkEnd w:id="13"/>
    </w:p>
    <w:p w:rsidR="00B76630" w:rsidRPr="00E31D24" w:rsidRDefault="00B76630" w:rsidP="00A5439B">
      <w:pPr>
        <w:pStyle w:val="Default"/>
        <w:spacing w:line="360" w:lineRule="auto"/>
      </w:pPr>
      <w:r w:rsidRPr="00E31D24">
        <w:rPr>
          <w:b/>
          <w:bCs/>
        </w:rPr>
        <w:tab/>
      </w:r>
      <w:r w:rsidRPr="00E31D24">
        <w:t xml:space="preserve">This thesis is dedicated to my father </w:t>
      </w:r>
      <w:r w:rsidRPr="00E31D24">
        <w:rPr>
          <w:b/>
          <w:bCs/>
        </w:rPr>
        <w:t xml:space="preserve">Mr.Indra Bahadur Karki </w:t>
      </w:r>
      <w:r w:rsidRPr="00E31D24">
        <w:t xml:space="preserve">and my mother </w:t>
      </w:r>
      <w:r w:rsidRPr="00E31D24">
        <w:rPr>
          <w:b/>
          <w:bCs/>
        </w:rPr>
        <w:t xml:space="preserve">Mrs.Khadga Maya Karki </w:t>
      </w:r>
      <w:r w:rsidRPr="00E31D24">
        <w:t xml:space="preserve">whose </w:t>
      </w:r>
      <w:r w:rsidR="00543F8D" w:rsidRPr="00E31D24">
        <w:t>love, support</w:t>
      </w:r>
      <w:r w:rsidRPr="00E31D24">
        <w:t xml:space="preserve"> and encouragement have enriched my soul and inspired me to purpose and complete this research.</w:t>
      </w: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EA270A" w:rsidRPr="00E31D24" w:rsidRDefault="00EA270A" w:rsidP="00E31D24">
      <w:pPr>
        <w:pStyle w:val="Default"/>
        <w:spacing w:line="360" w:lineRule="auto"/>
        <w:jc w:val="center"/>
        <w:rPr>
          <w:b/>
          <w:bCs/>
        </w:rPr>
      </w:pPr>
    </w:p>
    <w:p w:rsidR="005C3E8A" w:rsidRDefault="005C3E8A" w:rsidP="00E31D24">
      <w:pPr>
        <w:pStyle w:val="Default"/>
        <w:spacing w:line="360" w:lineRule="auto"/>
        <w:jc w:val="center"/>
        <w:rPr>
          <w:b/>
          <w:bCs/>
        </w:rPr>
      </w:pPr>
    </w:p>
    <w:p w:rsidR="005C3E8A" w:rsidRDefault="005C3E8A" w:rsidP="00E31D24">
      <w:pPr>
        <w:pStyle w:val="Default"/>
        <w:spacing w:line="360" w:lineRule="auto"/>
        <w:jc w:val="center"/>
        <w:rPr>
          <w:b/>
          <w:bCs/>
        </w:rPr>
      </w:pPr>
    </w:p>
    <w:p w:rsidR="00B76630" w:rsidRPr="00804125" w:rsidRDefault="00FE284F" w:rsidP="002E7226">
      <w:pPr>
        <w:pStyle w:val="Heading2"/>
        <w:spacing w:line="360" w:lineRule="auto"/>
        <w:jc w:val="center"/>
        <w:rPr>
          <w:b/>
        </w:rPr>
      </w:pPr>
      <w:bookmarkStart w:id="14" w:name="_Toc109292825"/>
      <w:r w:rsidRPr="00804125">
        <w:rPr>
          <w:b/>
        </w:rPr>
        <w:lastRenderedPageBreak/>
        <w:t>DECLARATION</w:t>
      </w:r>
      <w:bookmarkEnd w:id="14"/>
    </w:p>
    <w:p w:rsidR="00130C08" w:rsidRPr="00E31D24" w:rsidRDefault="00130C08" w:rsidP="002E7226">
      <w:pPr>
        <w:pStyle w:val="Default"/>
        <w:spacing w:line="360" w:lineRule="auto"/>
      </w:pPr>
      <w:r w:rsidRPr="00E31D24">
        <w:rPr>
          <w:b/>
          <w:bCs/>
        </w:rPr>
        <w:tab/>
      </w:r>
      <w:r w:rsidRPr="00E31D24">
        <w:t xml:space="preserve">This dissertation contains no materials which has been accepted for this award of another degree in any </w:t>
      </w:r>
      <w:r w:rsidR="0083544F" w:rsidRPr="00E31D24">
        <w:t>institution. To</w:t>
      </w:r>
      <w:r w:rsidRPr="00E31D24">
        <w:t xml:space="preserve"> the best of my knowledge and </w:t>
      </w:r>
      <w:r w:rsidR="0083544F" w:rsidRPr="00E31D24">
        <w:t>belief</w:t>
      </w:r>
      <w:r w:rsidRPr="00E31D24">
        <w:t xml:space="preserve">,this </w:t>
      </w:r>
      <w:r w:rsidR="0083544F" w:rsidRPr="00E31D24">
        <w:t>dissertation</w:t>
      </w:r>
      <w:r w:rsidRPr="00E31D24">
        <w:t xml:space="preserve"> contains no </w:t>
      </w:r>
      <w:r w:rsidR="0083544F" w:rsidRPr="00E31D24">
        <w:t>materials</w:t>
      </w:r>
      <w:r w:rsidRPr="00E31D24">
        <w:t xml:space="preserve"> previously </w:t>
      </w:r>
      <w:r w:rsidR="0083544F" w:rsidRPr="00E31D24">
        <w:t>published</w:t>
      </w:r>
      <w:r w:rsidRPr="00E31D24">
        <w:t xml:space="preserve"> by any authors except due </w:t>
      </w:r>
      <w:r w:rsidR="0083544F" w:rsidRPr="00E31D24">
        <w:t>acknowledgment</w:t>
      </w:r>
      <w:r w:rsidRPr="00E31D24">
        <w:t xml:space="preserve"> has been made.</w:t>
      </w: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FE284F" w:rsidRPr="00E31D24" w:rsidRDefault="00FE284F" w:rsidP="00E31D24">
      <w:pPr>
        <w:pStyle w:val="Default"/>
        <w:spacing w:line="360" w:lineRule="auto"/>
        <w:jc w:val="center"/>
      </w:pPr>
    </w:p>
    <w:p w:rsidR="00B76630" w:rsidRPr="00E31D24" w:rsidRDefault="00B76630" w:rsidP="00E31D24">
      <w:pPr>
        <w:pStyle w:val="Default"/>
        <w:spacing w:line="360" w:lineRule="auto"/>
      </w:pPr>
    </w:p>
    <w:p w:rsidR="005C3E8A" w:rsidRDefault="005C3E8A" w:rsidP="002E7226">
      <w:pPr>
        <w:pStyle w:val="Default"/>
        <w:spacing w:line="360" w:lineRule="auto"/>
      </w:pPr>
    </w:p>
    <w:p w:rsidR="005C3E8A" w:rsidRDefault="005C3E8A"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D2045D" w:rsidRDefault="00D2045D" w:rsidP="00E31D24">
      <w:pPr>
        <w:pStyle w:val="Default"/>
        <w:spacing w:line="360" w:lineRule="auto"/>
        <w:jc w:val="center"/>
      </w:pPr>
    </w:p>
    <w:p w:rsidR="00B76630" w:rsidRPr="00E31D24" w:rsidRDefault="00781776" w:rsidP="00E31D24">
      <w:pPr>
        <w:pStyle w:val="Default"/>
        <w:spacing w:line="360" w:lineRule="auto"/>
        <w:jc w:val="center"/>
      </w:pPr>
      <w:r w:rsidRPr="00E31D24">
        <w:t>©2022</w:t>
      </w:r>
    </w:p>
    <w:p w:rsidR="00781776" w:rsidRPr="00E31D24" w:rsidRDefault="00781776" w:rsidP="00E31D24">
      <w:pPr>
        <w:pStyle w:val="Default"/>
        <w:spacing w:line="360" w:lineRule="auto"/>
        <w:jc w:val="center"/>
        <w:rPr>
          <w:b/>
          <w:bCs/>
        </w:rPr>
      </w:pPr>
      <w:bookmarkStart w:id="15" w:name="_Toc109292826"/>
      <w:r w:rsidRPr="00804125">
        <w:rPr>
          <w:rStyle w:val="Heading2Char"/>
        </w:rPr>
        <w:t>Copyright</w:t>
      </w:r>
      <w:bookmarkEnd w:id="15"/>
      <w:r w:rsidRPr="00E31D24">
        <w:t xml:space="preserve"> by </w:t>
      </w:r>
      <w:r w:rsidRPr="00E31D24">
        <w:rPr>
          <w:b/>
          <w:bCs/>
        </w:rPr>
        <w:t>Mina Karki</w:t>
      </w:r>
    </w:p>
    <w:p w:rsidR="00781776" w:rsidRPr="00E31D24" w:rsidRDefault="00781776" w:rsidP="00E31D24">
      <w:pPr>
        <w:pStyle w:val="Default"/>
        <w:spacing w:line="360" w:lineRule="auto"/>
        <w:jc w:val="center"/>
      </w:pPr>
      <w:r w:rsidRPr="00E31D24">
        <w:t>This document is copyright</w:t>
      </w:r>
      <w:r w:rsidR="007A3663" w:rsidRPr="00E31D24">
        <w:t xml:space="preserve"> materials. Under the law</w:t>
      </w:r>
      <w:r w:rsidRPr="00E31D24">
        <w:t xml:space="preserve">,no part of this a document may be reproduced </w:t>
      </w:r>
      <w:r w:rsidR="0083544F" w:rsidRPr="00E31D24">
        <w:t>without</w:t>
      </w:r>
      <w:r w:rsidRPr="00E31D24">
        <w:t xml:space="preserve"> the expressed permission of the Researcher.</w:t>
      </w:r>
    </w:p>
    <w:p w:rsidR="00781776" w:rsidRPr="00E31D24" w:rsidRDefault="00781776" w:rsidP="00E31D24">
      <w:pPr>
        <w:pStyle w:val="Default"/>
        <w:spacing w:line="360" w:lineRule="auto"/>
        <w:jc w:val="center"/>
      </w:pPr>
      <w:r w:rsidRPr="00E31D24">
        <w:t>All Right Reserved</w:t>
      </w:r>
      <w:r w:rsidR="009B7C83" w:rsidRPr="00E31D24">
        <w:t>.</w:t>
      </w:r>
    </w:p>
    <w:p w:rsidR="00781776" w:rsidRPr="00E31D24" w:rsidRDefault="00781776" w:rsidP="00E31D24">
      <w:pPr>
        <w:spacing w:after="0" w:line="360" w:lineRule="auto"/>
        <w:ind w:left="720"/>
        <w:jc w:val="center"/>
        <w:rPr>
          <w:rFonts w:ascii="Times New Roman" w:hAnsi="Times New Roman" w:cs="Times New Roman"/>
          <w:b/>
          <w:bCs/>
          <w:sz w:val="24"/>
          <w:szCs w:val="24"/>
        </w:rPr>
      </w:pPr>
    </w:p>
    <w:p w:rsidR="00B76630" w:rsidRPr="00E31D24" w:rsidRDefault="00B76630"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2E7226" w:rsidRPr="002E7226" w:rsidRDefault="00F46D2F" w:rsidP="002E7226">
      <w:pPr>
        <w:pStyle w:val="Heading2"/>
        <w:spacing w:line="360" w:lineRule="auto"/>
        <w:jc w:val="center"/>
        <w:rPr>
          <w:b/>
        </w:rPr>
      </w:pPr>
      <w:bookmarkStart w:id="16" w:name="_Toc109292827"/>
      <w:r w:rsidRPr="00804125">
        <w:rPr>
          <w:b/>
        </w:rPr>
        <w:lastRenderedPageBreak/>
        <w:t>ACKNOWLEDGEMENTS</w:t>
      </w:r>
      <w:bookmarkEnd w:id="16"/>
    </w:p>
    <w:p w:rsidR="00D4027B" w:rsidRPr="00E31D24" w:rsidRDefault="00D4027B" w:rsidP="002E7226">
      <w:pPr>
        <w:pStyle w:val="Default"/>
        <w:spacing w:line="360" w:lineRule="auto"/>
      </w:pPr>
      <w:r w:rsidRPr="00E31D24">
        <w:rPr>
          <w:b/>
          <w:bCs/>
        </w:rPr>
        <w:tab/>
      </w:r>
      <w:r w:rsidRPr="00E31D24">
        <w:t xml:space="preserve">First of </w:t>
      </w:r>
      <w:r w:rsidR="0083544F" w:rsidRPr="00E31D24">
        <w:t>all, I</w:t>
      </w:r>
      <w:r w:rsidRPr="00E31D24">
        <w:t xml:space="preserve"> want to thanks the Department of Mathematics </w:t>
      </w:r>
      <w:r w:rsidR="0083544F" w:rsidRPr="00E31D24">
        <w:t xml:space="preserve">Education, Central Department of Education, </w:t>
      </w:r>
      <w:r w:rsidRPr="00E31D24">
        <w:t xml:space="preserve">T.U. Kirtipur for providing me support </w:t>
      </w:r>
      <w:r w:rsidR="00DF0F9D" w:rsidRPr="00E31D24">
        <w:t>and opportunity to carry out this</w:t>
      </w:r>
      <w:r w:rsidRPr="00E31D24">
        <w:t xml:space="preserve"> research work.I would like to express my deepest </w:t>
      </w:r>
      <w:r w:rsidR="00DF0F9D" w:rsidRPr="00E31D24">
        <w:t>appreciation</w:t>
      </w:r>
      <w:r w:rsidRPr="00E31D24">
        <w:t xml:space="preserve"> to m</w:t>
      </w:r>
      <w:r w:rsidR="00DF0F9D" w:rsidRPr="00E31D24">
        <w:t xml:space="preserve">y respected supervisor and the Head of the </w:t>
      </w:r>
      <w:r w:rsidRPr="00E31D24">
        <w:t xml:space="preserve">Department of Mathematics Education T.U kirtipur Prof. Dr. Bed Raj Acharya for his </w:t>
      </w:r>
      <w:r w:rsidR="0083544F" w:rsidRPr="00E31D24">
        <w:t>motivation, Patience</w:t>
      </w:r>
      <w:r w:rsidRPr="00E31D24">
        <w:t xml:space="preserve">, </w:t>
      </w:r>
      <w:r w:rsidR="00DF0F9D" w:rsidRPr="00E31D24">
        <w:t>encouragement</w:t>
      </w:r>
      <w:r w:rsidRPr="00E31D24">
        <w:t xml:space="preserve">, </w:t>
      </w:r>
      <w:r w:rsidR="0083544F" w:rsidRPr="00E31D24">
        <w:t>guidance, suggestion</w:t>
      </w:r>
      <w:r w:rsidRPr="00E31D24">
        <w:t xml:space="preserve"> and </w:t>
      </w:r>
      <w:r w:rsidR="00DF0F9D" w:rsidRPr="00E31D24">
        <w:t>continuoussupport. This</w:t>
      </w:r>
      <w:r w:rsidRPr="00E31D24">
        <w:t xml:space="preserve"> study has been success</w:t>
      </w:r>
      <w:r w:rsidR="001929D8" w:rsidRPr="00E31D24">
        <w:t xml:space="preserve">ful only because of his </w:t>
      </w:r>
      <w:r w:rsidR="00DF0F9D" w:rsidRPr="00E31D24">
        <w:t>constant</w:t>
      </w:r>
      <w:r w:rsidRPr="00E31D24">
        <w:t xml:space="preserve"> advice and </w:t>
      </w:r>
      <w:r w:rsidR="00DF0F9D" w:rsidRPr="00E31D24">
        <w:t>suggestion. I</w:t>
      </w:r>
      <w:r w:rsidRPr="00E31D24">
        <w:t xml:space="preserve"> bow my head and express my gratitude for his </w:t>
      </w:r>
      <w:r w:rsidR="00DF0F9D" w:rsidRPr="00E31D24">
        <w:t>immense</w:t>
      </w:r>
      <w:r w:rsidRPr="00E31D24">
        <w:t xml:space="preserve"> support.</w:t>
      </w:r>
    </w:p>
    <w:p w:rsidR="00295FCE" w:rsidRPr="00E31D24" w:rsidRDefault="00D4027B" w:rsidP="00E31D24">
      <w:pPr>
        <w:pStyle w:val="Default"/>
        <w:spacing w:line="360" w:lineRule="auto"/>
      </w:pPr>
      <w:r w:rsidRPr="00E31D24">
        <w:tab/>
        <w:t>I would like to express my sincere gratitude to m</w:t>
      </w:r>
      <w:r w:rsidR="00DF0F9D" w:rsidRPr="00E31D24">
        <w:t xml:space="preserve">y respected teachers of </w:t>
      </w:r>
      <w:r w:rsidRPr="00E31D24">
        <w:t>Departm</w:t>
      </w:r>
      <w:r w:rsidR="001A7EC0" w:rsidRPr="00E31D24">
        <w:t xml:space="preserve">ent of Mathematics </w:t>
      </w:r>
      <w:r w:rsidR="0083544F" w:rsidRPr="00E31D24">
        <w:t>Education Prof</w:t>
      </w:r>
      <w:r w:rsidRPr="00E31D24">
        <w:t xml:space="preserve">.Dr. Eka Ratna </w:t>
      </w:r>
      <w:r w:rsidR="0083544F" w:rsidRPr="00E31D24">
        <w:t>Acharya,</w:t>
      </w:r>
      <w:r w:rsidR="00DF0F9D" w:rsidRPr="00E31D24">
        <w:t xml:space="preserve"> Dr.Neel</w:t>
      </w:r>
      <w:r w:rsidR="00295FCE" w:rsidRPr="00E31D24">
        <w:t xml:space="preserve">am Subedi Coordinator of Janamaitri Multiple Campus </w:t>
      </w:r>
      <w:r w:rsidR="009E556C" w:rsidRPr="00E31D24">
        <w:t>and Mr. Netra K. Manandhar</w:t>
      </w:r>
      <w:r w:rsidR="00295FCE" w:rsidRPr="00E31D24">
        <w:t xml:space="preserve"> for </w:t>
      </w:r>
      <w:r w:rsidR="0083544F" w:rsidRPr="00E31D24">
        <w:t>the valuable</w:t>
      </w:r>
      <w:r w:rsidRPr="00E31D24">
        <w:t xml:space="preserve"> time and suggestion for complete my research and providing me </w:t>
      </w:r>
      <w:r w:rsidR="00295FCE" w:rsidRPr="00E31D24">
        <w:t xml:space="preserve">resources for the data </w:t>
      </w:r>
      <w:r w:rsidR="009E556C" w:rsidRPr="00E31D24">
        <w:t>collection. Also</w:t>
      </w:r>
      <w:r w:rsidR="00295FCE" w:rsidRPr="00E31D24">
        <w:t xml:space="preserve">, I would like to express deep thanks to the </w:t>
      </w:r>
      <w:r w:rsidR="009E556C" w:rsidRPr="00E31D24">
        <w:t>teachers</w:t>
      </w:r>
      <w:r w:rsidR="00266A42" w:rsidRPr="00E31D24">
        <w:t xml:space="preserve"> of Department</w:t>
      </w:r>
      <w:r w:rsidR="00295FCE" w:rsidRPr="00E31D24">
        <w:t xml:space="preserve"> of</w:t>
      </w:r>
      <w:r w:rsidR="00DF0F9D" w:rsidRPr="00E31D24">
        <w:t xml:space="preserve"> Mathematics E</w:t>
      </w:r>
      <w:r w:rsidR="00266A42" w:rsidRPr="00E31D24">
        <w:t>d</w:t>
      </w:r>
      <w:r w:rsidR="00DF0F9D" w:rsidRPr="00E31D24">
        <w:t xml:space="preserve">ucation </w:t>
      </w:r>
      <w:r w:rsidR="003D1E9C">
        <w:t>Dr</w:t>
      </w:r>
      <w:r w:rsidR="009E556C" w:rsidRPr="00E31D24">
        <w:t>. Ganesh Adhikari, Mr.</w:t>
      </w:r>
      <w:r w:rsidR="00295FCE" w:rsidRPr="00E31D24">
        <w:t xml:space="preserve"> Krishna Parsad Bhatta and Mr.Cho</w:t>
      </w:r>
      <w:r w:rsidR="009E556C" w:rsidRPr="00E31D24">
        <w:t xml:space="preserve">lakanta Ghimire from the </w:t>
      </w:r>
      <w:r w:rsidR="00295FCE" w:rsidRPr="00E31D24">
        <w:t>Department of Foundation of Education, T.U. Kirtipur.They have also contributed direct</w:t>
      </w:r>
      <w:r w:rsidR="00A53A00" w:rsidRPr="00E31D24">
        <w:t>ly and indirectly to the succes</w:t>
      </w:r>
      <w:r w:rsidR="00295FCE" w:rsidRPr="00E31D24">
        <w:t>s of this research.</w:t>
      </w:r>
    </w:p>
    <w:p w:rsidR="006A6FFB" w:rsidRPr="00E31D24" w:rsidRDefault="001929D8" w:rsidP="00E31D24">
      <w:pPr>
        <w:spacing w:after="0" w:line="360" w:lineRule="auto"/>
        <w:ind w:firstLine="720"/>
        <w:rPr>
          <w:rFonts w:ascii="Times New Roman" w:hAnsi="Times New Roman" w:cs="Times New Roman"/>
          <w:sz w:val="24"/>
          <w:szCs w:val="24"/>
        </w:rPr>
      </w:pPr>
      <w:r w:rsidRPr="00E31D24">
        <w:rPr>
          <w:rFonts w:ascii="Times New Roman" w:hAnsi="Times New Roman" w:cs="Times New Roman"/>
          <w:sz w:val="24"/>
          <w:szCs w:val="24"/>
        </w:rPr>
        <w:t>And also</w:t>
      </w:r>
      <w:r w:rsidR="006A6FFB" w:rsidRPr="00E31D24">
        <w:rPr>
          <w:rFonts w:ascii="Times New Roman" w:hAnsi="Times New Roman" w:cs="Times New Roman"/>
          <w:sz w:val="24"/>
          <w:szCs w:val="24"/>
        </w:rPr>
        <w:t>,</w:t>
      </w:r>
      <w:r w:rsidRPr="00E31D24">
        <w:rPr>
          <w:rFonts w:ascii="Times New Roman" w:hAnsi="Times New Roman" w:cs="Times New Roman"/>
          <w:sz w:val="24"/>
          <w:szCs w:val="24"/>
        </w:rPr>
        <w:t xml:space="preserve"> I would like to express deep thanks to my sister Lila K</w:t>
      </w:r>
      <w:r w:rsidR="006A6FFB" w:rsidRPr="00E31D24">
        <w:rPr>
          <w:rFonts w:ascii="Times New Roman" w:hAnsi="Times New Roman" w:cs="Times New Roman"/>
          <w:sz w:val="24"/>
          <w:szCs w:val="24"/>
        </w:rPr>
        <w:t>arki, who</w:t>
      </w:r>
    </w:p>
    <w:p w:rsidR="001929D8" w:rsidRPr="00E31D24" w:rsidRDefault="001929D8" w:rsidP="00E31D24">
      <w:pPr>
        <w:spacing w:after="0" w:line="360" w:lineRule="auto"/>
        <w:rPr>
          <w:rFonts w:ascii="Times New Roman" w:hAnsi="Times New Roman" w:cs="Times New Roman"/>
          <w:b/>
          <w:bCs/>
          <w:sz w:val="24"/>
          <w:szCs w:val="24"/>
        </w:rPr>
      </w:pPr>
      <w:r w:rsidRPr="00E31D24">
        <w:rPr>
          <w:rFonts w:ascii="Times New Roman" w:hAnsi="Times New Roman" w:cs="Times New Roman"/>
          <w:sz w:val="24"/>
          <w:szCs w:val="24"/>
        </w:rPr>
        <w:t>help</w:t>
      </w:r>
      <w:r w:rsidR="00266A42" w:rsidRPr="00E31D24">
        <w:rPr>
          <w:rFonts w:ascii="Times New Roman" w:hAnsi="Times New Roman" w:cs="Times New Roman"/>
          <w:sz w:val="24"/>
          <w:szCs w:val="24"/>
        </w:rPr>
        <w:t>ed</w:t>
      </w:r>
      <w:r w:rsidRPr="00E31D24">
        <w:rPr>
          <w:rFonts w:ascii="Times New Roman" w:hAnsi="Times New Roman" w:cs="Times New Roman"/>
          <w:sz w:val="24"/>
          <w:szCs w:val="24"/>
        </w:rPr>
        <w:t>,guided and motivate</w:t>
      </w:r>
      <w:r w:rsidR="00266A42" w:rsidRPr="00E31D24">
        <w:rPr>
          <w:rFonts w:ascii="Times New Roman" w:hAnsi="Times New Roman" w:cs="Times New Roman"/>
          <w:sz w:val="24"/>
          <w:szCs w:val="24"/>
        </w:rPr>
        <w:t xml:space="preserve">d to complete this thesis. </w:t>
      </w:r>
      <w:r w:rsidRPr="00E31D24">
        <w:rPr>
          <w:rFonts w:ascii="Times New Roman" w:hAnsi="Times New Roman" w:cs="Times New Roman"/>
          <w:sz w:val="24"/>
          <w:szCs w:val="24"/>
        </w:rPr>
        <w:t xml:space="preserve">I would like to </w:t>
      </w:r>
      <w:r w:rsidR="00266A42" w:rsidRPr="00E31D24">
        <w:rPr>
          <w:rFonts w:ascii="Times New Roman" w:hAnsi="Times New Roman" w:cs="Times New Roman"/>
          <w:sz w:val="24"/>
          <w:szCs w:val="24"/>
        </w:rPr>
        <w:t>express</w:t>
      </w:r>
      <w:r w:rsidRPr="00E31D24">
        <w:rPr>
          <w:rFonts w:ascii="Times New Roman" w:hAnsi="Times New Roman" w:cs="Times New Roman"/>
          <w:sz w:val="24"/>
          <w:szCs w:val="24"/>
        </w:rPr>
        <w:t xml:space="preserve"> thanks to all my friends and mathematics teachers who provided me their valuable time and information</w:t>
      </w:r>
      <w:r w:rsidR="00041E70" w:rsidRPr="00E31D24">
        <w:rPr>
          <w:rFonts w:ascii="Times New Roman" w:hAnsi="Times New Roman" w:cs="Times New Roman"/>
          <w:sz w:val="24"/>
          <w:szCs w:val="24"/>
        </w:rPr>
        <w:t xml:space="preserve"> for this research.</w:t>
      </w:r>
      <w:r w:rsidR="006A6FFB" w:rsidRPr="00E31D24">
        <w:rPr>
          <w:rFonts w:ascii="Times New Roman" w:hAnsi="Times New Roman" w:cs="Times New Roman"/>
          <w:sz w:val="24"/>
          <w:szCs w:val="24"/>
        </w:rPr>
        <w:t xml:space="preserve"> I would like to give special thanks to my dear friend Mrs. Sumitra Sapkota from English Education for her kind support and wonderful help.</w:t>
      </w:r>
      <w:r w:rsidR="00041E70" w:rsidRPr="00E31D24">
        <w:rPr>
          <w:rFonts w:ascii="Times New Roman" w:hAnsi="Times New Roman" w:cs="Times New Roman"/>
          <w:sz w:val="24"/>
          <w:szCs w:val="24"/>
        </w:rPr>
        <w:t xml:space="preserve"> Finally, I wish to express my gratitude to those persons who may have contributed to this study directly and indirectly.</w:t>
      </w:r>
    </w:p>
    <w:p w:rsidR="006A6FFB" w:rsidRPr="00E31D24" w:rsidRDefault="006A6FFB" w:rsidP="00E31D24">
      <w:pPr>
        <w:pStyle w:val="Default"/>
        <w:spacing w:line="360" w:lineRule="auto"/>
      </w:pPr>
    </w:p>
    <w:p w:rsidR="006A6FFB" w:rsidRPr="00E31D24" w:rsidRDefault="006A6FFB" w:rsidP="00E31D24">
      <w:pPr>
        <w:pStyle w:val="Default"/>
        <w:spacing w:line="360" w:lineRule="auto"/>
      </w:pPr>
    </w:p>
    <w:p w:rsidR="00D4027B" w:rsidRPr="00E31D24" w:rsidRDefault="00295FCE" w:rsidP="00E31D24">
      <w:pPr>
        <w:pStyle w:val="Default"/>
        <w:spacing w:line="360" w:lineRule="auto"/>
      </w:pPr>
      <w:r w:rsidRPr="00E31D24">
        <w:tab/>
      </w:r>
    </w:p>
    <w:p w:rsidR="00F46D2F" w:rsidRPr="00E31D24" w:rsidRDefault="00F46D2F" w:rsidP="00E31D24">
      <w:pPr>
        <w:pStyle w:val="Default"/>
        <w:spacing w:line="360" w:lineRule="auto"/>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781776" w:rsidRPr="00E31D24" w:rsidRDefault="00781776" w:rsidP="00E31D24">
      <w:pPr>
        <w:pStyle w:val="Default"/>
        <w:spacing w:line="360" w:lineRule="auto"/>
        <w:jc w:val="center"/>
        <w:rPr>
          <w:b/>
          <w:bCs/>
        </w:rPr>
      </w:pPr>
    </w:p>
    <w:p w:rsidR="00B76630" w:rsidRPr="00E31D24" w:rsidRDefault="00B76630" w:rsidP="00E31D24">
      <w:pPr>
        <w:pStyle w:val="Default"/>
        <w:spacing w:line="360" w:lineRule="auto"/>
        <w:jc w:val="center"/>
        <w:rPr>
          <w:b/>
          <w:bCs/>
        </w:rPr>
      </w:pPr>
    </w:p>
    <w:p w:rsidR="005D2284" w:rsidRPr="00E31D24" w:rsidRDefault="005D2284" w:rsidP="00E31D24">
      <w:pPr>
        <w:pStyle w:val="Default"/>
        <w:spacing w:line="360" w:lineRule="auto"/>
        <w:jc w:val="center"/>
        <w:rPr>
          <w:b/>
          <w:bCs/>
        </w:rPr>
      </w:pPr>
    </w:p>
    <w:p w:rsidR="005D2284" w:rsidRPr="00E31D24" w:rsidRDefault="006A6FFB" w:rsidP="00B41BBD">
      <w:pPr>
        <w:pStyle w:val="Default"/>
        <w:spacing w:line="360" w:lineRule="auto"/>
        <w:jc w:val="center"/>
        <w:rPr>
          <w:b/>
          <w:bCs/>
        </w:rPr>
      </w:pPr>
      <w:r w:rsidRPr="00E31D24">
        <w:rPr>
          <w:b/>
          <w:bCs/>
        </w:rPr>
        <w:tab/>
      </w:r>
    </w:p>
    <w:p w:rsidR="00804125" w:rsidRPr="002E7226" w:rsidRDefault="006A6FFB" w:rsidP="002E7226">
      <w:pPr>
        <w:pStyle w:val="Heading2"/>
        <w:spacing w:line="360" w:lineRule="auto"/>
        <w:jc w:val="center"/>
        <w:rPr>
          <w:b/>
        </w:rPr>
      </w:pPr>
      <w:bookmarkStart w:id="17" w:name="_Toc109292828"/>
      <w:r w:rsidRPr="00804125">
        <w:rPr>
          <w:b/>
        </w:rPr>
        <w:lastRenderedPageBreak/>
        <w:t>ABSTRACT</w:t>
      </w:r>
      <w:bookmarkEnd w:id="17"/>
    </w:p>
    <w:p w:rsidR="006A6FFB" w:rsidRPr="00E31D24" w:rsidRDefault="00F134BA" w:rsidP="002E7226">
      <w:pPr>
        <w:pStyle w:val="Default"/>
        <w:spacing w:line="360" w:lineRule="auto"/>
      </w:pPr>
      <w:r w:rsidRPr="00E31D24">
        <w:rPr>
          <w:b/>
          <w:bCs/>
        </w:rPr>
        <w:tab/>
      </w:r>
      <w:r w:rsidRPr="00E31D24">
        <w:t xml:space="preserve">This study </w:t>
      </w:r>
      <w:r w:rsidR="00266A42" w:rsidRPr="00E31D24">
        <w:t>entitled</w:t>
      </w:r>
      <w:r w:rsidRPr="00E31D24">
        <w:t xml:space="preserve"> "Development of Number System in Nepal" is based on the number system developed in Nepal.The main objectives of this re</w:t>
      </w:r>
      <w:r w:rsidR="00E6165C">
        <w:t>search were</w:t>
      </w:r>
      <w:r w:rsidR="00266A42" w:rsidRPr="00E31D24">
        <w:t xml:space="preserve"> to explore the numeral </w:t>
      </w:r>
      <w:r w:rsidRPr="00E31D24">
        <w:t xml:space="preserve"> system developed in the context of Nepal and </w:t>
      </w:r>
      <w:r w:rsidR="00266A42" w:rsidRPr="00E31D24">
        <w:t>Nepalese</w:t>
      </w:r>
      <w:r w:rsidRPr="00E31D24">
        <w:t xml:space="preserve"> society and also to analyze</w:t>
      </w:r>
      <w:r w:rsidR="00E6165C">
        <w:t>d</w:t>
      </w:r>
      <w:r w:rsidRPr="00E31D24">
        <w:t xml:space="preserve">the contribution of </w:t>
      </w:r>
      <w:r w:rsidR="00266A42" w:rsidRPr="00E31D24">
        <w:t>Nepalese</w:t>
      </w:r>
      <w:r w:rsidRPr="00E31D24">
        <w:t xml:space="preserve"> mathematici</w:t>
      </w:r>
      <w:r w:rsidR="00266A42" w:rsidRPr="00E31D24">
        <w:t xml:space="preserve">ans in the development of numeral </w:t>
      </w:r>
      <w:r w:rsidRPr="00E31D24">
        <w:t xml:space="preserve">system. It is historical Qualitative research based on </w:t>
      </w:r>
      <w:r w:rsidR="00266A42" w:rsidRPr="00E31D24">
        <w:t>descriptive</w:t>
      </w:r>
      <w:r w:rsidRPr="00E31D24">
        <w:t xml:space="preserve"> and analytical approach. M</w:t>
      </w:r>
      <w:r w:rsidR="00E6165C">
        <w:t>ostly the evidences and data were</w:t>
      </w:r>
      <w:r w:rsidR="00266A42" w:rsidRPr="00E31D24">
        <w:t>collected</w:t>
      </w:r>
      <w:r w:rsidRPr="00E31D24">
        <w:t xml:space="preserve"> through secondary data resources</w:t>
      </w:r>
      <w:r w:rsidR="00BA4064" w:rsidRPr="00E31D24">
        <w:t xml:space="preserve"> and unstructured interview with 3 resource </w:t>
      </w:r>
      <w:r w:rsidR="00266A42" w:rsidRPr="00E31D24">
        <w:t>persons. The</w:t>
      </w:r>
      <w:r w:rsidR="00BA4064" w:rsidRPr="00E31D24">
        <w:t xml:space="preserve"> collected data and evidences were </w:t>
      </w:r>
      <w:r w:rsidR="00266A42" w:rsidRPr="00E31D24">
        <w:t>interpreted</w:t>
      </w:r>
      <w:r w:rsidR="00BA4064" w:rsidRPr="00E31D24">
        <w:t xml:space="preserve"> in </w:t>
      </w:r>
      <w:r w:rsidR="0083544F" w:rsidRPr="00E31D24">
        <w:t>logical, analytical</w:t>
      </w:r>
      <w:r w:rsidR="00BA4064" w:rsidRPr="00E31D24">
        <w:t xml:space="preserve"> and </w:t>
      </w:r>
      <w:r w:rsidR="00266A42" w:rsidRPr="00E31D24">
        <w:t>descriptive</w:t>
      </w:r>
      <w:r w:rsidR="00BA4064" w:rsidRPr="00E31D24">
        <w:t xml:space="preserve"> and the evidences were presented in picture.</w:t>
      </w:r>
    </w:p>
    <w:p w:rsidR="00BA4064" w:rsidRPr="00E31D24" w:rsidRDefault="00BA4064" w:rsidP="00E31D24">
      <w:pPr>
        <w:pStyle w:val="Default"/>
        <w:spacing w:line="360" w:lineRule="auto"/>
      </w:pPr>
      <w:r w:rsidRPr="00E31D24">
        <w:tab/>
        <w:t xml:space="preserve">Research has found </w:t>
      </w:r>
      <w:r w:rsidR="00266A42" w:rsidRPr="00E31D24">
        <w:t>that</w:t>
      </w:r>
      <w:r w:rsidRPr="00E31D24">
        <w:t xml:space="preserve"> the </w:t>
      </w:r>
      <w:r w:rsidR="00AE1E4F" w:rsidRPr="00E31D24">
        <w:t xml:space="preserve">numbers and its symbolization were developed from the ancient human civilization. In the ancient period people were use the physical object and </w:t>
      </w:r>
      <w:r w:rsidR="00266A42" w:rsidRPr="00E31D24">
        <w:t>symbol</w:t>
      </w:r>
      <w:r w:rsidR="00AE1E4F" w:rsidRPr="00E31D24">
        <w:t xml:space="preserve"> on rocks and bones to count the object so, we can say that numbers and numerals are the foundation of all mathematics knowledge.In every civilization people were developed their own counting system and symbols then later </w:t>
      </w:r>
      <w:r w:rsidR="0083544F" w:rsidRPr="00E31D24">
        <w:t>it’s</w:t>
      </w:r>
      <w:r w:rsidR="00AE1E4F" w:rsidRPr="00E31D24">
        <w:t xml:space="preserve"> developed as numeral system.</w:t>
      </w:r>
      <w:r w:rsidR="00351F4E" w:rsidRPr="00E31D24">
        <w:t xml:space="preserve"> In the </w:t>
      </w:r>
      <w:r w:rsidR="00266A42" w:rsidRPr="00E31D24">
        <w:t>context</w:t>
      </w:r>
      <w:r w:rsidR="00351F4E" w:rsidRPr="00E31D24">
        <w:t xml:space="preserve"> of Nepal,there </w:t>
      </w:r>
      <w:r w:rsidR="0029236F" w:rsidRPr="00E31D24">
        <w:t>i</w:t>
      </w:r>
      <w:r w:rsidR="00351F4E" w:rsidRPr="00E31D24">
        <w:t>s mainly three numeral system were developed such as:Licchivi, Ranjana and Brahmi numeral system. These numeral system has own symbols for numeration. From this research I found that,</w:t>
      </w:r>
      <w:r w:rsidR="00B0457A" w:rsidRPr="00E31D24">
        <w:t xml:space="preserve"> Licch</w:t>
      </w:r>
      <w:r w:rsidR="001A7EC0" w:rsidRPr="00E31D24">
        <w:t xml:space="preserve">ivi numeration system is closely related </w:t>
      </w:r>
      <w:r w:rsidR="0083544F" w:rsidRPr="00E31D24">
        <w:t>with Gupta</w:t>
      </w:r>
      <w:r w:rsidR="00B0457A" w:rsidRPr="00E31D24">
        <w:t xml:space="preserve"> script where Gupta script comes from the Gupta Empire of India and Ranjana numeral system comes from the Ranjana script which is </w:t>
      </w:r>
      <w:r w:rsidR="00266A42" w:rsidRPr="00E31D24">
        <w:t>called</w:t>
      </w:r>
      <w:r w:rsidR="00B0457A" w:rsidRPr="00E31D24">
        <w:rPr>
          <w:i/>
          <w:iCs/>
        </w:rPr>
        <w:t xml:space="preserve">Nepal Bhasa </w:t>
      </w:r>
      <w:r w:rsidR="00B0457A" w:rsidRPr="00E31D24">
        <w:t>as well as New</w:t>
      </w:r>
      <w:r w:rsidR="00420D02" w:rsidRPr="00E31D24">
        <w:t xml:space="preserve">ari language in Nepal. </w:t>
      </w:r>
      <w:r w:rsidR="00266A42" w:rsidRPr="00E31D24">
        <w:t>Similarly</w:t>
      </w:r>
      <w:r w:rsidR="00B0457A" w:rsidRPr="00E31D24">
        <w:t>,</w:t>
      </w:r>
      <w:r w:rsidR="0083544F" w:rsidRPr="00E31D24">
        <w:t>Brahmi</w:t>
      </w:r>
      <w:r w:rsidR="00B0457A" w:rsidRPr="00E31D24">
        <w:t xml:space="preserve"> numeral system is based closely related to Devnagari Numeral </w:t>
      </w:r>
      <w:r w:rsidR="00266A42" w:rsidRPr="00E31D24">
        <w:t>System</w:t>
      </w:r>
      <w:r w:rsidR="00B0457A" w:rsidRPr="00E31D24">
        <w:t>.</w:t>
      </w:r>
      <w:r w:rsidR="00A60D52" w:rsidRPr="00E31D24">
        <w:t xml:space="preserve"> There were many mathematicians in the Nepal among them mainly</w:t>
      </w:r>
      <w:r w:rsidR="00E2248E" w:rsidRPr="00E31D24">
        <w:t xml:space="preserve"> are:</w:t>
      </w:r>
      <w:r w:rsidR="00A60D52" w:rsidRPr="00E31D24">
        <w:t xml:space="preserve"> G</w:t>
      </w:r>
      <w:r w:rsidR="00694AA4" w:rsidRPr="00E31D24">
        <w:t>opal Pande, Laxmipati Pande</w:t>
      </w:r>
      <w:r w:rsidR="00266A42" w:rsidRPr="00E31D24">
        <w:t xml:space="preserve">, </w:t>
      </w:r>
      <w:r w:rsidR="00A60D52" w:rsidRPr="00E31D24">
        <w:t>Naya Raj Panta</w:t>
      </w:r>
      <w:r w:rsidR="009D465E" w:rsidRPr="00E31D24">
        <w:t xml:space="preserve">, </w:t>
      </w:r>
      <w:r w:rsidR="00694AA4" w:rsidRPr="00E31D24">
        <w:t>Chandrakala Devi Dhanajanya and Ram Man Shrestha</w:t>
      </w:r>
      <w:r w:rsidR="00E2248E" w:rsidRPr="00E31D24">
        <w:t xml:space="preserve"> so on mathematicians  </w:t>
      </w:r>
      <w:r w:rsidR="00A60D52" w:rsidRPr="00E31D24">
        <w:t>gives remarkable contribution</w:t>
      </w:r>
      <w:r w:rsidR="00E2248E" w:rsidRPr="00E31D24">
        <w:t xml:space="preserve"> on the development of numeral system </w:t>
      </w:r>
      <w:r w:rsidR="00A60D52" w:rsidRPr="00E31D24">
        <w:t xml:space="preserve">as well as </w:t>
      </w:r>
      <w:r w:rsidR="00AA4F50" w:rsidRPr="00E31D24">
        <w:t xml:space="preserve">development of </w:t>
      </w:r>
      <w:r w:rsidR="00E2248E" w:rsidRPr="00E31D24">
        <w:t>mathematics in Nepal</w:t>
      </w:r>
      <w:r w:rsidR="00A60D52" w:rsidRPr="00E31D24">
        <w:t>.</w:t>
      </w:r>
      <w:r w:rsidR="001C12AA" w:rsidRPr="00E31D24">
        <w:t xml:space="preserve"> If we can preserve and explore our </w:t>
      </w:r>
      <w:r w:rsidR="00266A42" w:rsidRPr="00E31D24">
        <w:t>indigenous</w:t>
      </w:r>
      <w:r w:rsidR="001C12AA" w:rsidRPr="00E31D24">
        <w:t xml:space="preserve"> numeral system for the new generation </w:t>
      </w:r>
      <w:r w:rsidR="006C4DD4" w:rsidRPr="00E31D24">
        <w:t xml:space="preserve">then our </w:t>
      </w:r>
      <w:r w:rsidR="00266A42" w:rsidRPr="00E31D24">
        <w:t>indigenous</w:t>
      </w:r>
      <w:r w:rsidR="006C4DD4" w:rsidRPr="00E31D24">
        <w:t xml:space="preserve"> mathematical knowledge also preserved and globalized.</w:t>
      </w:r>
    </w:p>
    <w:p w:rsidR="00C1347E" w:rsidRPr="00E31D24" w:rsidRDefault="00C1347E" w:rsidP="00E31D24">
      <w:pPr>
        <w:pStyle w:val="Default"/>
        <w:spacing w:line="360" w:lineRule="auto"/>
      </w:pPr>
    </w:p>
    <w:p w:rsidR="006A6FFB" w:rsidRPr="00E31D24" w:rsidRDefault="006A6FFB" w:rsidP="00E31D24">
      <w:pPr>
        <w:pStyle w:val="Default"/>
        <w:spacing w:line="360" w:lineRule="auto"/>
        <w:rPr>
          <w:b/>
          <w:bCs/>
        </w:rPr>
      </w:pPr>
    </w:p>
    <w:p w:rsidR="006A6FFB" w:rsidRPr="00E31D24" w:rsidRDefault="006A6FFB" w:rsidP="00E31D24">
      <w:pPr>
        <w:pStyle w:val="Default"/>
        <w:spacing w:line="360" w:lineRule="auto"/>
        <w:jc w:val="center"/>
        <w:rPr>
          <w:b/>
          <w:bCs/>
        </w:rPr>
      </w:pPr>
    </w:p>
    <w:p w:rsidR="009D465E" w:rsidRPr="00E31D24" w:rsidRDefault="009D465E" w:rsidP="00E31D24">
      <w:pPr>
        <w:pStyle w:val="Default"/>
        <w:spacing w:line="360" w:lineRule="auto"/>
        <w:rPr>
          <w:b/>
          <w:bCs/>
        </w:rPr>
      </w:pPr>
    </w:p>
    <w:p w:rsidR="00266A42" w:rsidRPr="00E31D24" w:rsidRDefault="00266A42" w:rsidP="00E31D24">
      <w:pPr>
        <w:pStyle w:val="Default"/>
        <w:spacing w:line="360" w:lineRule="auto"/>
        <w:rPr>
          <w:b/>
          <w:bCs/>
        </w:rPr>
      </w:pPr>
    </w:p>
    <w:p w:rsidR="00612281" w:rsidRPr="00804125" w:rsidRDefault="00612281" w:rsidP="00804125">
      <w:pPr>
        <w:pStyle w:val="Heading2"/>
        <w:jc w:val="center"/>
        <w:rPr>
          <w:b/>
        </w:rPr>
      </w:pPr>
      <w:bookmarkStart w:id="18" w:name="_Toc109292829"/>
      <w:r w:rsidRPr="00804125">
        <w:rPr>
          <w:b/>
        </w:rPr>
        <w:lastRenderedPageBreak/>
        <w:t>TABLE OF CONTENT</w:t>
      </w:r>
      <w:r w:rsidR="00750664" w:rsidRPr="00804125">
        <w:rPr>
          <w:b/>
        </w:rPr>
        <w:t>S</w:t>
      </w:r>
      <w:bookmarkEnd w:id="18"/>
    </w:p>
    <w:sdt>
      <w:sdtPr>
        <w:rPr>
          <w:rFonts w:asciiTheme="minorHAnsi" w:eastAsiaTheme="minorEastAsia" w:hAnsiTheme="minorHAnsi" w:cs="Times New Roman"/>
          <w:sz w:val="21"/>
          <w:szCs w:val="21"/>
        </w:rPr>
        <w:id w:val="-228002212"/>
        <w:docPartObj>
          <w:docPartGallery w:val="Table of Contents"/>
          <w:docPartUnique/>
        </w:docPartObj>
      </w:sdtPr>
      <w:sdtEndPr>
        <w:rPr>
          <w:b/>
          <w:bCs/>
          <w:noProof/>
        </w:rPr>
      </w:sdtEndPr>
      <w:sdtContent>
        <w:p w:rsidR="00804125" w:rsidRPr="002D2D82" w:rsidRDefault="008D475A" w:rsidP="00804125">
          <w:pPr>
            <w:pStyle w:val="TOCHeading"/>
            <w:spacing w:before="120" w:after="120" w:line="360" w:lineRule="auto"/>
            <w:rPr>
              <w:rFonts w:cs="Times New Roman"/>
              <w:bCs/>
              <w:i/>
              <w:noProof/>
              <w:szCs w:val="24"/>
            </w:rPr>
          </w:pPr>
          <w:r w:rsidRPr="008D475A">
            <w:rPr>
              <w:szCs w:val="24"/>
            </w:rPr>
            <w:fldChar w:fldCharType="begin"/>
          </w:r>
          <w:r w:rsidR="000B65C3" w:rsidRPr="00E31D24">
            <w:rPr>
              <w:szCs w:val="24"/>
            </w:rPr>
            <w:instrText xml:space="preserve"> TOC \o "1-3" \h \z \u </w:instrText>
          </w:r>
          <w:r w:rsidRPr="008D475A">
            <w:rPr>
              <w:szCs w:val="24"/>
            </w:rPr>
            <w:fldChar w:fldCharType="separate"/>
          </w:r>
        </w:p>
        <w:p w:rsidR="00804125" w:rsidRPr="002D2D82" w:rsidRDefault="008D475A" w:rsidP="00A412D8">
          <w:pPr>
            <w:pStyle w:val="TOC2"/>
            <w:rPr>
              <w:b w:val="0"/>
              <w:bCs/>
            </w:rPr>
          </w:pPr>
          <w:hyperlink w:anchor="_Toc109292821" w:history="1">
            <w:r w:rsidR="00804125" w:rsidRPr="002D2D82">
              <w:rPr>
                <w:rStyle w:val="Hyperlink"/>
                <w:b w:val="0"/>
                <w:bCs/>
                <w:i/>
              </w:rPr>
              <w:t>LETTER OF CERTIFICATE</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1 \h </w:instrText>
            </w:r>
            <w:r w:rsidRPr="002D2D82">
              <w:rPr>
                <w:b w:val="0"/>
                <w:bCs/>
                <w:webHidden/>
              </w:rPr>
            </w:r>
            <w:r w:rsidRPr="002D2D82">
              <w:rPr>
                <w:b w:val="0"/>
                <w:bCs/>
                <w:webHidden/>
              </w:rPr>
              <w:fldChar w:fldCharType="separate"/>
            </w:r>
            <w:r w:rsidR="00B5040B">
              <w:rPr>
                <w:b w:val="0"/>
                <w:bCs/>
                <w:webHidden/>
              </w:rPr>
              <w:t>ii</w:t>
            </w:r>
            <w:r w:rsidRPr="002D2D82">
              <w:rPr>
                <w:b w:val="0"/>
                <w:bCs/>
                <w:webHidden/>
              </w:rPr>
              <w:fldChar w:fldCharType="end"/>
            </w:r>
          </w:hyperlink>
        </w:p>
        <w:p w:rsidR="00804125" w:rsidRPr="002D2D82" w:rsidRDefault="008D475A" w:rsidP="00A412D8">
          <w:pPr>
            <w:pStyle w:val="TOC2"/>
            <w:rPr>
              <w:b w:val="0"/>
              <w:bCs/>
            </w:rPr>
          </w:pPr>
          <w:hyperlink w:anchor="_Toc109292822" w:history="1">
            <w:r w:rsidR="00804125" w:rsidRPr="002D2D82">
              <w:rPr>
                <w:rStyle w:val="Hyperlink"/>
                <w:b w:val="0"/>
                <w:bCs/>
                <w:i/>
              </w:rPr>
              <w:t>LETTER OF APPROVAL</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2 \h </w:instrText>
            </w:r>
            <w:r w:rsidRPr="002D2D82">
              <w:rPr>
                <w:b w:val="0"/>
                <w:bCs/>
                <w:webHidden/>
              </w:rPr>
            </w:r>
            <w:r w:rsidRPr="002D2D82">
              <w:rPr>
                <w:b w:val="0"/>
                <w:bCs/>
                <w:webHidden/>
              </w:rPr>
              <w:fldChar w:fldCharType="separate"/>
            </w:r>
            <w:r w:rsidR="00B5040B">
              <w:rPr>
                <w:b w:val="0"/>
                <w:bCs/>
                <w:webHidden/>
              </w:rPr>
              <w:t>iii</w:t>
            </w:r>
            <w:r w:rsidRPr="002D2D82">
              <w:rPr>
                <w:b w:val="0"/>
                <w:bCs/>
                <w:webHidden/>
              </w:rPr>
              <w:fldChar w:fldCharType="end"/>
            </w:r>
          </w:hyperlink>
        </w:p>
        <w:p w:rsidR="00804125" w:rsidRPr="002D2D82" w:rsidRDefault="008D475A" w:rsidP="00A412D8">
          <w:pPr>
            <w:pStyle w:val="TOC2"/>
            <w:rPr>
              <w:b w:val="0"/>
              <w:bCs/>
            </w:rPr>
          </w:pPr>
          <w:hyperlink w:anchor="_Toc109292823" w:history="1">
            <w:r w:rsidR="00804125" w:rsidRPr="002D2D82">
              <w:rPr>
                <w:rStyle w:val="Hyperlink"/>
                <w:b w:val="0"/>
                <w:bCs/>
                <w:i/>
              </w:rPr>
              <w:t>RECOMMENDATION FOR ACCEPTENCE</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3 \h </w:instrText>
            </w:r>
            <w:r w:rsidRPr="002D2D82">
              <w:rPr>
                <w:b w:val="0"/>
                <w:bCs/>
                <w:webHidden/>
              </w:rPr>
            </w:r>
            <w:r w:rsidRPr="002D2D82">
              <w:rPr>
                <w:b w:val="0"/>
                <w:bCs/>
                <w:webHidden/>
              </w:rPr>
              <w:fldChar w:fldCharType="separate"/>
            </w:r>
            <w:r w:rsidR="00B5040B">
              <w:rPr>
                <w:b w:val="0"/>
                <w:bCs/>
                <w:webHidden/>
              </w:rPr>
              <w:t>iv</w:t>
            </w:r>
            <w:r w:rsidRPr="002D2D82">
              <w:rPr>
                <w:b w:val="0"/>
                <w:bCs/>
                <w:webHidden/>
              </w:rPr>
              <w:fldChar w:fldCharType="end"/>
            </w:r>
          </w:hyperlink>
        </w:p>
        <w:p w:rsidR="00804125" w:rsidRPr="002D2D82" w:rsidRDefault="008D475A" w:rsidP="00A412D8">
          <w:pPr>
            <w:pStyle w:val="TOC2"/>
            <w:rPr>
              <w:b w:val="0"/>
              <w:bCs/>
            </w:rPr>
          </w:pPr>
          <w:hyperlink w:anchor="_Toc109292824" w:history="1">
            <w:r w:rsidR="00804125" w:rsidRPr="002D2D82">
              <w:rPr>
                <w:rStyle w:val="Hyperlink"/>
                <w:b w:val="0"/>
                <w:bCs/>
                <w:i/>
              </w:rPr>
              <w:t>DEDICATION</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4 \h </w:instrText>
            </w:r>
            <w:r w:rsidRPr="002D2D82">
              <w:rPr>
                <w:b w:val="0"/>
                <w:bCs/>
                <w:webHidden/>
              </w:rPr>
            </w:r>
            <w:r w:rsidRPr="002D2D82">
              <w:rPr>
                <w:b w:val="0"/>
                <w:bCs/>
                <w:webHidden/>
              </w:rPr>
              <w:fldChar w:fldCharType="separate"/>
            </w:r>
            <w:r w:rsidR="00B5040B">
              <w:rPr>
                <w:b w:val="0"/>
                <w:bCs/>
                <w:webHidden/>
              </w:rPr>
              <w:t>v</w:t>
            </w:r>
            <w:r w:rsidRPr="002D2D82">
              <w:rPr>
                <w:b w:val="0"/>
                <w:bCs/>
                <w:webHidden/>
              </w:rPr>
              <w:fldChar w:fldCharType="end"/>
            </w:r>
          </w:hyperlink>
        </w:p>
        <w:p w:rsidR="00804125" w:rsidRPr="002D2D82" w:rsidRDefault="008D475A" w:rsidP="00A412D8">
          <w:pPr>
            <w:pStyle w:val="TOC2"/>
            <w:rPr>
              <w:b w:val="0"/>
              <w:bCs/>
            </w:rPr>
          </w:pPr>
          <w:hyperlink w:anchor="_Toc109292825" w:history="1">
            <w:r w:rsidR="00804125" w:rsidRPr="002D2D82">
              <w:rPr>
                <w:rStyle w:val="Hyperlink"/>
                <w:b w:val="0"/>
                <w:bCs/>
                <w:i/>
              </w:rPr>
              <w:t>DECLARATION</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5 \h </w:instrText>
            </w:r>
            <w:r w:rsidRPr="002D2D82">
              <w:rPr>
                <w:b w:val="0"/>
                <w:bCs/>
                <w:webHidden/>
              </w:rPr>
            </w:r>
            <w:r w:rsidRPr="002D2D82">
              <w:rPr>
                <w:b w:val="0"/>
                <w:bCs/>
                <w:webHidden/>
              </w:rPr>
              <w:fldChar w:fldCharType="separate"/>
            </w:r>
            <w:r w:rsidR="00B5040B">
              <w:rPr>
                <w:b w:val="0"/>
                <w:bCs/>
                <w:webHidden/>
              </w:rPr>
              <w:t>vi</w:t>
            </w:r>
            <w:r w:rsidRPr="002D2D82">
              <w:rPr>
                <w:b w:val="0"/>
                <w:bCs/>
                <w:webHidden/>
              </w:rPr>
              <w:fldChar w:fldCharType="end"/>
            </w:r>
          </w:hyperlink>
        </w:p>
        <w:p w:rsidR="00804125" w:rsidRPr="002D2D82" w:rsidRDefault="008D475A" w:rsidP="00A412D8">
          <w:pPr>
            <w:pStyle w:val="TOC2"/>
            <w:rPr>
              <w:b w:val="0"/>
              <w:bCs/>
            </w:rPr>
          </w:pPr>
          <w:hyperlink w:anchor="_Toc109292826" w:history="1">
            <w:r w:rsidR="002D2D82" w:rsidRPr="002D2D82">
              <w:rPr>
                <w:rStyle w:val="Hyperlink"/>
                <w:b w:val="0"/>
                <w:bCs/>
                <w:i/>
                <w:lang w:bidi="ne-NP"/>
              </w:rPr>
              <w:t>COPYRIGHT</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6 \h </w:instrText>
            </w:r>
            <w:r w:rsidRPr="002D2D82">
              <w:rPr>
                <w:b w:val="0"/>
                <w:bCs/>
                <w:webHidden/>
              </w:rPr>
            </w:r>
            <w:r w:rsidRPr="002D2D82">
              <w:rPr>
                <w:b w:val="0"/>
                <w:bCs/>
                <w:webHidden/>
              </w:rPr>
              <w:fldChar w:fldCharType="separate"/>
            </w:r>
            <w:r w:rsidR="00B5040B">
              <w:rPr>
                <w:b w:val="0"/>
                <w:bCs/>
                <w:webHidden/>
              </w:rPr>
              <w:t>vii</w:t>
            </w:r>
            <w:r w:rsidRPr="002D2D82">
              <w:rPr>
                <w:b w:val="0"/>
                <w:bCs/>
                <w:webHidden/>
              </w:rPr>
              <w:fldChar w:fldCharType="end"/>
            </w:r>
          </w:hyperlink>
        </w:p>
        <w:p w:rsidR="00804125" w:rsidRPr="002D2D82" w:rsidRDefault="008D475A" w:rsidP="00A412D8">
          <w:pPr>
            <w:pStyle w:val="TOC2"/>
            <w:rPr>
              <w:b w:val="0"/>
              <w:bCs/>
            </w:rPr>
          </w:pPr>
          <w:hyperlink w:anchor="_Toc109292827" w:history="1">
            <w:r w:rsidR="00804125" w:rsidRPr="002D2D82">
              <w:rPr>
                <w:rStyle w:val="Hyperlink"/>
                <w:b w:val="0"/>
                <w:bCs/>
                <w:i/>
              </w:rPr>
              <w:t>ACKNOWLEDGEMENTS</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7 \h </w:instrText>
            </w:r>
            <w:r w:rsidRPr="002D2D82">
              <w:rPr>
                <w:b w:val="0"/>
                <w:bCs/>
                <w:webHidden/>
              </w:rPr>
            </w:r>
            <w:r w:rsidRPr="002D2D82">
              <w:rPr>
                <w:b w:val="0"/>
                <w:bCs/>
                <w:webHidden/>
              </w:rPr>
              <w:fldChar w:fldCharType="separate"/>
            </w:r>
            <w:r w:rsidR="00B5040B">
              <w:rPr>
                <w:b w:val="0"/>
                <w:bCs/>
                <w:webHidden/>
              </w:rPr>
              <w:t>viii</w:t>
            </w:r>
            <w:r w:rsidRPr="002D2D82">
              <w:rPr>
                <w:b w:val="0"/>
                <w:bCs/>
                <w:webHidden/>
              </w:rPr>
              <w:fldChar w:fldCharType="end"/>
            </w:r>
          </w:hyperlink>
        </w:p>
        <w:p w:rsidR="00804125" w:rsidRPr="002D2D82" w:rsidRDefault="008D475A" w:rsidP="00A412D8">
          <w:pPr>
            <w:pStyle w:val="TOC2"/>
            <w:rPr>
              <w:b w:val="0"/>
              <w:bCs/>
            </w:rPr>
          </w:pPr>
          <w:hyperlink w:anchor="_Toc109292828" w:history="1">
            <w:r w:rsidR="00804125" w:rsidRPr="002D2D82">
              <w:rPr>
                <w:rStyle w:val="Hyperlink"/>
                <w:b w:val="0"/>
                <w:bCs/>
                <w:i/>
              </w:rPr>
              <w:t>ABSTRACT</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8 \h </w:instrText>
            </w:r>
            <w:r w:rsidRPr="002D2D82">
              <w:rPr>
                <w:b w:val="0"/>
                <w:bCs/>
                <w:webHidden/>
              </w:rPr>
            </w:r>
            <w:r w:rsidRPr="002D2D82">
              <w:rPr>
                <w:b w:val="0"/>
                <w:bCs/>
                <w:webHidden/>
              </w:rPr>
              <w:fldChar w:fldCharType="separate"/>
            </w:r>
            <w:r w:rsidR="00B5040B">
              <w:rPr>
                <w:b w:val="0"/>
                <w:bCs/>
                <w:webHidden/>
              </w:rPr>
              <w:t>ix</w:t>
            </w:r>
            <w:r w:rsidRPr="002D2D82">
              <w:rPr>
                <w:b w:val="0"/>
                <w:bCs/>
                <w:webHidden/>
              </w:rPr>
              <w:fldChar w:fldCharType="end"/>
            </w:r>
          </w:hyperlink>
        </w:p>
        <w:p w:rsidR="00804125" w:rsidRPr="002D2D82" w:rsidRDefault="008D475A" w:rsidP="00A412D8">
          <w:pPr>
            <w:pStyle w:val="TOC2"/>
            <w:rPr>
              <w:b w:val="0"/>
              <w:bCs/>
            </w:rPr>
          </w:pPr>
          <w:hyperlink w:anchor="_Toc109292829" w:history="1">
            <w:r w:rsidR="00804125" w:rsidRPr="002D2D82">
              <w:rPr>
                <w:rStyle w:val="Hyperlink"/>
                <w:b w:val="0"/>
                <w:bCs/>
                <w:i/>
              </w:rPr>
              <w:t>TABLE OF CONTENTS</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29 \h </w:instrText>
            </w:r>
            <w:r w:rsidRPr="002D2D82">
              <w:rPr>
                <w:b w:val="0"/>
                <w:bCs/>
                <w:webHidden/>
              </w:rPr>
            </w:r>
            <w:r w:rsidRPr="002D2D82">
              <w:rPr>
                <w:b w:val="0"/>
                <w:bCs/>
                <w:webHidden/>
              </w:rPr>
              <w:fldChar w:fldCharType="separate"/>
            </w:r>
            <w:r w:rsidR="00B5040B">
              <w:rPr>
                <w:b w:val="0"/>
                <w:bCs/>
                <w:webHidden/>
              </w:rPr>
              <w:t>x</w:t>
            </w:r>
            <w:r w:rsidRPr="002D2D82">
              <w:rPr>
                <w:b w:val="0"/>
                <w:bCs/>
                <w:webHidden/>
              </w:rPr>
              <w:fldChar w:fldCharType="end"/>
            </w:r>
          </w:hyperlink>
        </w:p>
        <w:p w:rsidR="00804125" w:rsidRPr="00804125" w:rsidRDefault="008D475A" w:rsidP="00A412D8">
          <w:pPr>
            <w:pStyle w:val="TOC2"/>
          </w:pPr>
          <w:hyperlink w:anchor="_Toc109292830" w:history="1">
            <w:r w:rsidR="00804125" w:rsidRPr="002D2D82">
              <w:rPr>
                <w:rStyle w:val="Hyperlink"/>
                <w:b w:val="0"/>
                <w:bCs/>
                <w:i/>
              </w:rPr>
              <w:t>LIST OF ABBREVIATION</w:t>
            </w:r>
            <w:r w:rsidR="00804125" w:rsidRPr="002D2D82">
              <w:rPr>
                <w:b w:val="0"/>
                <w:bCs/>
                <w:webHidden/>
              </w:rPr>
              <w:tab/>
            </w:r>
            <w:r w:rsidRPr="002D2D82">
              <w:rPr>
                <w:b w:val="0"/>
                <w:bCs/>
                <w:webHidden/>
              </w:rPr>
              <w:fldChar w:fldCharType="begin"/>
            </w:r>
            <w:r w:rsidR="00804125" w:rsidRPr="002D2D82">
              <w:rPr>
                <w:b w:val="0"/>
                <w:bCs/>
                <w:webHidden/>
              </w:rPr>
              <w:instrText xml:space="preserve"> PAGEREF _Toc109292830 \h </w:instrText>
            </w:r>
            <w:r w:rsidRPr="002D2D82">
              <w:rPr>
                <w:b w:val="0"/>
                <w:bCs/>
                <w:webHidden/>
              </w:rPr>
            </w:r>
            <w:r w:rsidRPr="002D2D82">
              <w:rPr>
                <w:b w:val="0"/>
                <w:bCs/>
                <w:webHidden/>
              </w:rPr>
              <w:fldChar w:fldCharType="separate"/>
            </w:r>
            <w:r w:rsidR="00B5040B">
              <w:rPr>
                <w:b w:val="0"/>
                <w:bCs/>
                <w:webHidden/>
              </w:rPr>
              <w:t>xii</w:t>
            </w:r>
            <w:r w:rsidRPr="002D2D82">
              <w:rPr>
                <w:b w:val="0"/>
                <w:bCs/>
                <w:webHidden/>
              </w:rPr>
              <w:fldChar w:fldCharType="end"/>
            </w:r>
          </w:hyperlink>
        </w:p>
        <w:p w:rsidR="00804125" w:rsidRPr="00804125" w:rsidRDefault="008D475A" w:rsidP="00A412D8">
          <w:pPr>
            <w:pStyle w:val="TOC2"/>
            <w:rPr>
              <w:rStyle w:val="Hyperlink"/>
              <w:bCs/>
              <w:color w:val="auto"/>
              <w:u w:val="none"/>
            </w:rPr>
          </w:pPr>
          <w:r w:rsidRPr="00804125">
            <w:rPr>
              <w:rStyle w:val="Hyperlink"/>
              <w:color w:val="auto"/>
              <w:u w:val="none"/>
            </w:rPr>
            <w:fldChar w:fldCharType="begin"/>
          </w:r>
          <w:r w:rsidR="00804125" w:rsidRPr="00804125">
            <w:instrText>HYPERLINK \l "_Toc109292831"</w:instrText>
          </w:r>
          <w:r w:rsidRPr="00804125">
            <w:rPr>
              <w:rStyle w:val="Hyperlink"/>
              <w:color w:val="auto"/>
              <w:u w:val="none"/>
            </w:rPr>
            <w:fldChar w:fldCharType="separate"/>
          </w:r>
          <w:r w:rsidR="00804125" w:rsidRPr="00804125">
            <w:rPr>
              <w:rStyle w:val="Hyperlink"/>
              <w:bCs/>
              <w:color w:val="auto"/>
              <w:u w:val="none"/>
            </w:rPr>
            <w:t>Chapters</w:t>
          </w:r>
        </w:p>
        <w:p w:rsidR="00804125" w:rsidRPr="00804125" w:rsidRDefault="00804125" w:rsidP="00A412D8">
          <w:pPr>
            <w:pStyle w:val="TOC2"/>
          </w:pPr>
          <w:r w:rsidRPr="00804125">
            <w:rPr>
              <w:rStyle w:val="Hyperlink"/>
              <w:bCs/>
              <w:color w:val="auto"/>
              <w:u w:val="none"/>
            </w:rPr>
            <w:t xml:space="preserve"> I</w:t>
          </w:r>
          <w:r w:rsidR="008D475A" w:rsidRPr="00804125">
            <w:rPr>
              <w:rStyle w:val="Hyperlink"/>
              <w:color w:val="auto"/>
              <w:u w:val="none"/>
            </w:rPr>
            <w:fldChar w:fldCharType="end"/>
          </w:r>
          <w:r w:rsidRPr="00804125">
            <w:rPr>
              <w:rStyle w:val="Hyperlink"/>
              <w:color w:val="auto"/>
              <w:u w:val="none"/>
            </w:rPr>
            <w:t xml:space="preserve"> : INTRODUCATION</w:t>
          </w:r>
          <w:r>
            <w:rPr>
              <w:rStyle w:val="Hyperlink"/>
              <w:color w:val="auto"/>
              <w:u w:val="none"/>
            </w:rPr>
            <w:tab/>
            <w:t>1-7</w:t>
          </w:r>
        </w:p>
        <w:p w:rsidR="00804125" w:rsidRPr="00804125" w:rsidRDefault="008D475A" w:rsidP="00804125">
          <w:pPr>
            <w:pStyle w:val="TOC3"/>
            <w:spacing w:before="120" w:after="120" w:line="360" w:lineRule="auto"/>
            <w:rPr>
              <w:color w:val="auto"/>
            </w:rPr>
          </w:pPr>
          <w:hyperlink w:anchor="_Toc109292833" w:history="1">
            <w:r w:rsidR="00804125" w:rsidRPr="00804125">
              <w:rPr>
                <w:rStyle w:val="Hyperlink"/>
                <w:bCs/>
              </w:rPr>
              <w:t>Background of the Study</w:t>
            </w:r>
            <w:r w:rsidR="00804125" w:rsidRPr="00804125">
              <w:rPr>
                <w:webHidden/>
              </w:rPr>
              <w:tab/>
            </w:r>
            <w:r w:rsidRPr="00804125">
              <w:rPr>
                <w:webHidden/>
              </w:rPr>
              <w:fldChar w:fldCharType="begin"/>
            </w:r>
            <w:r w:rsidR="00804125" w:rsidRPr="00804125">
              <w:rPr>
                <w:webHidden/>
              </w:rPr>
              <w:instrText xml:space="preserve"> PAGEREF _Toc109292833 \h </w:instrText>
            </w:r>
            <w:r w:rsidRPr="00804125">
              <w:rPr>
                <w:webHidden/>
              </w:rPr>
            </w:r>
            <w:r w:rsidRPr="00804125">
              <w:rPr>
                <w:webHidden/>
              </w:rPr>
              <w:fldChar w:fldCharType="separate"/>
            </w:r>
            <w:r w:rsidR="00B5040B">
              <w:rPr>
                <w:webHidden/>
              </w:rPr>
              <w:t>1</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34" w:history="1">
            <w:r w:rsidR="00804125" w:rsidRPr="00804125">
              <w:rPr>
                <w:rStyle w:val="Hyperlink"/>
                <w:bCs/>
              </w:rPr>
              <w:t>Statement of the Problem</w:t>
            </w:r>
            <w:r w:rsidR="00804125" w:rsidRPr="00804125">
              <w:rPr>
                <w:webHidden/>
              </w:rPr>
              <w:tab/>
            </w:r>
            <w:r w:rsidRPr="00804125">
              <w:rPr>
                <w:webHidden/>
              </w:rPr>
              <w:fldChar w:fldCharType="begin"/>
            </w:r>
            <w:r w:rsidR="00804125" w:rsidRPr="00804125">
              <w:rPr>
                <w:webHidden/>
              </w:rPr>
              <w:instrText xml:space="preserve"> PAGEREF _Toc109292834 \h </w:instrText>
            </w:r>
            <w:r w:rsidRPr="00804125">
              <w:rPr>
                <w:webHidden/>
              </w:rPr>
            </w:r>
            <w:r w:rsidRPr="00804125">
              <w:rPr>
                <w:webHidden/>
              </w:rPr>
              <w:fldChar w:fldCharType="separate"/>
            </w:r>
            <w:r w:rsidR="00B5040B">
              <w:rPr>
                <w:webHidden/>
              </w:rPr>
              <w:t>3</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35" w:history="1">
            <w:r w:rsidR="00804125" w:rsidRPr="00804125">
              <w:rPr>
                <w:rStyle w:val="Hyperlink"/>
                <w:bCs/>
              </w:rPr>
              <w:t>Objectives of the Study</w:t>
            </w:r>
            <w:r w:rsidR="00804125" w:rsidRPr="00804125">
              <w:rPr>
                <w:webHidden/>
              </w:rPr>
              <w:tab/>
            </w:r>
            <w:r w:rsidRPr="00804125">
              <w:rPr>
                <w:webHidden/>
              </w:rPr>
              <w:fldChar w:fldCharType="begin"/>
            </w:r>
            <w:r w:rsidR="00804125" w:rsidRPr="00804125">
              <w:rPr>
                <w:webHidden/>
              </w:rPr>
              <w:instrText xml:space="preserve"> PAGEREF _Toc109292835 \h </w:instrText>
            </w:r>
            <w:r w:rsidRPr="00804125">
              <w:rPr>
                <w:webHidden/>
              </w:rPr>
            </w:r>
            <w:r w:rsidRPr="00804125">
              <w:rPr>
                <w:webHidden/>
              </w:rPr>
              <w:fldChar w:fldCharType="separate"/>
            </w:r>
            <w:r w:rsidR="00B5040B">
              <w:rPr>
                <w:webHidden/>
              </w:rPr>
              <w:t>4</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36" w:history="1">
            <w:r w:rsidR="00804125" w:rsidRPr="00804125">
              <w:rPr>
                <w:rStyle w:val="Hyperlink"/>
                <w:bCs/>
              </w:rPr>
              <w:t>Justification of the Study</w:t>
            </w:r>
            <w:r w:rsidR="00804125" w:rsidRPr="00804125">
              <w:rPr>
                <w:webHidden/>
              </w:rPr>
              <w:tab/>
            </w:r>
            <w:r w:rsidRPr="00804125">
              <w:rPr>
                <w:webHidden/>
              </w:rPr>
              <w:fldChar w:fldCharType="begin"/>
            </w:r>
            <w:r w:rsidR="00804125" w:rsidRPr="00804125">
              <w:rPr>
                <w:webHidden/>
              </w:rPr>
              <w:instrText xml:space="preserve"> PAGEREF _Toc109292836 \h </w:instrText>
            </w:r>
            <w:r w:rsidRPr="00804125">
              <w:rPr>
                <w:webHidden/>
              </w:rPr>
            </w:r>
            <w:r w:rsidRPr="00804125">
              <w:rPr>
                <w:webHidden/>
              </w:rPr>
              <w:fldChar w:fldCharType="separate"/>
            </w:r>
            <w:r w:rsidR="00B5040B">
              <w:rPr>
                <w:webHidden/>
              </w:rPr>
              <w:t>4</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37" w:history="1">
            <w:r w:rsidR="00804125" w:rsidRPr="00804125">
              <w:rPr>
                <w:rStyle w:val="Hyperlink"/>
                <w:bCs/>
              </w:rPr>
              <w:t>Limitation of the Study</w:t>
            </w:r>
            <w:r w:rsidR="00804125" w:rsidRPr="00804125">
              <w:rPr>
                <w:webHidden/>
              </w:rPr>
              <w:tab/>
            </w:r>
            <w:r w:rsidRPr="00804125">
              <w:rPr>
                <w:webHidden/>
              </w:rPr>
              <w:fldChar w:fldCharType="begin"/>
            </w:r>
            <w:r w:rsidR="00804125" w:rsidRPr="00804125">
              <w:rPr>
                <w:webHidden/>
              </w:rPr>
              <w:instrText xml:space="preserve"> PAGEREF _Toc109292837 \h </w:instrText>
            </w:r>
            <w:r w:rsidRPr="00804125">
              <w:rPr>
                <w:webHidden/>
              </w:rPr>
            </w:r>
            <w:r w:rsidRPr="00804125">
              <w:rPr>
                <w:webHidden/>
              </w:rPr>
              <w:fldChar w:fldCharType="separate"/>
            </w:r>
            <w:r w:rsidR="00B5040B">
              <w:rPr>
                <w:webHidden/>
              </w:rPr>
              <w:t>5</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38" w:history="1">
            <w:r w:rsidR="00804125" w:rsidRPr="00804125">
              <w:rPr>
                <w:rStyle w:val="Hyperlink"/>
                <w:bCs/>
              </w:rPr>
              <w:t>Delimitation of the Study</w:t>
            </w:r>
            <w:r w:rsidR="00804125" w:rsidRPr="00804125">
              <w:rPr>
                <w:webHidden/>
              </w:rPr>
              <w:tab/>
            </w:r>
            <w:r w:rsidRPr="00804125">
              <w:rPr>
                <w:webHidden/>
              </w:rPr>
              <w:fldChar w:fldCharType="begin"/>
            </w:r>
            <w:r w:rsidR="00804125" w:rsidRPr="00804125">
              <w:rPr>
                <w:webHidden/>
              </w:rPr>
              <w:instrText xml:space="preserve"> PAGEREF _Toc109292838 \h </w:instrText>
            </w:r>
            <w:r w:rsidRPr="00804125">
              <w:rPr>
                <w:webHidden/>
              </w:rPr>
            </w:r>
            <w:r w:rsidRPr="00804125">
              <w:rPr>
                <w:webHidden/>
              </w:rPr>
              <w:fldChar w:fldCharType="separate"/>
            </w:r>
            <w:r w:rsidR="00B5040B">
              <w:rPr>
                <w:webHidden/>
              </w:rPr>
              <w:t>5</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39" w:history="1">
            <w:r w:rsidR="00804125" w:rsidRPr="00804125">
              <w:rPr>
                <w:rStyle w:val="Hyperlink"/>
                <w:bCs/>
              </w:rPr>
              <w:t>Operational Definition of Related Terms</w:t>
            </w:r>
            <w:r w:rsidR="00804125" w:rsidRPr="00804125">
              <w:rPr>
                <w:webHidden/>
              </w:rPr>
              <w:tab/>
            </w:r>
            <w:r w:rsidRPr="00804125">
              <w:rPr>
                <w:webHidden/>
              </w:rPr>
              <w:fldChar w:fldCharType="begin"/>
            </w:r>
            <w:r w:rsidR="00804125" w:rsidRPr="00804125">
              <w:rPr>
                <w:webHidden/>
              </w:rPr>
              <w:instrText xml:space="preserve"> PAGEREF _Toc109292839 \h </w:instrText>
            </w:r>
            <w:r w:rsidRPr="00804125">
              <w:rPr>
                <w:webHidden/>
              </w:rPr>
            </w:r>
            <w:r w:rsidRPr="00804125">
              <w:rPr>
                <w:webHidden/>
              </w:rPr>
              <w:fldChar w:fldCharType="separate"/>
            </w:r>
            <w:r w:rsidR="00B5040B">
              <w:rPr>
                <w:webHidden/>
              </w:rPr>
              <w:t>6</w:t>
            </w:r>
            <w:r w:rsidRPr="00804125">
              <w:rPr>
                <w:webHidden/>
              </w:rPr>
              <w:fldChar w:fldCharType="end"/>
            </w:r>
          </w:hyperlink>
        </w:p>
        <w:p w:rsidR="00804125" w:rsidRPr="00804125" w:rsidRDefault="00804125" w:rsidP="00A412D8">
          <w:pPr>
            <w:pStyle w:val="TOC2"/>
          </w:pPr>
          <w:r w:rsidRPr="00804125">
            <w:rPr>
              <w:rStyle w:val="Hyperlink"/>
              <w:color w:val="auto"/>
              <w:u w:val="none"/>
            </w:rPr>
            <w:t xml:space="preserve">II : </w:t>
          </w:r>
          <w:hyperlink w:anchor="_Toc109292841" w:history="1">
            <w:r w:rsidRPr="00804125">
              <w:rPr>
                <w:rStyle w:val="Hyperlink"/>
                <w:bCs/>
                <w:color w:val="auto"/>
                <w:u w:val="none"/>
              </w:rPr>
              <w:t>REVIEW OF RELATED LITERATURE</w:t>
            </w:r>
            <w:r w:rsidRPr="00804125">
              <w:rPr>
                <w:webHidden/>
              </w:rPr>
              <w:tab/>
            </w:r>
            <w:r w:rsidR="008D475A" w:rsidRPr="00804125">
              <w:rPr>
                <w:webHidden/>
              </w:rPr>
              <w:fldChar w:fldCharType="begin"/>
            </w:r>
            <w:r w:rsidRPr="00804125">
              <w:rPr>
                <w:webHidden/>
              </w:rPr>
              <w:instrText xml:space="preserve"> PAGEREF _Toc109292841 \h </w:instrText>
            </w:r>
            <w:r w:rsidR="008D475A" w:rsidRPr="00804125">
              <w:rPr>
                <w:webHidden/>
              </w:rPr>
            </w:r>
            <w:r w:rsidR="008D475A" w:rsidRPr="00804125">
              <w:rPr>
                <w:webHidden/>
              </w:rPr>
              <w:fldChar w:fldCharType="separate"/>
            </w:r>
            <w:r w:rsidR="00B5040B">
              <w:rPr>
                <w:webHidden/>
              </w:rPr>
              <w:t>8</w:t>
            </w:r>
            <w:r w:rsidR="008D475A" w:rsidRPr="00804125">
              <w:rPr>
                <w:webHidden/>
              </w:rPr>
              <w:fldChar w:fldCharType="end"/>
            </w:r>
          </w:hyperlink>
          <w:r>
            <w:rPr>
              <w:rStyle w:val="Hyperlink"/>
              <w:color w:val="auto"/>
              <w:u w:val="none"/>
            </w:rPr>
            <w:t>-13</w:t>
          </w:r>
        </w:p>
        <w:p w:rsidR="00804125" w:rsidRPr="00804125" w:rsidRDefault="008D475A" w:rsidP="00804125">
          <w:pPr>
            <w:pStyle w:val="TOC3"/>
            <w:spacing w:before="120" w:after="120" w:line="360" w:lineRule="auto"/>
            <w:rPr>
              <w:color w:val="auto"/>
            </w:rPr>
          </w:pPr>
          <w:hyperlink w:anchor="_Toc109292842" w:history="1">
            <w:r w:rsidR="00804125" w:rsidRPr="00804125">
              <w:rPr>
                <w:rStyle w:val="Hyperlink"/>
                <w:bCs/>
              </w:rPr>
              <w:t>Empirical Review</w:t>
            </w:r>
            <w:r w:rsidR="00804125" w:rsidRPr="00804125">
              <w:rPr>
                <w:webHidden/>
              </w:rPr>
              <w:tab/>
            </w:r>
            <w:r w:rsidRPr="00804125">
              <w:rPr>
                <w:webHidden/>
              </w:rPr>
              <w:fldChar w:fldCharType="begin"/>
            </w:r>
            <w:r w:rsidR="00804125" w:rsidRPr="00804125">
              <w:rPr>
                <w:webHidden/>
              </w:rPr>
              <w:instrText xml:space="preserve"> PAGEREF _Toc109292842 \h </w:instrText>
            </w:r>
            <w:r w:rsidRPr="00804125">
              <w:rPr>
                <w:webHidden/>
              </w:rPr>
            </w:r>
            <w:r w:rsidRPr="00804125">
              <w:rPr>
                <w:webHidden/>
              </w:rPr>
              <w:fldChar w:fldCharType="separate"/>
            </w:r>
            <w:r w:rsidR="00B5040B">
              <w:rPr>
                <w:webHidden/>
              </w:rPr>
              <w:t>8</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43" w:history="1">
            <w:r w:rsidR="00804125" w:rsidRPr="00804125">
              <w:rPr>
                <w:rStyle w:val="Hyperlink"/>
                <w:bCs/>
              </w:rPr>
              <w:t>Theoretical Review</w:t>
            </w:r>
            <w:r w:rsidR="00804125" w:rsidRPr="00804125">
              <w:rPr>
                <w:webHidden/>
              </w:rPr>
              <w:tab/>
            </w:r>
            <w:r w:rsidRPr="00804125">
              <w:rPr>
                <w:webHidden/>
              </w:rPr>
              <w:fldChar w:fldCharType="begin"/>
            </w:r>
            <w:r w:rsidR="00804125" w:rsidRPr="00804125">
              <w:rPr>
                <w:webHidden/>
              </w:rPr>
              <w:instrText xml:space="preserve"> PAGEREF _Toc109292843 \h </w:instrText>
            </w:r>
            <w:r w:rsidRPr="00804125">
              <w:rPr>
                <w:webHidden/>
              </w:rPr>
            </w:r>
            <w:r w:rsidRPr="00804125">
              <w:rPr>
                <w:webHidden/>
              </w:rPr>
              <w:fldChar w:fldCharType="separate"/>
            </w:r>
            <w:r w:rsidR="00B5040B">
              <w:rPr>
                <w:webHidden/>
              </w:rPr>
              <w:t>11</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44" w:history="1">
            <w:r w:rsidR="00804125" w:rsidRPr="00804125">
              <w:rPr>
                <w:rStyle w:val="Hyperlink"/>
                <w:bCs/>
              </w:rPr>
              <w:t>Conceptual Frameworks</w:t>
            </w:r>
            <w:r w:rsidR="00804125" w:rsidRPr="00804125">
              <w:rPr>
                <w:webHidden/>
              </w:rPr>
              <w:tab/>
            </w:r>
            <w:r w:rsidRPr="00804125">
              <w:rPr>
                <w:webHidden/>
              </w:rPr>
              <w:fldChar w:fldCharType="begin"/>
            </w:r>
            <w:r w:rsidR="00804125" w:rsidRPr="00804125">
              <w:rPr>
                <w:webHidden/>
              </w:rPr>
              <w:instrText xml:space="preserve"> PAGEREF _Toc109292844 \h </w:instrText>
            </w:r>
            <w:r w:rsidRPr="00804125">
              <w:rPr>
                <w:webHidden/>
              </w:rPr>
            </w:r>
            <w:r w:rsidRPr="00804125">
              <w:rPr>
                <w:webHidden/>
              </w:rPr>
              <w:fldChar w:fldCharType="separate"/>
            </w:r>
            <w:r w:rsidR="00B5040B">
              <w:rPr>
                <w:webHidden/>
              </w:rPr>
              <w:t>12</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45" w:history="1">
            <w:r w:rsidR="00804125" w:rsidRPr="00804125">
              <w:rPr>
                <w:rStyle w:val="Hyperlink"/>
                <w:bCs/>
              </w:rPr>
              <w:t>Filling the Gap</w:t>
            </w:r>
            <w:r w:rsidR="00804125" w:rsidRPr="00804125">
              <w:rPr>
                <w:webHidden/>
              </w:rPr>
              <w:tab/>
            </w:r>
            <w:r w:rsidRPr="00804125">
              <w:rPr>
                <w:webHidden/>
              </w:rPr>
              <w:fldChar w:fldCharType="begin"/>
            </w:r>
            <w:r w:rsidR="00804125" w:rsidRPr="00804125">
              <w:rPr>
                <w:webHidden/>
              </w:rPr>
              <w:instrText xml:space="preserve"> PAGEREF _Toc109292845 \h </w:instrText>
            </w:r>
            <w:r w:rsidRPr="00804125">
              <w:rPr>
                <w:webHidden/>
              </w:rPr>
            </w:r>
            <w:r w:rsidRPr="00804125">
              <w:rPr>
                <w:webHidden/>
              </w:rPr>
              <w:fldChar w:fldCharType="separate"/>
            </w:r>
            <w:r w:rsidR="00B5040B">
              <w:rPr>
                <w:webHidden/>
              </w:rPr>
              <w:t>13</w:t>
            </w:r>
            <w:r w:rsidRPr="00804125">
              <w:rPr>
                <w:webHidden/>
              </w:rPr>
              <w:fldChar w:fldCharType="end"/>
            </w:r>
          </w:hyperlink>
        </w:p>
        <w:p w:rsidR="00804125" w:rsidRPr="00804125" w:rsidRDefault="00804125" w:rsidP="00A412D8">
          <w:pPr>
            <w:pStyle w:val="TOC2"/>
          </w:pPr>
          <w:r w:rsidRPr="00804125">
            <w:rPr>
              <w:rStyle w:val="Hyperlink"/>
              <w:color w:val="auto"/>
              <w:u w:val="none"/>
            </w:rPr>
            <w:lastRenderedPageBreak/>
            <w:t xml:space="preserve">III : </w:t>
          </w:r>
          <w:hyperlink w:anchor="_Toc109292847" w:history="1">
            <w:r w:rsidRPr="00804125">
              <w:rPr>
                <w:rStyle w:val="Hyperlink"/>
                <w:bCs/>
                <w:color w:val="auto"/>
                <w:u w:val="none"/>
              </w:rPr>
              <w:t>METHODS AND PROCEDURES</w:t>
            </w:r>
            <w:r w:rsidRPr="00804125">
              <w:rPr>
                <w:webHidden/>
              </w:rPr>
              <w:tab/>
            </w:r>
            <w:r w:rsidR="008D475A" w:rsidRPr="00804125">
              <w:rPr>
                <w:webHidden/>
              </w:rPr>
              <w:fldChar w:fldCharType="begin"/>
            </w:r>
            <w:r w:rsidRPr="00804125">
              <w:rPr>
                <w:webHidden/>
              </w:rPr>
              <w:instrText xml:space="preserve"> PAGEREF _Toc109292847 \h </w:instrText>
            </w:r>
            <w:r w:rsidR="008D475A" w:rsidRPr="00804125">
              <w:rPr>
                <w:webHidden/>
              </w:rPr>
            </w:r>
            <w:r w:rsidR="008D475A" w:rsidRPr="00804125">
              <w:rPr>
                <w:webHidden/>
              </w:rPr>
              <w:fldChar w:fldCharType="separate"/>
            </w:r>
            <w:r w:rsidR="00B5040B">
              <w:rPr>
                <w:webHidden/>
              </w:rPr>
              <w:t>14</w:t>
            </w:r>
            <w:r w:rsidR="008D475A" w:rsidRPr="00804125">
              <w:rPr>
                <w:webHidden/>
              </w:rPr>
              <w:fldChar w:fldCharType="end"/>
            </w:r>
          </w:hyperlink>
          <w:r>
            <w:rPr>
              <w:rStyle w:val="Hyperlink"/>
              <w:color w:val="auto"/>
              <w:u w:val="none"/>
            </w:rPr>
            <w:t>-17</w:t>
          </w:r>
        </w:p>
        <w:p w:rsidR="00804125" w:rsidRPr="00804125" w:rsidRDefault="008D475A" w:rsidP="00804125">
          <w:pPr>
            <w:pStyle w:val="TOC3"/>
            <w:spacing w:before="120" w:after="120" w:line="360" w:lineRule="auto"/>
            <w:rPr>
              <w:color w:val="auto"/>
            </w:rPr>
          </w:pPr>
          <w:hyperlink w:anchor="_Toc109292848" w:history="1">
            <w:r w:rsidR="00804125" w:rsidRPr="00804125">
              <w:rPr>
                <w:rStyle w:val="Hyperlink"/>
                <w:bCs/>
              </w:rPr>
              <w:t>Research Design</w:t>
            </w:r>
            <w:r w:rsidR="00804125" w:rsidRPr="00804125">
              <w:rPr>
                <w:webHidden/>
              </w:rPr>
              <w:tab/>
            </w:r>
            <w:r w:rsidRPr="00804125">
              <w:rPr>
                <w:webHidden/>
              </w:rPr>
              <w:fldChar w:fldCharType="begin"/>
            </w:r>
            <w:r w:rsidR="00804125" w:rsidRPr="00804125">
              <w:rPr>
                <w:webHidden/>
              </w:rPr>
              <w:instrText xml:space="preserve"> PAGEREF _Toc109292848 \h </w:instrText>
            </w:r>
            <w:r w:rsidRPr="00804125">
              <w:rPr>
                <w:webHidden/>
              </w:rPr>
            </w:r>
            <w:r w:rsidRPr="00804125">
              <w:rPr>
                <w:webHidden/>
              </w:rPr>
              <w:fldChar w:fldCharType="separate"/>
            </w:r>
            <w:r w:rsidR="00B5040B">
              <w:rPr>
                <w:webHidden/>
              </w:rPr>
              <w:t>14</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49" w:history="1">
            <w:r w:rsidR="00804125" w:rsidRPr="00804125">
              <w:rPr>
                <w:rStyle w:val="Hyperlink"/>
                <w:bCs/>
              </w:rPr>
              <w:t>Source of Data</w:t>
            </w:r>
            <w:r w:rsidR="00804125" w:rsidRPr="00804125">
              <w:rPr>
                <w:webHidden/>
              </w:rPr>
              <w:tab/>
            </w:r>
            <w:r w:rsidRPr="00804125">
              <w:rPr>
                <w:webHidden/>
              </w:rPr>
              <w:fldChar w:fldCharType="begin"/>
            </w:r>
            <w:r w:rsidR="00804125" w:rsidRPr="00804125">
              <w:rPr>
                <w:webHidden/>
              </w:rPr>
              <w:instrText xml:space="preserve"> PAGEREF _Toc109292849 \h </w:instrText>
            </w:r>
            <w:r w:rsidRPr="00804125">
              <w:rPr>
                <w:webHidden/>
              </w:rPr>
            </w:r>
            <w:r w:rsidRPr="00804125">
              <w:rPr>
                <w:webHidden/>
              </w:rPr>
              <w:fldChar w:fldCharType="separate"/>
            </w:r>
            <w:r w:rsidR="00B5040B">
              <w:rPr>
                <w:webHidden/>
              </w:rPr>
              <w:t>14</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0" w:history="1">
            <w:r w:rsidR="00804125" w:rsidRPr="00804125">
              <w:rPr>
                <w:rStyle w:val="Hyperlink"/>
                <w:bCs/>
              </w:rPr>
              <w:t>Area of the Study</w:t>
            </w:r>
            <w:r w:rsidR="00804125" w:rsidRPr="00804125">
              <w:rPr>
                <w:webHidden/>
              </w:rPr>
              <w:tab/>
            </w:r>
            <w:r w:rsidRPr="00804125">
              <w:rPr>
                <w:webHidden/>
              </w:rPr>
              <w:fldChar w:fldCharType="begin"/>
            </w:r>
            <w:r w:rsidR="00804125" w:rsidRPr="00804125">
              <w:rPr>
                <w:webHidden/>
              </w:rPr>
              <w:instrText xml:space="preserve"> PAGEREF _Toc109292850 \h </w:instrText>
            </w:r>
            <w:r w:rsidRPr="00804125">
              <w:rPr>
                <w:webHidden/>
              </w:rPr>
            </w:r>
            <w:r w:rsidRPr="00804125">
              <w:rPr>
                <w:webHidden/>
              </w:rPr>
              <w:fldChar w:fldCharType="separate"/>
            </w:r>
            <w:r w:rsidR="00B5040B">
              <w:rPr>
                <w:webHidden/>
              </w:rPr>
              <w:t>14</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1" w:history="1">
            <w:r w:rsidR="00804125" w:rsidRPr="00804125">
              <w:rPr>
                <w:rStyle w:val="Hyperlink"/>
                <w:bCs/>
              </w:rPr>
              <w:t>Tools of the Study</w:t>
            </w:r>
            <w:r w:rsidR="00804125" w:rsidRPr="00804125">
              <w:rPr>
                <w:webHidden/>
              </w:rPr>
              <w:tab/>
            </w:r>
            <w:r w:rsidRPr="00804125">
              <w:rPr>
                <w:webHidden/>
              </w:rPr>
              <w:fldChar w:fldCharType="begin"/>
            </w:r>
            <w:r w:rsidR="00804125" w:rsidRPr="00804125">
              <w:rPr>
                <w:webHidden/>
              </w:rPr>
              <w:instrText xml:space="preserve"> PAGEREF _Toc109292851 \h </w:instrText>
            </w:r>
            <w:r w:rsidRPr="00804125">
              <w:rPr>
                <w:webHidden/>
              </w:rPr>
            </w:r>
            <w:r w:rsidRPr="00804125">
              <w:rPr>
                <w:webHidden/>
              </w:rPr>
              <w:fldChar w:fldCharType="separate"/>
            </w:r>
            <w:r w:rsidR="00B5040B">
              <w:rPr>
                <w:webHidden/>
              </w:rPr>
              <w:t>15</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2" w:history="1">
            <w:r w:rsidR="00804125" w:rsidRPr="00804125">
              <w:rPr>
                <w:rStyle w:val="Hyperlink"/>
                <w:bCs/>
              </w:rPr>
              <w:t>Documentation Process</w:t>
            </w:r>
            <w:r w:rsidR="00804125" w:rsidRPr="00804125">
              <w:rPr>
                <w:webHidden/>
              </w:rPr>
              <w:tab/>
            </w:r>
            <w:r w:rsidRPr="00804125">
              <w:rPr>
                <w:webHidden/>
              </w:rPr>
              <w:fldChar w:fldCharType="begin"/>
            </w:r>
            <w:r w:rsidR="00804125" w:rsidRPr="00804125">
              <w:rPr>
                <w:webHidden/>
              </w:rPr>
              <w:instrText xml:space="preserve"> PAGEREF _Toc109292852 \h </w:instrText>
            </w:r>
            <w:r w:rsidRPr="00804125">
              <w:rPr>
                <w:webHidden/>
              </w:rPr>
            </w:r>
            <w:r w:rsidRPr="00804125">
              <w:rPr>
                <w:webHidden/>
              </w:rPr>
              <w:fldChar w:fldCharType="separate"/>
            </w:r>
            <w:r w:rsidR="00B5040B">
              <w:rPr>
                <w:webHidden/>
              </w:rPr>
              <w:t>15</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3" w:history="1">
            <w:r w:rsidR="00804125" w:rsidRPr="00804125">
              <w:rPr>
                <w:rStyle w:val="Hyperlink"/>
                <w:bCs/>
              </w:rPr>
              <w:t>Document Analysis and Interpretation</w:t>
            </w:r>
            <w:r w:rsidR="00804125" w:rsidRPr="00804125">
              <w:rPr>
                <w:webHidden/>
              </w:rPr>
              <w:tab/>
            </w:r>
            <w:r w:rsidRPr="00804125">
              <w:rPr>
                <w:webHidden/>
              </w:rPr>
              <w:fldChar w:fldCharType="begin"/>
            </w:r>
            <w:r w:rsidR="00804125" w:rsidRPr="00804125">
              <w:rPr>
                <w:webHidden/>
              </w:rPr>
              <w:instrText xml:space="preserve"> PAGEREF _Toc109292853 \h </w:instrText>
            </w:r>
            <w:r w:rsidRPr="00804125">
              <w:rPr>
                <w:webHidden/>
              </w:rPr>
            </w:r>
            <w:r w:rsidRPr="00804125">
              <w:rPr>
                <w:webHidden/>
              </w:rPr>
              <w:fldChar w:fldCharType="separate"/>
            </w:r>
            <w:r w:rsidR="00B5040B">
              <w:rPr>
                <w:webHidden/>
              </w:rPr>
              <w:t>16</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4" w:history="1">
            <w:r w:rsidR="00804125" w:rsidRPr="00804125">
              <w:rPr>
                <w:rStyle w:val="Hyperlink"/>
                <w:bCs/>
              </w:rPr>
              <w:t>Quality Standards</w:t>
            </w:r>
            <w:r w:rsidR="00804125" w:rsidRPr="00804125">
              <w:rPr>
                <w:webHidden/>
              </w:rPr>
              <w:tab/>
            </w:r>
            <w:r w:rsidRPr="00804125">
              <w:rPr>
                <w:webHidden/>
              </w:rPr>
              <w:fldChar w:fldCharType="begin"/>
            </w:r>
            <w:r w:rsidR="00804125" w:rsidRPr="00804125">
              <w:rPr>
                <w:webHidden/>
              </w:rPr>
              <w:instrText xml:space="preserve"> PAGEREF _Toc109292854 \h </w:instrText>
            </w:r>
            <w:r w:rsidRPr="00804125">
              <w:rPr>
                <w:webHidden/>
              </w:rPr>
            </w:r>
            <w:r w:rsidRPr="00804125">
              <w:rPr>
                <w:webHidden/>
              </w:rPr>
              <w:fldChar w:fldCharType="separate"/>
            </w:r>
            <w:r w:rsidR="00B5040B">
              <w:rPr>
                <w:webHidden/>
              </w:rPr>
              <w:t>16</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5" w:history="1">
            <w:r w:rsidR="00804125" w:rsidRPr="00804125">
              <w:rPr>
                <w:rStyle w:val="Hyperlink"/>
                <w:bCs/>
              </w:rPr>
              <w:t>Ethical Considerations</w:t>
            </w:r>
            <w:r w:rsidR="00804125" w:rsidRPr="00804125">
              <w:rPr>
                <w:webHidden/>
              </w:rPr>
              <w:tab/>
            </w:r>
            <w:r w:rsidRPr="00804125">
              <w:rPr>
                <w:webHidden/>
              </w:rPr>
              <w:fldChar w:fldCharType="begin"/>
            </w:r>
            <w:r w:rsidR="00804125" w:rsidRPr="00804125">
              <w:rPr>
                <w:webHidden/>
              </w:rPr>
              <w:instrText xml:space="preserve"> PAGEREF _Toc109292855 \h </w:instrText>
            </w:r>
            <w:r w:rsidRPr="00804125">
              <w:rPr>
                <w:webHidden/>
              </w:rPr>
            </w:r>
            <w:r w:rsidRPr="00804125">
              <w:rPr>
                <w:webHidden/>
              </w:rPr>
              <w:fldChar w:fldCharType="separate"/>
            </w:r>
            <w:r w:rsidR="00B5040B">
              <w:rPr>
                <w:webHidden/>
              </w:rPr>
              <w:t>17</w:t>
            </w:r>
            <w:r w:rsidRPr="00804125">
              <w:rPr>
                <w:webHidden/>
              </w:rPr>
              <w:fldChar w:fldCharType="end"/>
            </w:r>
          </w:hyperlink>
        </w:p>
        <w:p w:rsidR="00804125" w:rsidRPr="00804125" w:rsidRDefault="00804125" w:rsidP="00A412D8">
          <w:pPr>
            <w:pStyle w:val="TOC2"/>
          </w:pPr>
          <w:r w:rsidRPr="00804125">
            <w:rPr>
              <w:rStyle w:val="Hyperlink"/>
              <w:color w:val="auto"/>
              <w:u w:val="none"/>
            </w:rPr>
            <w:t>IV</w:t>
          </w:r>
          <w:r w:rsidRPr="00804125">
            <w:rPr>
              <w:rStyle w:val="Hyperlink"/>
              <w:u w:val="none"/>
            </w:rPr>
            <w:t xml:space="preserve"> : </w:t>
          </w:r>
          <w:hyperlink w:anchor="_Toc109292857" w:history="1">
            <w:r w:rsidRPr="00804125">
              <w:rPr>
                <w:rStyle w:val="Hyperlink"/>
                <w:bCs/>
                <w:color w:val="auto"/>
                <w:u w:val="none"/>
              </w:rPr>
              <w:t>DOCUMENT ANALYSIS AND INTERPRATION</w:t>
            </w:r>
            <w:r w:rsidRPr="00804125">
              <w:rPr>
                <w:webHidden/>
              </w:rPr>
              <w:tab/>
            </w:r>
            <w:r w:rsidR="008D475A" w:rsidRPr="00804125">
              <w:rPr>
                <w:webHidden/>
              </w:rPr>
              <w:fldChar w:fldCharType="begin"/>
            </w:r>
            <w:r w:rsidRPr="00804125">
              <w:rPr>
                <w:webHidden/>
              </w:rPr>
              <w:instrText xml:space="preserve"> PAGEREF _Toc109292857 \h </w:instrText>
            </w:r>
            <w:r w:rsidR="008D475A" w:rsidRPr="00804125">
              <w:rPr>
                <w:webHidden/>
              </w:rPr>
            </w:r>
            <w:r w:rsidR="008D475A" w:rsidRPr="00804125">
              <w:rPr>
                <w:webHidden/>
              </w:rPr>
              <w:fldChar w:fldCharType="separate"/>
            </w:r>
            <w:r w:rsidR="00B5040B">
              <w:rPr>
                <w:webHidden/>
              </w:rPr>
              <w:t>18</w:t>
            </w:r>
            <w:r w:rsidR="008D475A" w:rsidRPr="00804125">
              <w:rPr>
                <w:webHidden/>
              </w:rPr>
              <w:fldChar w:fldCharType="end"/>
            </w:r>
          </w:hyperlink>
          <w:r>
            <w:rPr>
              <w:rStyle w:val="Hyperlink"/>
              <w:color w:val="auto"/>
              <w:u w:val="none"/>
            </w:rPr>
            <w:t>-33</w:t>
          </w:r>
        </w:p>
        <w:p w:rsidR="00804125" w:rsidRPr="00804125" w:rsidRDefault="008D475A" w:rsidP="00804125">
          <w:pPr>
            <w:pStyle w:val="TOC3"/>
            <w:spacing w:before="120" w:after="120" w:line="360" w:lineRule="auto"/>
            <w:rPr>
              <w:color w:val="auto"/>
            </w:rPr>
          </w:pPr>
          <w:hyperlink w:anchor="_Toc109292858" w:history="1">
            <w:r w:rsidR="00804125" w:rsidRPr="00804125">
              <w:rPr>
                <w:rStyle w:val="Hyperlink"/>
                <w:bCs/>
              </w:rPr>
              <w:t>Section I: Development of Numeral System in Nepal</w:t>
            </w:r>
            <w:r w:rsidR="00804125" w:rsidRPr="00804125">
              <w:rPr>
                <w:webHidden/>
              </w:rPr>
              <w:tab/>
            </w:r>
            <w:r w:rsidRPr="00804125">
              <w:rPr>
                <w:webHidden/>
              </w:rPr>
              <w:fldChar w:fldCharType="begin"/>
            </w:r>
            <w:r w:rsidR="00804125" w:rsidRPr="00804125">
              <w:rPr>
                <w:webHidden/>
              </w:rPr>
              <w:instrText xml:space="preserve"> PAGEREF _Toc109292858 \h </w:instrText>
            </w:r>
            <w:r w:rsidRPr="00804125">
              <w:rPr>
                <w:webHidden/>
              </w:rPr>
            </w:r>
            <w:r w:rsidRPr="00804125">
              <w:rPr>
                <w:webHidden/>
              </w:rPr>
              <w:fldChar w:fldCharType="separate"/>
            </w:r>
            <w:r w:rsidR="00B5040B">
              <w:rPr>
                <w:webHidden/>
              </w:rPr>
              <w:t>18</w:t>
            </w:r>
            <w:r w:rsidRPr="00804125">
              <w:rPr>
                <w:webHidden/>
              </w:rPr>
              <w:fldChar w:fldCharType="end"/>
            </w:r>
          </w:hyperlink>
        </w:p>
        <w:p w:rsidR="00804125" w:rsidRPr="00804125" w:rsidRDefault="008D475A" w:rsidP="00804125">
          <w:pPr>
            <w:pStyle w:val="TOC3"/>
            <w:spacing w:before="120" w:after="120" w:line="360" w:lineRule="auto"/>
            <w:rPr>
              <w:color w:val="auto"/>
            </w:rPr>
          </w:pPr>
          <w:hyperlink w:anchor="_Toc109292859" w:history="1">
            <w:r w:rsidR="00804125" w:rsidRPr="00804125">
              <w:rPr>
                <w:rStyle w:val="Hyperlink"/>
                <w:bCs/>
              </w:rPr>
              <w:t>Section-II: Contributions of Nepalese Mathematician in the Development of Numeral system</w:t>
            </w:r>
            <w:r w:rsidR="00804125" w:rsidRPr="00804125">
              <w:rPr>
                <w:webHidden/>
              </w:rPr>
              <w:tab/>
            </w:r>
            <w:r w:rsidRPr="00804125">
              <w:rPr>
                <w:webHidden/>
              </w:rPr>
              <w:fldChar w:fldCharType="begin"/>
            </w:r>
            <w:r w:rsidR="00804125" w:rsidRPr="00804125">
              <w:rPr>
                <w:webHidden/>
              </w:rPr>
              <w:instrText xml:space="preserve"> PAGEREF _Toc109292859 \h </w:instrText>
            </w:r>
            <w:r w:rsidRPr="00804125">
              <w:rPr>
                <w:webHidden/>
              </w:rPr>
            </w:r>
            <w:r w:rsidRPr="00804125">
              <w:rPr>
                <w:webHidden/>
              </w:rPr>
              <w:fldChar w:fldCharType="separate"/>
            </w:r>
            <w:r w:rsidR="00B5040B">
              <w:rPr>
                <w:webHidden/>
              </w:rPr>
              <w:t>29</w:t>
            </w:r>
            <w:r w:rsidRPr="00804125">
              <w:rPr>
                <w:webHidden/>
              </w:rPr>
              <w:fldChar w:fldCharType="end"/>
            </w:r>
          </w:hyperlink>
        </w:p>
        <w:p w:rsidR="00804125" w:rsidRPr="00A412D8" w:rsidRDefault="00A412D8" w:rsidP="00A412D8">
          <w:pPr>
            <w:pStyle w:val="TOC2"/>
          </w:pPr>
          <w:r w:rsidRPr="00A412D8">
            <w:rPr>
              <w:rStyle w:val="Hyperlink"/>
              <w:color w:val="auto"/>
              <w:u w:val="none"/>
            </w:rPr>
            <w:t xml:space="preserve">V : </w:t>
          </w:r>
          <w:hyperlink w:anchor="_Toc109292861" w:history="1">
            <w:r w:rsidR="00804125" w:rsidRPr="00A412D8">
              <w:rPr>
                <w:rStyle w:val="Hyperlink"/>
                <w:bCs/>
                <w:color w:val="auto"/>
                <w:u w:val="none"/>
              </w:rPr>
              <w:t>FINDINGS, CONCLUSIONS AND RECOMMENDATIONS</w:t>
            </w:r>
            <w:r w:rsidR="00804125" w:rsidRPr="00A412D8">
              <w:rPr>
                <w:webHidden/>
              </w:rPr>
              <w:tab/>
            </w:r>
            <w:r w:rsidR="008D475A" w:rsidRPr="00A412D8">
              <w:rPr>
                <w:webHidden/>
              </w:rPr>
              <w:fldChar w:fldCharType="begin"/>
            </w:r>
            <w:r w:rsidR="00804125" w:rsidRPr="00A412D8">
              <w:rPr>
                <w:webHidden/>
              </w:rPr>
              <w:instrText xml:space="preserve"> PAGEREF _Toc109292861 \h </w:instrText>
            </w:r>
            <w:r w:rsidR="008D475A" w:rsidRPr="00A412D8">
              <w:rPr>
                <w:webHidden/>
              </w:rPr>
            </w:r>
            <w:r w:rsidR="008D475A" w:rsidRPr="00A412D8">
              <w:rPr>
                <w:webHidden/>
              </w:rPr>
              <w:fldChar w:fldCharType="separate"/>
            </w:r>
            <w:r w:rsidR="00B5040B">
              <w:rPr>
                <w:webHidden/>
              </w:rPr>
              <w:t>34</w:t>
            </w:r>
            <w:r w:rsidR="008D475A" w:rsidRPr="00A412D8">
              <w:rPr>
                <w:webHidden/>
              </w:rPr>
              <w:fldChar w:fldCharType="end"/>
            </w:r>
          </w:hyperlink>
          <w:r>
            <w:rPr>
              <w:rStyle w:val="Hyperlink"/>
              <w:color w:val="auto"/>
              <w:u w:val="none"/>
            </w:rPr>
            <w:t>-37</w:t>
          </w:r>
        </w:p>
        <w:p w:rsidR="00804125" w:rsidRPr="00A412D8" w:rsidRDefault="008D475A" w:rsidP="00804125">
          <w:pPr>
            <w:pStyle w:val="TOC3"/>
            <w:spacing w:before="120" w:after="120" w:line="360" w:lineRule="auto"/>
            <w:rPr>
              <w:color w:val="auto"/>
            </w:rPr>
          </w:pPr>
          <w:hyperlink w:anchor="_Toc109292862" w:history="1">
            <w:r w:rsidR="00804125" w:rsidRPr="00A412D8">
              <w:rPr>
                <w:rStyle w:val="Hyperlink"/>
                <w:bCs/>
              </w:rPr>
              <w:t>Findings of The Study</w:t>
            </w:r>
            <w:r w:rsidR="00804125" w:rsidRPr="00A412D8">
              <w:rPr>
                <w:webHidden/>
              </w:rPr>
              <w:tab/>
            </w:r>
            <w:r w:rsidRPr="00A412D8">
              <w:rPr>
                <w:webHidden/>
              </w:rPr>
              <w:fldChar w:fldCharType="begin"/>
            </w:r>
            <w:r w:rsidR="00804125" w:rsidRPr="00A412D8">
              <w:rPr>
                <w:webHidden/>
              </w:rPr>
              <w:instrText xml:space="preserve"> PAGEREF _Toc109292862 \h </w:instrText>
            </w:r>
            <w:r w:rsidRPr="00A412D8">
              <w:rPr>
                <w:webHidden/>
              </w:rPr>
            </w:r>
            <w:r w:rsidRPr="00A412D8">
              <w:rPr>
                <w:webHidden/>
              </w:rPr>
              <w:fldChar w:fldCharType="separate"/>
            </w:r>
            <w:r w:rsidR="00B5040B">
              <w:rPr>
                <w:webHidden/>
              </w:rPr>
              <w:t>34</w:t>
            </w:r>
            <w:r w:rsidRPr="00A412D8">
              <w:rPr>
                <w:webHidden/>
              </w:rPr>
              <w:fldChar w:fldCharType="end"/>
            </w:r>
          </w:hyperlink>
        </w:p>
        <w:p w:rsidR="00804125" w:rsidRPr="00A412D8" w:rsidRDefault="008D475A" w:rsidP="00804125">
          <w:pPr>
            <w:pStyle w:val="TOC3"/>
            <w:spacing w:before="120" w:after="120" w:line="360" w:lineRule="auto"/>
            <w:rPr>
              <w:color w:val="auto"/>
            </w:rPr>
          </w:pPr>
          <w:hyperlink w:anchor="_Toc109292863" w:history="1">
            <w:r w:rsidR="00804125" w:rsidRPr="00A412D8">
              <w:rPr>
                <w:rStyle w:val="Hyperlink"/>
                <w:bCs/>
              </w:rPr>
              <w:t>Conclusions of the Study</w:t>
            </w:r>
            <w:r w:rsidR="00804125" w:rsidRPr="00A412D8">
              <w:rPr>
                <w:webHidden/>
              </w:rPr>
              <w:tab/>
            </w:r>
            <w:r w:rsidRPr="00A412D8">
              <w:rPr>
                <w:webHidden/>
              </w:rPr>
              <w:fldChar w:fldCharType="begin"/>
            </w:r>
            <w:r w:rsidR="00804125" w:rsidRPr="00A412D8">
              <w:rPr>
                <w:webHidden/>
              </w:rPr>
              <w:instrText xml:space="preserve"> PAGEREF _Toc109292863 \h </w:instrText>
            </w:r>
            <w:r w:rsidRPr="00A412D8">
              <w:rPr>
                <w:webHidden/>
              </w:rPr>
            </w:r>
            <w:r w:rsidRPr="00A412D8">
              <w:rPr>
                <w:webHidden/>
              </w:rPr>
              <w:fldChar w:fldCharType="separate"/>
            </w:r>
            <w:r w:rsidR="00B5040B">
              <w:rPr>
                <w:webHidden/>
              </w:rPr>
              <w:t>35</w:t>
            </w:r>
            <w:r w:rsidRPr="00A412D8">
              <w:rPr>
                <w:webHidden/>
              </w:rPr>
              <w:fldChar w:fldCharType="end"/>
            </w:r>
          </w:hyperlink>
        </w:p>
        <w:p w:rsidR="00804125" w:rsidRPr="00A412D8" w:rsidRDefault="008D475A" w:rsidP="00804125">
          <w:pPr>
            <w:pStyle w:val="TOC3"/>
            <w:spacing w:before="120" w:after="120" w:line="360" w:lineRule="auto"/>
            <w:rPr>
              <w:color w:val="auto"/>
            </w:rPr>
          </w:pPr>
          <w:hyperlink w:anchor="_Toc109292864" w:history="1">
            <w:r w:rsidR="00804125" w:rsidRPr="00A412D8">
              <w:rPr>
                <w:rStyle w:val="Hyperlink"/>
                <w:bCs/>
              </w:rPr>
              <w:t>Implications of the Study</w:t>
            </w:r>
            <w:r w:rsidR="00804125" w:rsidRPr="00A412D8">
              <w:rPr>
                <w:webHidden/>
              </w:rPr>
              <w:tab/>
            </w:r>
            <w:r w:rsidRPr="00A412D8">
              <w:rPr>
                <w:webHidden/>
              </w:rPr>
              <w:fldChar w:fldCharType="begin"/>
            </w:r>
            <w:r w:rsidR="00804125" w:rsidRPr="00A412D8">
              <w:rPr>
                <w:webHidden/>
              </w:rPr>
              <w:instrText xml:space="preserve"> PAGEREF _Toc109292864 \h </w:instrText>
            </w:r>
            <w:r w:rsidRPr="00A412D8">
              <w:rPr>
                <w:webHidden/>
              </w:rPr>
            </w:r>
            <w:r w:rsidRPr="00A412D8">
              <w:rPr>
                <w:webHidden/>
              </w:rPr>
              <w:fldChar w:fldCharType="separate"/>
            </w:r>
            <w:r w:rsidR="00B5040B">
              <w:rPr>
                <w:webHidden/>
              </w:rPr>
              <w:t>36</w:t>
            </w:r>
            <w:r w:rsidRPr="00A412D8">
              <w:rPr>
                <w:webHidden/>
              </w:rPr>
              <w:fldChar w:fldCharType="end"/>
            </w:r>
          </w:hyperlink>
        </w:p>
        <w:p w:rsidR="00804125" w:rsidRPr="00A412D8" w:rsidRDefault="008D475A" w:rsidP="00804125">
          <w:pPr>
            <w:pStyle w:val="TOC3"/>
            <w:spacing w:before="120" w:after="120" w:line="360" w:lineRule="auto"/>
            <w:rPr>
              <w:color w:val="auto"/>
            </w:rPr>
          </w:pPr>
          <w:hyperlink w:anchor="_Toc109292865" w:history="1">
            <w:r w:rsidR="00804125" w:rsidRPr="00A412D8">
              <w:rPr>
                <w:rStyle w:val="Hyperlink"/>
                <w:bCs/>
              </w:rPr>
              <w:t>Recommendations for the further research:</w:t>
            </w:r>
            <w:r w:rsidR="00804125" w:rsidRPr="00A412D8">
              <w:rPr>
                <w:webHidden/>
              </w:rPr>
              <w:tab/>
            </w:r>
            <w:r w:rsidRPr="00A412D8">
              <w:rPr>
                <w:webHidden/>
              </w:rPr>
              <w:fldChar w:fldCharType="begin"/>
            </w:r>
            <w:r w:rsidR="00804125" w:rsidRPr="00A412D8">
              <w:rPr>
                <w:webHidden/>
              </w:rPr>
              <w:instrText xml:space="preserve"> PAGEREF _Toc109292865 \h </w:instrText>
            </w:r>
            <w:r w:rsidRPr="00A412D8">
              <w:rPr>
                <w:webHidden/>
              </w:rPr>
            </w:r>
            <w:r w:rsidRPr="00A412D8">
              <w:rPr>
                <w:webHidden/>
              </w:rPr>
              <w:fldChar w:fldCharType="separate"/>
            </w:r>
            <w:r w:rsidR="00B5040B">
              <w:rPr>
                <w:webHidden/>
              </w:rPr>
              <w:t>37</w:t>
            </w:r>
            <w:r w:rsidRPr="00A412D8">
              <w:rPr>
                <w:webHidden/>
              </w:rPr>
              <w:fldChar w:fldCharType="end"/>
            </w:r>
          </w:hyperlink>
        </w:p>
        <w:p w:rsidR="00804125" w:rsidRPr="00804125" w:rsidRDefault="008D475A" w:rsidP="00804125">
          <w:pPr>
            <w:pStyle w:val="TOC3"/>
            <w:spacing w:before="120" w:after="120" w:line="360" w:lineRule="auto"/>
            <w:rPr>
              <w:color w:val="auto"/>
            </w:rPr>
          </w:pPr>
          <w:hyperlink w:anchor="_Toc109292866" w:history="1">
            <w:r w:rsidR="00804125" w:rsidRPr="00804125">
              <w:rPr>
                <w:rStyle w:val="Hyperlink"/>
                <w:b/>
                <w:bCs/>
              </w:rPr>
              <w:t>REFERENCES</w:t>
            </w:r>
            <w:r w:rsidR="00804125" w:rsidRPr="00804125">
              <w:rPr>
                <w:webHidden/>
              </w:rPr>
              <w:tab/>
            </w:r>
          </w:hyperlink>
        </w:p>
        <w:p w:rsidR="00804125" w:rsidRPr="00804125" w:rsidRDefault="008D475A" w:rsidP="00804125">
          <w:pPr>
            <w:pStyle w:val="TOC3"/>
            <w:spacing w:before="120" w:after="120" w:line="360" w:lineRule="auto"/>
            <w:rPr>
              <w:color w:val="auto"/>
            </w:rPr>
          </w:pPr>
          <w:hyperlink w:anchor="_Toc109292867" w:history="1">
            <w:r w:rsidR="00804125" w:rsidRPr="00804125">
              <w:rPr>
                <w:rStyle w:val="Hyperlink"/>
                <w:b/>
                <w:bCs/>
              </w:rPr>
              <w:t>Appendix-A</w:t>
            </w:r>
            <w:r w:rsidR="00804125" w:rsidRPr="00804125">
              <w:rPr>
                <w:webHidden/>
              </w:rPr>
              <w:tab/>
            </w:r>
          </w:hyperlink>
        </w:p>
        <w:p w:rsidR="00804125" w:rsidRPr="00804125" w:rsidRDefault="008D475A" w:rsidP="00804125">
          <w:pPr>
            <w:pStyle w:val="TOC3"/>
            <w:spacing w:before="120" w:after="120" w:line="360" w:lineRule="auto"/>
            <w:rPr>
              <w:color w:val="auto"/>
            </w:rPr>
          </w:pPr>
          <w:hyperlink w:anchor="_Toc109292868" w:history="1">
            <w:r w:rsidR="00804125" w:rsidRPr="00804125">
              <w:rPr>
                <w:rStyle w:val="Hyperlink"/>
                <w:b/>
                <w:bCs/>
              </w:rPr>
              <w:t>Appendix-B</w:t>
            </w:r>
            <w:r w:rsidR="00804125" w:rsidRPr="00804125">
              <w:rPr>
                <w:webHidden/>
              </w:rPr>
              <w:tab/>
            </w:r>
          </w:hyperlink>
        </w:p>
        <w:p w:rsidR="00804125" w:rsidRPr="00804125" w:rsidRDefault="008D475A" w:rsidP="00804125">
          <w:pPr>
            <w:pStyle w:val="TOC3"/>
            <w:spacing w:before="120" w:after="120" w:line="360" w:lineRule="auto"/>
            <w:rPr>
              <w:color w:val="auto"/>
            </w:rPr>
          </w:pPr>
          <w:hyperlink w:anchor="_Toc109292869" w:history="1">
            <w:r w:rsidR="00804125" w:rsidRPr="00804125">
              <w:rPr>
                <w:rStyle w:val="Hyperlink"/>
                <w:b/>
                <w:bCs/>
              </w:rPr>
              <w:t>Appendix-C</w:t>
            </w:r>
            <w:r w:rsidR="00804125" w:rsidRPr="00804125">
              <w:rPr>
                <w:webHidden/>
              </w:rPr>
              <w:tab/>
            </w:r>
          </w:hyperlink>
        </w:p>
        <w:p w:rsidR="00804125" w:rsidRPr="00804125" w:rsidRDefault="008D475A" w:rsidP="00804125">
          <w:pPr>
            <w:pStyle w:val="TOC3"/>
            <w:spacing w:before="120" w:after="120" w:line="360" w:lineRule="auto"/>
            <w:rPr>
              <w:color w:val="auto"/>
            </w:rPr>
          </w:pPr>
          <w:hyperlink w:anchor="_Toc109292870" w:history="1">
            <w:r w:rsidR="00804125" w:rsidRPr="00804125">
              <w:rPr>
                <w:rStyle w:val="Hyperlink"/>
                <w:b/>
                <w:bCs/>
              </w:rPr>
              <w:t>Appendix-D</w:t>
            </w:r>
            <w:r w:rsidR="00804125" w:rsidRPr="00804125">
              <w:rPr>
                <w:webHidden/>
              </w:rPr>
              <w:tab/>
            </w:r>
          </w:hyperlink>
        </w:p>
        <w:p w:rsidR="00804125" w:rsidRPr="00804125" w:rsidRDefault="008D475A" w:rsidP="00804125">
          <w:pPr>
            <w:pStyle w:val="TOC3"/>
            <w:spacing w:before="120" w:after="120" w:line="360" w:lineRule="auto"/>
            <w:rPr>
              <w:color w:val="auto"/>
            </w:rPr>
          </w:pPr>
          <w:hyperlink w:anchor="_Toc109292871" w:history="1">
            <w:r w:rsidR="00804125" w:rsidRPr="00804125">
              <w:rPr>
                <w:rStyle w:val="Hyperlink"/>
                <w:b/>
                <w:bCs/>
              </w:rPr>
              <w:t>Appendix-E</w:t>
            </w:r>
            <w:r w:rsidR="00804125" w:rsidRPr="00804125">
              <w:rPr>
                <w:webHidden/>
              </w:rPr>
              <w:tab/>
            </w:r>
          </w:hyperlink>
        </w:p>
        <w:p w:rsidR="00804125" w:rsidRPr="00804125" w:rsidRDefault="008D475A" w:rsidP="00804125">
          <w:pPr>
            <w:pStyle w:val="TOC3"/>
            <w:spacing w:before="120" w:after="120" w:line="360" w:lineRule="auto"/>
            <w:rPr>
              <w:color w:val="auto"/>
            </w:rPr>
          </w:pPr>
          <w:hyperlink w:anchor="_Toc109292872" w:history="1">
            <w:r w:rsidR="00804125" w:rsidRPr="00804125">
              <w:rPr>
                <w:rStyle w:val="Hyperlink"/>
                <w:b/>
                <w:bCs/>
              </w:rPr>
              <w:t>Appendix-F</w:t>
            </w:r>
            <w:r w:rsidR="00804125" w:rsidRPr="00804125">
              <w:rPr>
                <w:webHidden/>
              </w:rPr>
              <w:tab/>
            </w:r>
          </w:hyperlink>
        </w:p>
        <w:p w:rsidR="00804125" w:rsidRDefault="008D475A" w:rsidP="00804125">
          <w:pPr>
            <w:pStyle w:val="TOC3"/>
            <w:spacing w:before="120" w:after="120" w:line="360" w:lineRule="auto"/>
            <w:rPr>
              <w:rFonts w:asciiTheme="minorHAnsi" w:hAnsiTheme="minorHAnsi" w:cstheme="minorBidi"/>
              <w:color w:val="auto"/>
              <w:sz w:val="22"/>
              <w:szCs w:val="22"/>
            </w:rPr>
          </w:pPr>
          <w:hyperlink w:anchor="_Toc109292873" w:history="1">
            <w:r w:rsidR="00804125" w:rsidRPr="00804125">
              <w:rPr>
                <w:rStyle w:val="Hyperlink"/>
                <w:b/>
                <w:bCs/>
              </w:rPr>
              <w:t>Appendix-G</w:t>
            </w:r>
            <w:r w:rsidR="00804125" w:rsidRPr="00804125">
              <w:rPr>
                <w:webHidden/>
              </w:rPr>
              <w:tab/>
            </w:r>
          </w:hyperlink>
        </w:p>
        <w:p w:rsidR="00D86CAB" w:rsidRPr="00B41BBD" w:rsidRDefault="008D475A" w:rsidP="00B41BBD">
          <w:pPr>
            <w:spacing w:before="120" w:after="120" w:line="360" w:lineRule="auto"/>
            <w:rPr>
              <w:rFonts w:ascii="Times New Roman" w:hAnsi="Times New Roman" w:cs="Times New Roman"/>
            </w:rPr>
          </w:pPr>
          <w:r w:rsidRPr="00E31D24">
            <w:rPr>
              <w:rFonts w:ascii="Times New Roman" w:hAnsi="Times New Roman" w:cs="Times New Roman"/>
              <w:bCs/>
              <w:noProof/>
              <w:sz w:val="24"/>
              <w:szCs w:val="24"/>
            </w:rPr>
            <w:lastRenderedPageBreak/>
            <w:fldChar w:fldCharType="end"/>
          </w:r>
        </w:p>
      </w:sdtContent>
    </w:sdt>
    <w:p w:rsidR="003850E2" w:rsidRPr="00804125" w:rsidRDefault="003850E2" w:rsidP="00804125">
      <w:pPr>
        <w:pStyle w:val="Heading2"/>
        <w:jc w:val="center"/>
        <w:rPr>
          <w:b/>
        </w:rPr>
      </w:pPr>
      <w:bookmarkStart w:id="19" w:name="_Toc109292830"/>
      <w:r w:rsidRPr="00804125">
        <w:rPr>
          <w:b/>
        </w:rPr>
        <w:t>LIST OF ABBREVIATION</w:t>
      </w:r>
      <w:bookmarkEnd w:id="19"/>
    </w:p>
    <w:p w:rsidR="00DD13E8" w:rsidRPr="00E31D24" w:rsidRDefault="00DD13E8" w:rsidP="00E31D24">
      <w:pPr>
        <w:pStyle w:val="Heading2"/>
        <w:spacing w:line="360" w:lineRule="auto"/>
        <w:jc w:val="center"/>
        <w:rPr>
          <w:rFonts w:cs="Times New Roman"/>
          <w:b/>
          <w:bCs/>
          <w:szCs w:val="24"/>
        </w:rPr>
      </w:pPr>
    </w:p>
    <w:p w:rsidR="003850E2" w:rsidRPr="00E31D24" w:rsidRDefault="003850E2"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Era</w:t>
      </w:r>
      <w:r w:rsidR="0083544F" w:rsidRPr="00E31D24">
        <w:rPr>
          <w:rFonts w:ascii="Times New Roman" w:hAnsi="Times New Roman" w:cs="Times New Roman"/>
          <w:sz w:val="24"/>
          <w:szCs w:val="24"/>
        </w:rPr>
        <w:t>. =</w:t>
      </w:r>
      <w:r w:rsidRPr="00E31D24">
        <w:rPr>
          <w:rFonts w:ascii="Times New Roman" w:hAnsi="Times New Roman" w:cs="Times New Roman"/>
          <w:sz w:val="24"/>
          <w:szCs w:val="24"/>
        </w:rPr>
        <w:t xml:space="preserve"> Eradicate</w:t>
      </w:r>
    </w:p>
    <w:p w:rsidR="003850E2" w:rsidRPr="00E31D24" w:rsidRDefault="003850E2"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TU=Tribhuvan University</w:t>
      </w:r>
    </w:p>
    <w:p w:rsidR="003850E2" w:rsidRPr="00E31D24" w:rsidRDefault="003850E2"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UN= United Nations</w:t>
      </w:r>
    </w:p>
    <w:p w:rsidR="003850E2" w:rsidRPr="00E31D24" w:rsidRDefault="003850E2"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BS</w:t>
      </w:r>
      <w:r w:rsidR="009D7B33" w:rsidRPr="00E31D24">
        <w:rPr>
          <w:rFonts w:ascii="Times New Roman" w:hAnsi="Times New Roman" w:cs="Times New Roman"/>
          <w:sz w:val="24"/>
          <w:szCs w:val="24"/>
        </w:rPr>
        <w:t>= Bikram Sambat</w:t>
      </w:r>
    </w:p>
    <w:p w:rsidR="003850E2" w:rsidRPr="00E31D24" w:rsidRDefault="003850E2"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B.C=</w:t>
      </w:r>
      <w:r w:rsidR="009D7B33" w:rsidRPr="00E31D24">
        <w:rPr>
          <w:rFonts w:ascii="Times New Roman" w:hAnsi="Times New Roman" w:cs="Times New Roman"/>
          <w:sz w:val="24"/>
          <w:szCs w:val="24"/>
        </w:rPr>
        <w:t xml:space="preserve"> Before </w:t>
      </w:r>
      <w:r w:rsidR="00890CCC" w:rsidRPr="00E31D24">
        <w:rPr>
          <w:rFonts w:ascii="Times New Roman" w:hAnsi="Times New Roman" w:cs="Times New Roman"/>
          <w:sz w:val="24"/>
          <w:szCs w:val="24"/>
        </w:rPr>
        <w:t>Crist</w:t>
      </w:r>
    </w:p>
    <w:p w:rsidR="003850E2" w:rsidRPr="00E31D24" w:rsidRDefault="00890CCC"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M.Ed.</w:t>
      </w:r>
      <w:r w:rsidR="003850E2" w:rsidRPr="00E31D24">
        <w:rPr>
          <w:rFonts w:ascii="Times New Roman" w:hAnsi="Times New Roman" w:cs="Times New Roman"/>
          <w:sz w:val="24"/>
          <w:szCs w:val="24"/>
        </w:rPr>
        <w:t>=Masters of Education</w:t>
      </w:r>
    </w:p>
    <w:p w:rsidR="003850E2" w:rsidRPr="00E31D24" w:rsidRDefault="003850E2"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ICT=Information Communication Technology</w:t>
      </w:r>
    </w:p>
    <w:p w:rsidR="009D7B33" w:rsidRPr="00E31D24" w:rsidRDefault="009D7B33"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 xml:space="preserve">C.E= </w:t>
      </w:r>
      <w:r w:rsidR="00890CCC" w:rsidRPr="00E31D24">
        <w:rPr>
          <w:rFonts w:ascii="Times New Roman" w:hAnsi="Times New Roman" w:cs="Times New Roman"/>
          <w:sz w:val="24"/>
          <w:szCs w:val="24"/>
        </w:rPr>
        <w:t>Century</w:t>
      </w:r>
    </w:p>
    <w:p w:rsidR="0029236F" w:rsidRPr="00E31D24" w:rsidRDefault="0029236F" w:rsidP="00E31D24">
      <w:pPr>
        <w:spacing w:line="360" w:lineRule="auto"/>
        <w:rPr>
          <w:rFonts w:ascii="Times New Roman" w:hAnsi="Times New Roman" w:cs="Times New Roman"/>
          <w:sz w:val="24"/>
          <w:szCs w:val="24"/>
        </w:rPr>
      </w:pPr>
      <w:r w:rsidRPr="00E31D24">
        <w:rPr>
          <w:rFonts w:ascii="Times New Roman" w:hAnsi="Times New Roman" w:cs="Times New Roman"/>
          <w:sz w:val="24"/>
          <w:szCs w:val="24"/>
        </w:rPr>
        <w:t>FOE=Faculty of Education</w:t>
      </w:r>
    </w:p>
    <w:p w:rsidR="00890CCC" w:rsidRPr="00E31D24" w:rsidRDefault="00890CCC" w:rsidP="00E31D24">
      <w:pPr>
        <w:spacing w:line="360" w:lineRule="auto"/>
        <w:rPr>
          <w:rFonts w:ascii="Times New Roman" w:hAnsi="Times New Roman" w:cs="Times New Roman"/>
          <w:sz w:val="24"/>
          <w:szCs w:val="24"/>
        </w:rPr>
      </w:pPr>
    </w:p>
    <w:p w:rsidR="003850E2" w:rsidRPr="00E31D24" w:rsidRDefault="003850E2" w:rsidP="00E31D24">
      <w:pPr>
        <w:spacing w:line="360" w:lineRule="auto"/>
        <w:rPr>
          <w:rFonts w:ascii="Times New Roman" w:hAnsi="Times New Roman" w:cs="Times New Roman"/>
          <w:sz w:val="24"/>
          <w:szCs w:val="24"/>
        </w:rPr>
      </w:pPr>
    </w:p>
    <w:p w:rsidR="008C37ED" w:rsidRDefault="008C37ED" w:rsidP="00E31D24">
      <w:pPr>
        <w:spacing w:line="360" w:lineRule="auto"/>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Pr="008C37ED" w:rsidRDefault="008C37ED" w:rsidP="008C37ED">
      <w:pPr>
        <w:rPr>
          <w:rFonts w:ascii="Times New Roman" w:hAnsi="Times New Roman" w:cs="Times New Roman"/>
        </w:rPr>
      </w:pPr>
    </w:p>
    <w:p w:rsidR="008C37ED" w:rsidRDefault="008C37ED" w:rsidP="008C37ED">
      <w:pPr>
        <w:rPr>
          <w:rFonts w:ascii="Times New Roman" w:hAnsi="Times New Roman" w:cs="Times New Roman"/>
        </w:rPr>
      </w:pPr>
    </w:p>
    <w:p w:rsidR="00B70E3F" w:rsidRPr="00E31D24" w:rsidRDefault="008C37ED" w:rsidP="008C37ED">
      <w:pPr>
        <w:tabs>
          <w:tab w:val="left" w:pos="2663"/>
        </w:tabs>
        <w:rPr>
          <w:rFonts w:ascii="Times New Roman" w:hAnsi="Times New Roman" w:cs="Times New Roman"/>
          <w:bCs/>
          <w:sz w:val="24"/>
          <w:szCs w:val="24"/>
        </w:rPr>
      </w:pPr>
      <w:r>
        <w:rPr>
          <w:rFonts w:ascii="Times New Roman" w:hAnsi="Times New Roman" w:cs="Times New Roman"/>
        </w:rPr>
        <w:tab/>
      </w:r>
    </w:p>
    <w:p w:rsidR="00B70E3F" w:rsidRPr="00E31D24" w:rsidRDefault="00B70E3F" w:rsidP="008C37ED">
      <w:pPr>
        <w:pStyle w:val="Heading3"/>
        <w:spacing w:line="360" w:lineRule="auto"/>
        <w:jc w:val="center"/>
        <w:rPr>
          <w:rFonts w:ascii="Times New Roman" w:hAnsi="Times New Roman" w:cs="Times New Roman"/>
          <w:bCs/>
        </w:rPr>
      </w:pPr>
    </w:p>
    <w:sectPr w:rsidR="00B70E3F" w:rsidRPr="00E31D24" w:rsidSect="00902131">
      <w:head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92" w:rsidRDefault="00035092" w:rsidP="0081671C">
      <w:pPr>
        <w:spacing w:after="0" w:line="240" w:lineRule="auto"/>
      </w:pPr>
      <w:r>
        <w:separator/>
      </w:r>
    </w:p>
  </w:endnote>
  <w:endnote w:type="continuationSeparator" w:id="1">
    <w:p w:rsidR="00035092" w:rsidRDefault="00035092" w:rsidP="0081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92" w:rsidRDefault="00035092" w:rsidP="0081671C">
      <w:pPr>
        <w:spacing w:after="0" w:line="240" w:lineRule="auto"/>
      </w:pPr>
      <w:r>
        <w:separator/>
      </w:r>
    </w:p>
  </w:footnote>
  <w:footnote w:type="continuationSeparator" w:id="1">
    <w:p w:rsidR="00035092" w:rsidRDefault="00035092" w:rsidP="0081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0B" w:rsidRDefault="00B5040B" w:rsidP="009F098C">
    <w:pPr>
      <w:pStyle w:val="Header"/>
      <w:tabs>
        <w:tab w:val="left" w:pos="5837"/>
        <w:tab w:val="right" w:pos="9027"/>
        <w:tab w:val="left" w:pos="9237"/>
      </w:tabs>
    </w:pPr>
    <w:r w:rsidRPr="00CB4A1E">
      <w:rPr>
        <w:color w:val="A6A6A6" w:themeColor="background1" w:themeShade="A6"/>
      </w:rPr>
      <w:tab/>
    </w:r>
    <w:r w:rsidRPr="00CB4A1E">
      <w:rPr>
        <w:color w:val="A6A6A6" w:themeColor="background1" w:themeShade="A6"/>
      </w:rPr>
      <w:tab/>
    </w:r>
  </w:p>
  <w:p w:rsidR="00B5040B" w:rsidRDefault="00B5040B" w:rsidP="009F098C">
    <w:pPr>
      <w:pStyle w:val="Header"/>
      <w:tabs>
        <w:tab w:val="clear" w:pos="4680"/>
        <w:tab w:val="clear" w:pos="9360"/>
        <w:tab w:val="left" w:pos="739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5B1"/>
    <w:multiLevelType w:val="hybridMultilevel"/>
    <w:tmpl w:val="4192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165B"/>
    <w:multiLevelType w:val="hybridMultilevel"/>
    <w:tmpl w:val="2BB0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A2341"/>
    <w:multiLevelType w:val="hybridMultilevel"/>
    <w:tmpl w:val="6EA299DE"/>
    <w:lvl w:ilvl="0" w:tplc="12D26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C5427"/>
    <w:multiLevelType w:val="hybridMultilevel"/>
    <w:tmpl w:val="45901066"/>
    <w:lvl w:ilvl="0" w:tplc="7ECE2506">
      <w:start w:val="1"/>
      <w:numFmt w:val="bullet"/>
      <w:lvlText w:val="•"/>
      <w:lvlJc w:val="left"/>
      <w:pPr>
        <w:tabs>
          <w:tab w:val="num" w:pos="720"/>
        </w:tabs>
        <w:ind w:left="720" w:hanging="360"/>
      </w:pPr>
      <w:rPr>
        <w:rFonts w:ascii="Arial" w:hAnsi="Arial" w:hint="default"/>
      </w:rPr>
    </w:lvl>
    <w:lvl w:ilvl="1" w:tplc="A830D0E2" w:tentative="1">
      <w:start w:val="1"/>
      <w:numFmt w:val="bullet"/>
      <w:lvlText w:val="•"/>
      <w:lvlJc w:val="left"/>
      <w:pPr>
        <w:tabs>
          <w:tab w:val="num" w:pos="1440"/>
        </w:tabs>
        <w:ind w:left="1440" w:hanging="360"/>
      </w:pPr>
      <w:rPr>
        <w:rFonts w:ascii="Arial" w:hAnsi="Arial" w:hint="default"/>
      </w:rPr>
    </w:lvl>
    <w:lvl w:ilvl="2" w:tplc="F836D4AC" w:tentative="1">
      <w:start w:val="1"/>
      <w:numFmt w:val="bullet"/>
      <w:lvlText w:val="•"/>
      <w:lvlJc w:val="left"/>
      <w:pPr>
        <w:tabs>
          <w:tab w:val="num" w:pos="2160"/>
        </w:tabs>
        <w:ind w:left="2160" w:hanging="360"/>
      </w:pPr>
      <w:rPr>
        <w:rFonts w:ascii="Arial" w:hAnsi="Arial" w:hint="default"/>
      </w:rPr>
    </w:lvl>
    <w:lvl w:ilvl="3" w:tplc="5FA6FA5C" w:tentative="1">
      <w:start w:val="1"/>
      <w:numFmt w:val="bullet"/>
      <w:lvlText w:val="•"/>
      <w:lvlJc w:val="left"/>
      <w:pPr>
        <w:tabs>
          <w:tab w:val="num" w:pos="2880"/>
        </w:tabs>
        <w:ind w:left="2880" w:hanging="360"/>
      </w:pPr>
      <w:rPr>
        <w:rFonts w:ascii="Arial" w:hAnsi="Arial" w:hint="default"/>
      </w:rPr>
    </w:lvl>
    <w:lvl w:ilvl="4" w:tplc="1FD6A78E" w:tentative="1">
      <w:start w:val="1"/>
      <w:numFmt w:val="bullet"/>
      <w:lvlText w:val="•"/>
      <w:lvlJc w:val="left"/>
      <w:pPr>
        <w:tabs>
          <w:tab w:val="num" w:pos="3600"/>
        </w:tabs>
        <w:ind w:left="3600" w:hanging="360"/>
      </w:pPr>
      <w:rPr>
        <w:rFonts w:ascii="Arial" w:hAnsi="Arial" w:hint="default"/>
      </w:rPr>
    </w:lvl>
    <w:lvl w:ilvl="5" w:tplc="692403B2" w:tentative="1">
      <w:start w:val="1"/>
      <w:numFmt w:val="bullet"/>
      <w:lvlText w:val="•"/>
      <w:lvlJc w:val="left"/>
      <w:pPr>
        <w:tabs>
          <w:tab w:val="num" w:pos="4320"/>
        </w:tabs>
        <w:ind w:left="4320" w:hanging="360"/>
      </w:pPr>
      <w:rPr>
        <w:rFonts w:ascii="Arial" w:hAnsi="Arial" w:hint="default"/>
      </w:rPr>
    </w:lvl>
    <w:lvl w:ilvl="6" w:tplc="4712CC5C" w:tentative="1">
      <w:start w:val="1"/>
      <w:numFmt w:val="bullet"/>
      <w:lvlText w:val="•"/>
      <w:lvlJc w:val="left"/>
      <w:pPr>
        <w:tabs>
          <w:tab w:val="num" w:pos="5040"/>
        </w:tabs>
        <w:ind w:left="5040" w:hanging="360"/>
      </w:pPr>
      <w:rPr>
        <w:rFonts w:ascii="Arial" w:hAnsi="Arial" w:hint="default"/>
      </w:rPr>
    </w:lvl>
    <w:lvl w:ilvl="7" w:tplc="8B608268" w:tentative="1">
      <w:start w:val="1"/>
      <w:numFmt w:val="bullet"/>
      <w:lvlText w:val="•"/>
      <w:lvlJc w:val="left"/>
      <w:pPr>
        <w:tabs>
          <w:tab w:val="num" w:pos="5760"/>
        </w:tabs>
        <w:ind w:left="5760" w:hanging="360"/>
      </w:pPr>
      <w:rPr>
        <w:rFonts w:ascii="Arial" w:hAnsi="Arial" w:hint="default"/>
      </w:rPr>
    </w:lvl>
    <w:lvl w:ilvl="8" w:tplc="37447FEE" w:tentative="1">
      <w:start w:val="1"/>
      <w:numFmt w:val="bullet"/>
      <w:lvlText w:val="•"/>
      <w:lvlJc w:val="left"/>
      <w:pPr>
        <w:tabs>
          <w:tab w:val="num" w:pos="6480"/>
        </w:tabs>
        <w:ind w:left="6480" w:hanging="360"/>
      </w:pPr>
      <w:rPr>
        <w:rFonts w:ascii="Arial" w:hAnsi="Arial" w:hint="default"/>
      </w:rPr>
    </w:lvl>
  </w:abstractNum>
  <w:abstractNum w:abstractNumId="4">
    <w:nsid w:val="15964A9C"/>
    <w:multiLevelType w:val="hybridMultilevel"/>
    <w:tmpl w:val="E3B4F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35FCC"/>
    <w:multiLevelType w:val="hybridMultilevel"/>
    <w:tmpl w:val="E54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310B1"/>
    <w:multiLevelType w:val="hybridMultilevel"/>
    <w:tmpl w:val="5380EB70"/>
    <w:lvl w:ilvl="0" w:tplc="91469BE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2C87952"/>
    <w:multiLevelType w:val="hybridMultilevel"/>
    <w:tmpl w:val="7F86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97AE9"/>
    <w:multiLevelType w:val="hybridMultilevel"/>
    <w:tmpl w:val="C5BEB7C4"/>
    <w:lvl w:ilvl="0" w:tplc="6546AC30">
      <w:start w:val="4"/>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280D42BC"/>
    <w:multiLevelType w:val="hybridMultilevel"/>
    <w:tmpl w:val="B5C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72F00"/>
    <w:multiLevelType w:val="hybridMultilevel"/>
    <w:tmpl w:val="8F9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C54E1"/>
    <w:multiLevelType w:val="hybridMultilevel"/>
    <w:tmpl w:val="0EECE780"/>
    <w:lvl w:ilvl="0" w:tplc="B52AC2A0">
      <w:start w:val="1"/>
      <w:numFmt w:val="bullet"/>
      <w:lvlText w:val="•"/>
      <w:lvlJc w:val="left"/>
      <w:pPr>
        <w:tabs>
          <w:tab w:val="num" w:pos="720"/>
        </w:tabs>
        <w:ind w:left="720" w:hanging="360"/>
      </w:pPr>
      <w:rPr>
        <w:rFonts w:ascii="Arial" w:hAnsi="Arial" w:hint="default"/>
      </w:rPr>
    </w:lvl>
    <w:lvl w:ilvl="1" w:tplc="2042F8B6" w:tentative="1">
      <w:start w:val="1"/>
      <w:numFmt w:val="bullet"/>
      <w:lvlText w:val="•"/>
      <w:lvlJc w:val="left"/>
      <w:pPr>
        <w:tabs>
          <w:tab w:val="num" w:pos="1440"/>
        </w:tabs>
        <w:ind w:left="1440" w:hanging="360"/>
      </w:pPr>
      <w:rPr>
        <w:rFonts w:ascii="Arial" w:hAnsi="Arial" w:hint="default"/>
      </w:rPr>
    </w:lvl>
    <w:lvl w:ilvl="2" w:tplc="19D42758" w:tentative="1">
      <w:start w:val="1"/>
      <w:numFmt w:val="bullet"/>
      <w:lvlText w:val="•"/>
      <w:lvlJc w:val="left"/>
      <w:pPr>
        <w:tabs>
          <w:tab w:val="num" w:pos="2160"/>
        </w:tabs>
        <w:ind w:left="2160" w:hanging="360"/>
      </w:pPr>
      <w:rPr>
        <w:rFonts w:ascii="Arial" w:hAnsi="Arial" w:hint="default"/>
      </w:rPr>
    </w:lvl>
    <w:lvl w:ilvl="3" w:tplc="CA246C06" w:tentative="1">
      <w:start w:val="1"/>
      <w:numFmt w:val="bullet"/>
      <w:lvlText w:val="•"/>
      <w:lvlJc w:val="left"/>
      <w:pPr>
        <w:tabs>
          <w:tab w:val="num" w:pos="2880"/>
        </w:tabs>
        <w:ind w:left="2880" w:hanging="360"/>
      </w:pPr>
      <w:rPr>
        <w:rFonts w:ascii="Arial" w:hAnsi="Arial" w:hint="default"/>
      </w:rPr>
    </w:lvl>
    <w:lvl w:ilvl="4" w:tplc="996078EC" w:tentative="1">
      <w:start w:val="1"/>
      <w:numFmt w:val="bullet"/>
      <w:lvlText w:val="•"/>
      <w:lvlJc w:val="left"/>
      <w:pPr>
        <w:tabs>
          <w:tab w:val="num" w:pos="3600"/>
        </w:tabs>
        <w:ind w:left="3600" w:hanging="360"/>
      </w:pPr>
      <w:rPr>
        <w:rFonts w:ascii="Arial" w:hAnsi="Arial" w:hint="default"/>
      </w:rPr>
    </w:lvl>
    <w:lvl w:ilvl="5" w:tplc="69E4BEFC" w:tentative="1">
      <w:start w:val="1"/>
      <w:numFmt w:val="bullet"/>
      <w:lvlText w:val="•"/>
      <w:lvlJc w:val="left"/>
      <w:pPr>
        <w:tabs>
          <w:tab w:val="num" w:pos="4320"/>
        </w:tabs>
        <w:ind w:left="4320" w:hanging="360"/>
      </w:pPr>
      <w:rPr>
        <w:rFonts w:ascii="Arial" w:hAnsi="Arial" w:hint="default"/>
      </w:rPr>
    </w:lvl>
    <w:lvl w:ilvl="6" w:tplc="69044502" w:tentative="1">
      <w:start w:val="1"/>
      <w:numFmt w:val="bullet"/>
      <w:lvlText w:val="•"/>
      <w:lvlJc w:val="left"/>
      <w:pPr>
        <w:tabs>
          <w:tab w:val="num" w:pos="5040"/>
        </w:tabs>
        <w:ind w:left="5040" w:hanging="360"/>
      </w:pPr>
      <w:rPr>
        <w:rFonts w:ascii="Arial" w:hAnsi="Arial" w:hint="default"/>
      </w:rPr>
    </w:lvl>
    <w:lvl w:ilvl="7" w:tplc="C7EC5CBC" w:tentative="1">
      <w:start w:val="1"/>
      <w:numFmt w:val="bullet"/>
      <w:lvlText w:val="•"/>
      <w:lvlJc w:val="left"/>
      <w:pPr>
        <w:tabs>
          <w:tab w:val="num" w:pos="5760"/>
        </w:tabs>
        <w:ind w:left="5760" w:hanging="360"/>
      </w:pPr>
      <w:rPr>
        <w:rFonts w:ascii="Arial" w:hAnsi="Arial" w:hint="default"/>
      </w:rPr>
    </w:lvl>
    <w:lvl w:ilvl="8" w:tplc="18BA0938" w:tentative="1">
      <w:start w:val="1"/>
      <w:numFmt w:val="bullet"/>
      <w:lvlText w:val="•"/>
      <w:lvlJc w:val="left"/>
      <w:pPr>
        <w:tabs>
          <w:tab w:val="num" w:pos="6480"/>
        </w:tabs>
        <w:ind w:left="6480" w:hanging="360"/>
      </w:pPr>
      <w:rPr>
        <w:rFonts w:ascii="Arial" w:hAnsi="Arial" w:hint="default"/>
      </w:rPr>
    </w:lvl>
  </w:abstractNum>
  <w:abstractNum w:abstractNumId="12">
    <w:nsid w:val="2C3A63F6"/>
    <w:multiLevelType w:val="hybridMultilevel"/>
    <w:tmpl w:val="D60E78EE"/>
    <w:lvl w:ilvl="0" w:tplc="F1AE417C">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30D10A28"/>
    <w:multiLevelType w:val="hybridMultilevel"/>
    <w:tmpl w:val="855A41B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33DE17A1"/>
    <w:multiLevelType w:val="hybridMultilevel"/>
    <w:tmpl w:val="21A8871A"/>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5">
    <w:nsid w:val="3A7153BA"/>
    <w:multiLevelType w:val="hybridMultilevel"/>
    <w:tmpl w:val="010C7372"/>
    <w:lvl w:ilvl="0" w:tplc="20E8C882">
      <w:start w:val="1"/>
      <w:numFmt w:val="decimal"/>
      <w:lvlText w:val="%1."/>
      <w:lvlJc w:val="left"/>
      <w:pPr>
        <w:ind w:left="108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AA7660E"/>
    <w:multiLevelType w:val="hybridMultilevel"/>
    <w:tmpl w:val="F62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F17FD"/>
    <w:multiLevelType w:val="hybridMultilevel"/>
    <w:tmpl w:val="F3B8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63AAD"/>
    <w:multiLevelType w:val="hybridMultilevel"/>
    <w:tmpl w:val="DB5E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B1BFF"/>
    <w:multiLevelType w:val="hybridMultilevel"/>
    <w:tmpl w:val="4F9EF8E0"/>
    <w:lvl w:ilvl="0" w:tplc="963E47B4">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0">
    <w:nsid w:val="545C1831"/>
    <w:multiLevelType w:val="multilevel"/>
    <w:tmpl w:val="739498B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5ED2ADE"/>
    <w:multiLevelType w:val="hybridMultilevel"/>
    <w:tmpl w:val="2CECB5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53CDA"/>
    <w:multiLevelType w:val="hybridMultilevel"/>
    <w:tmpl w:val="775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145D1"/>
    <w:multiLevelType w:val="multilevel"/>
    <w:tmpl w:val="DCFA1B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F1E58D2"/>
    <w:multiLevelType w:val="hybridMultilevel"/>
    <w:tmpl w:val="E9E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81CDC"/>
    <w:multiLevelType w:val="hybridMultilevel"/>
    <w:tmpl w:val="A3B02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98400D"/>
    <w:multiLevelType w:val="hybridMultilevel"/>
    <w:tmpl w:val="25D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A4D8D"/>
    <w:multiLevelType w:val="hybridMultilevel"/>
    <w:tmpl w:val="BFB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01C4E"/>
    <w:multiLevelType w:val="hybridMultilevel"/>
    <w:tmpl w:val="537C43D2"/>
    <w:lvl w:ilvl="0" w:tplc="2D5C8FA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6F8B05A6"/>
    <w:multiLevelType w:val="hybridMultilevel"/>
    <w:tmpl w:val="1952D1AE"/>
    <w:lvl w:ilvl="0" w:tplc="A860002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0">
    <w:nsid w:val="700B1AE7"/>
    <w:multiLevelType w:val="hybridMultilevel"/>
    <w:tmpl w:val="B022BE88"/>
    <w:lvl w:ilvl="0" w:tplc="F3187D06">
      <w:start w:val="1"/>
      <w:numFmt w:val="bullet"/>
      <w:lvlText w:val="•"/>
      <w:lvlJc w:val="left"/>
      <w:pPr>
        <w:tabs>
          <w:tab w:val="num" w:pos="720"/>
        </w:tabs>
        <w:ind w:left="720" w:hanging="360"/>
      </w:pPr>
      <w:rPr>
        <w:rFonts w:ascii="Arial" w:hAnsi="Arial" w:hint="default"/>
      </w:rPr>
    </w:lvl>
    <w:lvl w:ilvl="1" w:tplc="BFC6A6C0" w:tentative="1">
      <w:start w:val="1"/>
      <w:numFmt w:val="bullet"/>
      <w:lvlText w:val="•"/>
      <w:lvlJc w:val="left"/>
      <w:pPr>
        <w:tabs>
          <w:tab w:val="num" w:pos="1440"/>
        </w:tabs>
        <w:ind w:left="1440" w:hanging="360"/>
      </w:pPr>
      <w:rPr>
        <w:rFonts w:ascii="Arial" w:hAnsi="Arial" w:hint="default"/>
      </w:rPr>
    </w:lvl>
    <w:lvl w:ilvl="2" w:tplc="B44C77FA" w:tentative="1">
      <w:start w:val="1"/>
      <w:numFmt w:val="bullet"/>
      <w:lvlText w:val="•"/>
      <w:lvlJc w:val="left"/>
      <w:pPr>
        <w:tabs>
          <w:tab w:val="num" w:pos="2160"/>
        </w:tabs>
        <w:ind w:left="2160" w:hanging="360"/>
      </w:pPr>
      <w:rPr>
        <w:rFonts w:ascii="Arial" w:hAnsi="Arial" w:hint="default"/>
      </w:rPr>
    </w:lvl>
    <w:lvl w:ilvl="3" w:tplc="555409AC" w:tentative="1">
      <w:start w:val="1"/>
      <w:numFmt w:val="bullet"/>
      <w:lvlText w:val="•"/>
      <w:lvlJc w:val="left"/>
      <w:pPr>
        <w:tabs>
          <w:tab w:val="num" w:pos="2880"/>
        </w:tabs>
        <w:ind w:left="2880" w:hanging="360"/>
      </w:pPr>
      <w:rPr>
        <w:rFonts w:ascii="Arial" w:hAnsi="Arial" w:hint="default"/>
      </w:rPr>
    </w:lvl>
    <w:lvl w:ilvl="4" w:tplc="7790350A" w:tentative="1">
      <w:start w:val="1"/>
      <w:numFmt w:val="bullet"/>
      <w:lvlText w:val="•"/>
      <w:lvlJc w:val="left"/>
      <w:pPr>
        <w:tabs>
          <w:tab w:val="num" w:pos="3600"/>
        </w:tabs>
        <w:ind w:left="3600" w:hanging="360"/>
      </w:pPr>
      <w:rPr>
        <w:rFonts w:ascii="Arial" w:hAnsi="Arial" w:hint="default"/>
      </w:rPr>
    </w:lvl>
    <w:lvl w:ilvl="5" w:tplc="14A43F5C" w:tentative="1">
      <w:start w:val="1"/>
      <w:numFmt w:val="bullet"/>
      <w:lvlText w:val="•"/>
      <w:lvlJc w:val="left"/>
      <w:pPr>
        <w:tabs>
          <w:tab w:val="num" w:pos="4320"/>
        </w:tabs>
        <w:ind w:left="4320" w:hanging="360"/>
      </w:pPr>
      <w:rPr>
        <w:rFonts w:ascii="Arial" w:hAnsi="Arial" w:hint="default"/>
      </w:rPr>
    </w:lvl>
    <w:lvl w:ilvl="6" w:tplc="266EAE8C" w:tentative="1">
      <w:start w:val="1"/>
      <w:numFmt w:val="bullet"/>
      <w:lvlText w:val="•"/>
      <w:lvlJc w:val="left"/>
      <w:pPr>
        <w:tabs>
          <w:tab w:val="num" w:pos="5040"/>
        </w:tabs>
        <w:ind w:left="5040" w:hanging="360"/>
      </w:pPr>
      <w:rPr>
        <w:rFonts w:ascii="Arial" w:hAnsi="Arial" w:hint="default"/>
      </w:rPr>
    </w:lvl>
    <w:lvl w:ilvl="7" w:tplc="D768498C" w:tentative="1">
      <w:start w:val="1"/>
      <w:numFmt w:val="bullet"/>
      <w:lvlText w:val="•"/>
      <w:lvlJc w:val="left"/>
      <w:pPr>
        <w:tabs>
          <w:tab w:val="num" w:pos="5760"/>
        </w:tabs>
        <w:ind w:left="5760" w:hanging="360"/>
      </w:pPr>
      <w:rPr>
        <w:rFonts w:ascii="Arial" w:hAnsi="Arial" w:hint="default"/>
      </w:rPr>
    </w:lvl>
    <w:lvl w:ilvl="8" w:tplc="0DA01CBE" w:tentative="1">
      <w:start w:val="1"/>
      <w:numFmt w:val="bullet"/>
      <w:lvlText w:val="•"/>
      <w:lvlJc w:val="left"/>
      <w:pPr>
        <w:tabs>
          <w:tab w:val="num" w:pos="6480"/>
        </w:tabs>
        <w:ind w:left="6480" w:hanging="360"/>
      </w:pPr>
      <w:rPr>
        <w:rFonts w:ascii="Arial" w:hAnsi="Arial" w:hint="default"/>
      </w:rPr>
    </w:lvl>
  </w:abstractNum>
  <w:abstractNum w:abstractNumId="31">
    <w:nsid w:val="74B6427C"/>
    <w:multiLevelType w:val="hybridMultilevel"/>
    <w:tmpl w:val="75A6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245BB"/>
    <w:multiLevelType w:val="multilevel"/>
    <w:tmpl w:val="961AF63E"/>
    <w:lvl w:ilvl="0">
      <w:start w:val="1"/>
      <w:numFmt w:val="decimal"/>
      <w:lvlText w:val="%1."/>
      <w:lvlJc w:val="left"/>
      <w:pPr>
        <w:ind w:left="1770" w:hanging="360"/>
      </w:pPr>
      <w:rPr>
        <w:rFonts w:hint="default"/>
      </w:rPr>
    </w:lvl>
    <w:lvl w:ilvl="1">
      <w:start w:val="1"/>
      <w:numFmt w:val="decimal"/>
      <w:isLgl/>
      <w:lvlText w:val="%1.%2"/>
      <w:lvlJc w:val="left"/>
      <w:pPr>
        <w:ind w:left="1830"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33">
    <w:nsid w:val="7678245B"/>
    <w:multiLevelType w:val="hybridMultilevel"/>
    <w:tmpl w:val="DF0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1695B"/>
    <w:multiLevelType w:val="hybridMultilevel"/>
    <w:tmpl w:val="4FAA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47D75"/>
    <w:multiLevelType w:val="hybridMultilevel"/>
    <w:tmpl w:val="8C9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3"/>
  </w:num>
  <w:num w:numId="4">
    <w:abstractNumId w:val="32"/>
  </w:num>
  <w:num w:numId="5">
    <w:abstractNumId w:val="20"/>
  </w:num>
  <w:num w:numId="6">
    <w:abstractNumId w:val="29"/>
  </w:num>
  <w:num w:numId="7">
    <w:abstractNumId w:val="19"/>
  </w:num>
  <w:num w:numId="8">
    <w:abstractNumId w:val="28"/>
  </w:num>
  <w:num w:numId="9">
    <w:abstractNumId w:val="21"/>
  </w:num>
  <w:num w:numId="10">
    <w:abstractNumId w:val="6"/>
  </w:num>
  <w:num w:numId="11">
    <w:abstractNumId w:val="0"/>
  </w:num>
  <w:num w:numId="12">
    <w:abstractNumId w:val="5"/>
  </w:num>
  <w:num w:numId="13">
    <w:abstractNumId w:val="31"/>
  </w:num>
  <w:num w:numId="14">
    <w:abstractNumId w:val="27"/>
  </w:num>
  <w:num w:numId="15">
    <w:abstractNumId w:val="14"/>
  </w:num>
  <w:num w:numId="16">
    <w:abstractNumId w:val="24"/>
  </w:num>
  <w:num w:numId="17">
    <w:abstractNumId w:val="8"/>
  </w:num>
  <w:num w:numId="18">
    <w:abstractNumId w:val="15"/>
  </w:num>
  <w:num w:numId="19">
    <w:abstractNumId w:val="16"/>
  </w:num>
  <w:num w:numId="20">
    <w:abstractNumId w:val="25"/>
  </w:num>
  <w:num w:numId="21">
    <w:abstractNumId w:val="2"/>
  </w:num>
  <w:num w:numId="22">
    <w:abstractNumId w:val="26"/>
  </w:num>
  <w:num w:numId="23">
    <w:abstractNumId w:val="17"/>
  </w:num>
  <w:num w:numId="24">
    <w:abstractNumId w:val="18"/>
  </w:num>
  <w:num w:numId="25">
    <w:abstractNumId w:val="1"/>
  </w:num>
  <w:num w:numId="26">
    <w:abstractNumId w:val="35"/>
  </w:num>
  <w:num w:numId="27">
    <w:abstractNumId w:val="4"/>
  </w:num>
  <w:num w:numId="28">
    <w:abstractNumId w:val="13"/>
  </w:num>
  <w:num w:numId="29">
    <w:abstractNumId w:val="30"/>
  </w:num>
  <w:num w:numId="30">
    <w:abstractNumId w:val="3"/>
  </w:num>
  <w:num w:numId="31">
    <w:abstractNumId w:val="11"/>
  </w:num>
  <w:num w:numId="32">
    <w:abstractNumId w:val="33"/>
  </w:num>
  <w:num w:numId="33">
    <w:abstractNumId w:val="22"/>
  </w:num>
  <w:num w:numId="34">
    <w:abstractNumId w:val="10"/>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81671C"/>
    <w:rsid w:val="00000C92"/>
    <w:rsid w:val="000016F6"/>
    <w:rsid w:val="00004B06"/>
    <w:rsid w:val="00011C4E"/>
    <w:rsid w:val="00011CC5"/>
    <w:rsid w:val="00022926"/>
    <w:rsid w:val="00022F26"/>
    <w:rsid w:val="00035092"/>
    <w:rsid w:val="00036885"/>
    <w:rsid w:val="000411DC"/>
    <w:rsid w:val="00041E70"/>
    <w:rsid w:val="00044336"/>
    <w:rsid w:val="0004494A"/>
    <w:rsid w:val="0005057D"/>
    <w:rsid w:val="000518D4"/>
    <w:rsid w:val="0005415B"/>
    <w:rsid w:val="00055E45"/>
    <w:rsid w:val="0006098C"/>
    <w:rsid w:val="00073FEB"/>
    <w:rsid w:val="00083FA5"/>
    <w:rsid w:val="00097D66"/>
    <w:rsid w:val="000A4289"/>
    <w:rsid w:val="000A43BD"/>
    <w:rsid w:val="000A5D5C"/>
    <w:rsid w:val="000A5E1C"/>
    <w:rsid w:val="000A792E"/>
    <w:rsid w:val="000B08E0"/>
    <w:rsid w:val="000B5CA4"/>
    <w:rsid w:val="000B621A"/>
    <w:rsid w:val="000B65C3"/>
    <w:rsid w:val="000C3CBB"/>
    <w:rsid w:val="000D2321"/>
    <w:rsid w:val="000D3886"/>
    <w:rsid w:val="000D575B"/>
    <w:rsid w:val="000E40D6"/>
    <w:rsid w:val="000E6438"/>
    <w:rsid w:val="000E7818"/>
    <w:rsid w:val="000F08AE"/>
    <w:rsid w:val="000F0CFE"/>
    <w:rsid w:val="000F1899"/>
    <w:rsid w:val="000F434A"/>
    <w:rsid w:val="00100C50"/>
    <w:rsid w:val="00101BF7"/>
    <w:rsid w:val="00101D00"/>
    <w:rsid w:val="00103A02"/>
    <w:rsid w:val="00104951"/>
    <w:rsid w:val="00111B71"/>
    <w:rsid w:val="00111DBC"/>
    <w:rsid w:val="00113094"/>
    <w:rsid w:val="00120C3B"/>
    <w:rsid w:val="00121995"/>
    <w:rsid w:val="00121B7C"/>
    <w:rsid w:val="00122A34"/>
    <w:rsid w:val="00122CB0"/>
    <w:rsid w:val="0012416D"/>
    <w:rsid w:val="00126A90"/>
    <w:rsid w:val="00130C08"/>
    <w:rsid w:val="00130C96"/>
    <w:rsid w:val="0013227A"/>
    <w:rsid w:val="00133BF8"/>
    <w:rsid w:val="00133CEF"/>
    <w:rsid w:val="00134F7B"/>
    <w:rsid w:val="001364DC"/>
    <w:rsid w:val="00136A31"/>
    <w:rsid w:val="00140028"/>
    <w:rsid w:val="00140D45"/>
    <w:rsid w:val="00143AC5"/>
    <w:rsid w:val="00145F3C"/>
    <w:rsid w:val="001471B5"/>
    <w:rsid w:val="0015068C"/>
    <w:rsid w:val="00151107"/>
    <w:rsid w:val="0015202C"/>
    <w:rsid w:val="00154F10"/>
    <w:rsid w:val="001601C0"/>
    <w:rsid w:val="001620C9"/>
    <w:rsid w:val="001629B3"/>
    <w:rsid w:val="00164B17"/>
    <w:rsid w:val="00173BA9"/>
    <w:rsid w:val="0017612D"/>
    <w:rsid w:val="0017795D"/>
    <w:rsid w:val="00182DE8"/>
    <w:rsid w:val="00186000"/>
    <w:rsid w:val="00186E70"/>
    <w:rsid w:val="001921C1"/>
    <w:rsid w:val="001929D8"/>
    <w:rsid w:val="00193C52"/>
    <w:rsid w:val="00195BA2"/>
    <w:rsid w:val="0019670E"/>
    <w:rsid w:val="001A0D10"/>
    <w:rsid w:val="001A279F"/>
    <w:rsid w:val="001A37BA"/>
    <w:rsid w:val="001A6370"/>
    <w:rsid w:val="001A7024"/>
    <w:rsid w:val="001A7EC0"/>
    <w:rsid w:val="001B1655"/>
    <w:rsid w:val="001C12AA"/>
    <w:rsid w:val="001C2544"/>
    <w:rsid w:val="001C34A9"/>
    <w:rsid w:val="001D0406"/>
    <w:rsid w:val="001D0C8D"/>
    <w:rsid w:val="001D1B01"/>
    <w:rsid w:val="001D39ED"/>
    <w:rsid w:val="001D7786"/>
    <w:rsid w:val="001E0090"/>
    <w:rsid w:val="001E0C5E"/>
    <w:rsid w:val="001E22D2"/>
    <w:rsid w:val="001E6319"/>
    <w:rsid w:val="001E7DFD"/>
    <w:rsid w:val="001F4459"/>
    <w:rsid w:val="0020116B"/>
    <w:rsid w:val="00201CD2"/>
    <w:rsid w:val="00202205"/>
    <w:rsid w:val="00206C61"/>
    <w:rsid w:val="0020791F"/>
    <w:rsid w:val="0021045D"/>
    <w:rsid w:val="002151F8"/>
    <w:rsid w:val="002157C9"/>
    <w:rsid w:val="00216101"/>
    <w:rsid w:val="0022109C"/>
    <w:rsid w:val="002217E5"/>
    <w:rsid w:val="00227DEF"/>
    <w:rsid w:val="00231206"/>
    <w:rsid w:val="002316A3"/>
    <w:rsid w:val="002326F0"/>
    <w:rsid w:val="00232F69"/>
    <w:rsid w:val="002339B3"/>
    <w:rsid w:val="002341F6"/>
    <w:rsid w:val="00235802"/>
    <w:rsid w:val="00241D10"/>
    <w:rsid w:val="00243DD3"/>
    <w:rsid w:val="00251866"/>
    <w:rsid w:val="00251DA4"/>
    <w:rsid w:val="00252DB3"/>
    <w:rsid w:val="00255BC5"/>
    <w:rsid w:val="002561F1"/>
    <w:rsid w:val="00262D22"/>
    <w:rsid w:val="00263336"/>
    <w:rsid w:val="00266A42"/>
    <w:rsid w:val="00267F61"/>
    <w:rsid w:val="00270311"/>
    <w:rsid w:val="002707D4"/>
    <w:rsid w:val="00271410"/>
    <w:rsid w:val="002727D4"/>
    <w:rsid w:val="00275749"/>
    <w:rsid w:val="00276739"/>
    <w:rsid w:val="00281478"/>
    <w:rsid w:val="00281E99"/>
    <w:rsid w:val="00282568"/>
    <w:rsid w:val="00286088"/>
    <w:rsid w:val="00286AF7"/>
    <w:rsid w:val="00287937"/>
    <w:rsid w:val="0029236F"/>
    <w:rsid w:val="00295A14"/>
    <w:rsid w:val="00295FCE"/>
    <w:rsid w:val="00296B04"/>
    <w:rsid w:val="002A0C3F"/>
    <w:rsid w:val="002B3F20"/>
    <w:rsid w:val="002B5DFC"/>
    <w:rsid w:val="002B7966"/>
    <w:rsid w:val="002C0391"/>
    <w:rsid w:val="002C794C"/>
    <w:rsid w:val="002D2D82"/>
    <w:rsid w:val="002D36CF"/>
    <w:rsid w:val="002D4E61"/>
    <w:rsid w:val="002D5F11"/>
    <w:rsid w:val="002D6C7D"/>
    <w:rsid w:val="002E1CCB"/>
    <w:rsid w:val="002E3B52"/>
    <w:rsid w:val="002E7226"/>
    <w:rsid w:val="002F0255"/>
    <w:rsid w:val="002F08CF"/>
    <w:rsid w:val="002F0DF9"/>
    <w:rsid w:val="002F335F"/>
    <w:rsid w:val="002F5C55"/>
    <w:rsid w:val="002F616B"/>
    <w:rsid w:val="002F6C86"/>
    <w:rsid w:val="002F7777"/>
    <w:rsid w:val="0030035E"/>
    <w:rsid w:val="00302E43"/>
    <w:rsid w:val="00303D04"/>
    <w:rsid w:val="00306342"/>
    <w:rsid w:val="00307621"/>
    <w:rsid w:val="003120F6"/>
    <w:rsid w:val="00312B03"/>
    <w:rsid w:val="00314863"/>
    <w:rsid w:val="0031661B"/>
    <w:rsid w:val="0032760A"/>
    <w:rsid w:val="00327F53"/>
    <w:rsid w:val="00332990"/>
    <w:rsid w:val="00334841"/>
    <w:rsid w:val="00336791"/>
    <w:rsid w:val="003418CD"/>
    <w:rsid w:val="003420E9"/>
    <w:rsid w:val="00351F4E"/>
    <w:rsid w:val="003571AC"/>
    <w:rsid w:val="00357DA2"/>
    <w:rsid w:val="00361B59"/>
    <w:rsid w:val="00362F40"/>
    <w:rsid w:val="00363E15"/>
    <w:rsid w:val="00364B3B"/>
    <w:rsid w:val="003664DB"/>
    <w:rsid w:val="00367EC2"/>
    <w:rsid w:val="00372022"/>
    <w:rsid w:val="003722CE"/>
    <w:rsid w:val="003730A8"/>
    <w:rsid w:val="0037597C"/>
    <w:rsid w:val="00377492"/>
    <w:rsid w:val="00380715"/>
    <w:rsid w:val="003850E2"/>
    <w:rsid w:val="00385D34"/>
    <w:rsid w:val="00391CED"/>
    <w:rsid w:val="003924E9"/>
    <w:rsid w:val="00392C9E"/>
    <w:rsid w:val="00393706"/>
    <w:rsid w:val="00393C61"/>
    <w:rsid w:val="003A339D"/>
    <w:rsid w:val="003A4A6B"/>
    <w:rsid w:val="003A72C3"/>
    <w:rsid w:val="003B2DB0"/>
    <w:rsid w:val="003C19AB"/>
    <w:rsid w:val="003C1FDF"/>
    <w:rsid w:val="003C2934"/>
    <w:rsid w:val="003D08C7"/>
    <w:rsid w:val="003D1E9C"/>
    <w:rsid w:val="003D3218"/>
    <w:rsid w:val="003D324B"/>
    <w:rsid w:val="003D4E98"/>
    <w:rsid w:val="003E384F"/>
    <w:rsid w:val="003E4818"/>
    <w:rsid w:val="003E5952"/>
    <w:rsid w:val="003F0039"/>
    <w:rsid w:val="003F13B3"/>
    <w:rsid w:val="003F1705"/>
    <w:rsid w:val="003F328F"/>
    <w:rsid w:val="003F4428"/>
    <w:rsid w:val="00400DB9"/>
    <w:rsid w:val="00402906"/>
    <w:rsid w:val="00402BB1"/>
    <w:rsid w:val="00410F4E"/>
    <w:rsid w:val="0041150E"/>
    <w:rsid w:val="00420D02"/>
    <w:rsid w:val="004223B4"/>
    <w:rsid w:val="0042393D"/>
    <w:rsid w:val="00423C98"/>
    <w:rsid w:val="0043251B"/>
    <w:rsid w:val="00436A11"/>
    <w:rsid w:val="00442083"/>
    <w:rsid w:val="00446A4F"/>
    <w:rsid w:val="00446C79"/>
    <w:rsid w:val="004470EC"/>
    <w:rsid w:val="00451B24"/>
    <w:rsid w:val="004521DF"/>
    <w:rsid w:val="0046043D"/>
    <w:rsid w:val="004631ED"/>
    <w:rsid w:val="00464B60"/>
    <w:rsid w:val="00467E98"/>
    <w:rsid w:val="00473E51"/>
    <w:rsid w:val="0047607B"/>
    <w:rsid w:val="00480E88"/>
    <w:rsid w:val="004814EF"/>
    <w:rsid w:val="00484F74"/>
    <w:rsid w:val="0048507B"/>
    <w:rsid w:val="00487CE6"/>
    <w:rsid w:val="00490F09"/>
    <w:rsid w:val="00491C5A"/>
    <w:rsid w:val="00495DA6"/>
    <w:rsid w:val="004977EA"/>
    <w:rsid w:val="004A0422"/>
    <w:rsid w:val="004A19AB"/>
    <w:rsid w:val="004A25C8"/>
    <w:rsid w:val="004A749A"/>
    <w:rsid w:val="004B2582"/>
    <w:rsid w:val="004B2CAF"/>
    <w:rsid w:val="004B70A4"/>
    <w:rsid w:val="004C1E62"/>
    <w:rsid w:val="004D0AE7"/>
    <w:rsid w:val="004D4193"/>
    <w:rsid w:val="004D628D"/>
    <w:rsid w:val="004E1E43"/>
    <w:rsid w:val="004E5796"/>
    <w:rsid w:val="004E5879"/>
    <w:rsid w:val="004F2C66"/>
    <w:rsid w:val="004F314B"/>
    <w:rsid w:val="004F5B02"/>
    <w:rsid w:val="004F6296"/>
    <w:rsid w:val="004F75A2"/>
    <w:rsid w:val="004F7751"/>
    <w:rsid w:val="00500AFC"/>
    <w:rsid w:val="005056D0"/>
    <w:rsid w:val="0050595E"/>
    <w:rsid w:val="00506D35"/>
    <w:rsid w:val="00510449"/>
    <w:rsid w:val="0051787A"/>
    <w:rsid w:val="00525AD0"/>
    <w:rsid w:val="00526A8C"/>
    <w:rsid w:val="00530A42"/>
    <w:rsid w:val="0053381C"/>
    <w:rsid w:val="005349EA"/>
    <w:rsid w:val="00535A20"/>
    <w:rsid w:val="00543EC4"/>
    <w:rsid w:val="00543F8D"/>
    <w:rsid w:val="005447B0"/>
    <w:rsid w:val="0054632B"/>
    <w:rsid w:val="00564BEB"/>
    <w:rsid w:val="00574D27"/>
    <w:rsid w:val="005778FF"/>
    <w:rsid w:val="005808BB"/>
    <w:rsid w:val="005822AC"/>
    <w:rsid w:val="00582BD9"/>
    <w:rsid w:val="005905DE"/>
    <w:rsid w:val="00592FE9"/>
    <w:rsid w:val="00594DDC"/>
    <w:rsid w:val="00596A3D"/>
    <w:rsid w:val="005A2FF6"/>
    <w:rsid w:val="005A366C"/>
    <w:rsid w:val="005A3B75"/>
    <w:rsid w:val="005A586F"/>
    <w:rsid w:val="005A6824"/>
    <w:rsid w:val="005A7474"/>
    <w:rsid w:val="005B37E0"/>
    <w:rsid w:val="005C3E8A"/>
    <w:rsid w:val="005D13A2"/>
    <w:rsid w:val="005D2284"/>
    <w:rsid w:val="005D243A"/>
    <w:rsid w:val="005D27AC"/>
    <w:rsid w:val="005D349C"/>
    <w:rsid w:val="005D61E9"/>
    <w:rsid w:val="005D6782"/>
    <w:rsid w:val="005D778E"/>
    <w:rsid w:val="005E2AC4"/>
    <w:rsid w:val="005E3370"/>
    <w:rsid w:val="005F483C"/>
    <w:rsid w:val="005F7ECB"/>
    <w:rsid w:val="006012BF"/>
    <w:rsid w:val="0060273C"/>
    <w:rsid w:val="00606A39"/>
    <w:rsid w:val="00612281"/>
    <w:rsid w:val="006122CB"/>
    <w:rsid w:val="00615138"/>
    <w:rsid w:val="00615A82"/>
    <w:rsid w:val="00617C8B"/>
    <w:rsid w:val="006262A4"/>
    <w:rsid w:val="0062756E"/>
    <w:rsid w:val="00627CEA"/>
    <w:rsid w:val="006310B2"/>
    <w:rsid w:val="00631104"/>
    <w:rsid w:val="00632EB3"/>
    <w:rsid w:val="00634BFF"/>
    <w:rsid w:val="00635960"/>
    <w:rsid w:val="006368C5"/>
    <w:rsid w:val="00637379"/>
    <w:rsid w:val="00637D3A"/>
    <w:rsid w:val="0064096C"/>
    <w:rsid w:val="00643116"/>
    <w:rsid w:val="00646393"/>
    <w:rsid w:val="00650354"/>
    <w:rsid w:val="00653957"/>
    <w:rsid w:val="00661B0D"/>
    <w:rsid w:val="00664F7C"/>
    <w:rsid w:val="00671C63"/>
    <w:rsid w:val="00672052"/>
    <w:rsid w:val="0067376D"/>
    <w:rsid w:val="006758FA"/>
    <w:rsid w:val="0067630E"/>
    <w:rsid w:val="00682805"/>
    <w:rsid w:val="0068310D"/>
    <w:rsid w:val="006931CD"/>
    <w:rsid w:val="00693E77"/>
    <w:rsid w:val="00693EC7"/>
    <w:rsid w:val="00694AA4"/>
    <w:rsid w:val="0069700C"/>
    <w:rsid w:val="006970D0"/>
    <w:rsid w:val="006A1C2B"/>
    <w:rsid w:val="006A2AB4"/>
    <w:rsid w:val="006A30F7"/>
    <w:rsid w:val="006A6FFB"/>
    <w:rsid w:val="006A70AB"/>
    <w:rsid w:val="006B0516"/>
    <w:rsid w:val="006B5739"/>
    <w:rsid w:val="006B60C6"/>
    <w:rsid w:val="006B7B2C"/>
    <w:rsid w:val="006C408D"/>
    <w:rsid w:val="006C4DD4"/>
    <w:rsid w:val="006C4F6D"/>
    <w:rsid w:val="006C5339"/>
    <w:rsid w:val="006C68D3"/>
    <w:rsid w:val="006C70A9"/>
    <w:rsid w:val="006D2506"/>
    <w:rsid w:val="006E27E7"/>
    <w:rsid w:val="006E3682"/>
    <w:rsid w:val="006E382E"/>
    <w:rsid w:val="006F1D53"/>
    <w:rsid w:val="006F23DD"/>
    <w:rsid w:val="006F2592"/>
    <w:rsid w:val="006F4A81"/>
    <w:rsid w:val="006F76AC"/>
    <w:rsid w:val="006F76FC"/>
    <w:rsid w:val="0070074C"/>
    <w:rsid w:val="007027AF"/>
    <w:rsid w:val="00712438"/>
    <w:rsid w:val="007213C0"/>
    <w:rsid w:val="00721EA6"/>
    <w:rsid w:val="00722F4E"/>
    <w:rsid w:val="007233E4"/>
    <w:rsid w:val="00730D04"/>
    <w:rsid w:val="007311B4"/>
    <w:rsid w:val="007345E3"/>
    <w:rsid w:val="00734744"/>
    <w:rsid w:val="00734B9F"/>
    <w:rsid w:val="00735489"/>
    <w:rsid w:val="007360A0"/>
    <w:rsid w:val="00742EA9"/>
    <w:rsid w:val="00743902"/>
    <w:rsid w:val="00743903"/>
    <w:rsid w:val="0074515B"/>
    <w:rsid w:val="007503FF"/>
    <w:rsid w:val="00750664"/>
    <w:rsid w:val="0075099A"/>
    <w:rsid w:val="00752C47"/>
    <w:rsid w:val="007570B5"/>
    <w:rsid w:val="00761727"/>
    <w:rsid w:val="00762378"/>
    <w:rsid w:val="007753A8"/>
    <w:rsid w:val="00776FF7"/>
    <w:rsid w:val="00781776"/>
    <w:rsid w:val="007817F9"/>
    <w:rsid w:val="007843B2"/>
    <w:rsid w:val="0079298E"/>
    <w:rsid w:val="007954C4"/>
    <w:rsid w:val="00795D5C"/>
    <w:rsid w:val="007A1EEE"/>
    <w:rsid w:val="007A3663"/>
    <w:rsid w:val="007A3B5C"/>
    <w:rsid w:val="007A7A0B"/>
    <w:rsid w:val="007B1365"/>
    <w:rsid w:val="007B32F6"/>
    <w:rsid w:val="007B3C30"/>
    <w:rsid w:val="007C4FA4"/>
    <w:rsid w:val="007D20C2"/>
    <w:rsid w:val="007D4E65"/>
    <w:rsid w:val="007D676D"/>
    <w:rsid w:val="007E1F99"/>
    <w:rsid w:val="007E2400"/>
    <w:rsid w:val="007E39B2"/>
    <w:rsid w:val="007E7B40"/>
    <w:rsid w:val="007E7FC5"/>
    <w:rsid w:val="007F2971"/>
    <w:rsid w:val="007F3803"/>
    <w:rsid w:val="007F4C09"/>
    <w:rsid w:val="007F6A6F"/>
    <w:rsid w:val="0080086D"/>
    <w:rsid w:val="00802F90"/>
    <w:rsid w:val="00804125"/>
    <w:rsid w:val="00804414"/>
    <w:rsid w:val="00804751"/>
    <w:rsid w:val="0080575E"/>
    <w:rsid w:val="0081671C"/>
    <w:rsid w:val="0082028E"/>
    <w:rsid w:val="0082286A"/>
    <w:rsid w:val="00822CAA"/>
    <w:rsid w:val="0082602C"/>
    <w:rsid w:val="0082659F"/>
    <w:rsid w:val="00831230"/>
    <w:rsid w:val="008313CD"/>
    <w:rsid w:val="00832FB8"/>
    <w:rsid w:val="00834187"/>
    <w:rsid w:val="0083544F"/>
    <w:rsid w:val="00837033"/>
    <w:rsid w:val="008443DE"/>
    <w:rsid w:val="008642E8"/>
    <w:rsid w:val="00864A4E"/>
    <w:rsid w:val="00870535"/>
    <w:rsid w:val="008713C3"/>
    <w:rsid w:val="008734F3"/>
    <w:rsid w:val="008737C0"/>
    <w:rsid w:val="00873B17"/>
    <w:rsid w:val="00881A80"/>
    <w:rsid w:val="0088451B"/>
    <w:rsid w:val="00884631"/>
    <w:rsid w:val="0088487C"/>
    <w:rsid w:val="00885245"/>
    <w:rsid w:val="0088706C"/>
    <w:rsid w:val="00890CCC"/>
    <w:rsid w:val="0089183D"/>
    <w:rsid w:val="00892043"/>
    <w:rsid w:val="008951BF"/>
    <w:rsid w:val="00897034"/>
    <w:rsid w:val="008A4556"/>
    <w:rsid w:val="008A6C17"/>
    <w:rsid w:val="008B3F6E"/>
    <w:rsid w:val="008B575E"/>
    <w:rsid w:val="008B79DB"/>
    <w:rsid w:val="008C37ED"/>
    <w:rsid w:val="008C3909"/>
    <w:rsid w:val="008C5897"/>
    <w:rsid w:val="008C73C1"/>
    <w:rsid w:val="008D2D0D"/>
    <w:rsid w:val="008D475A"/>
    <w:rsid w:val="008D599C"/>
    <w:rsid w:val="008D657E"/>
    <w:rsid w:val="008D6773"/>
    <w:rsid w:val="008D74EF"/>
    <w:rsid w:val="008E0A38"/>
    <w:rsid w:val="008E3166"/>
    <w:rsid w:val="008E41BF"/>
    <w:rsid w:val="008E5A28"/>
    <w:rsid w:val="008E76D5"/>
    <w:rsid w:val="008F195F"/>
    <w:rsid w:val="008F1E4F"/>
    <w:rsid w:val="008F1FA1"/>
    <w:rsid w:val="009010CB"/>
    <w:rsid w:val="00902131"/>
    <w:rsid w:val="009023C2"/>
    <w:rsid w:val="00906843"/>
    <w:rsid w:val="0090694A"/>
    <w:rsid w:val="00906D37"/>
    <w:rsid w:val="009103AE"/>
    <w:rsid w:val="009118A5"/>
    <w:rsid w:val="00911A5A"/>
    <w:rsid w:val="00914751"/>
    <w:rsid w:val="009168FD"/>
    <w:rsid w:val="0092150C"/>
    <w:rsid w:val="00921FBB"/>
    <w:rsid w:val="00924B55"/>
    <w:rsid w:val="00926E55"/>
    <w:rsid w:val="00926FBD"/>
    <w:rsid w:val="0093039A"/>
    <w:rsid w:val="00930D4B"/>
    <w:rsid w:val="00936953"/>
    <w:rsid w:val="00937619"/>
    <w:rsid w:val="0094143C"/>
    <w:rsid w:val="009415E9"/>
    <w:rsid w:val="0094416E"/>
    <w:rsid w:val="009473B0"/>
    <w:rsid w:val="00950413"/>
    <w:rsid w:val="00952376"/>
    <w:rsid w:val="00952EF9"/>
    <w:rsid w:val="00955533"/>
    <w:rsid w:val="0096170D"/>
    <w:rsid w:val="00961758"/>
    <w:rsid w:val="009635C0"/>
    <w:rsid w:val="0096796F"/>
    <w:rsid w:val="00967A1C"/>
    <w:rsid w:val="00970358"/>
    <w:rsid w:val="00972187"/>
    <w:rsid w:val="00973B86"/>
    <w:rsid w:val="00973B91"/>
    <w:rsid w:val="0097460A"/>
    <w:rsid w:val="00974CC2"/>
    <w:rsid w:val="0098296A"/>
    <w:rsid w:val="00984AE4"/>
    <w:rsid w:val="00990AF4"/>
    <w:rsid w:val="00991C9D"/>
    <w:rsid w:val="00992E3A"/>
    <w:rsid w:val="00993139"/>
    <w:rsid w:val="00995C14"/>
    <w:rsid w:val="00996157"/>
    <w:rsid w:val="00997F04"/>
    <w:rsid w:val="009A06C2"/>
    <w:rsid w:val="009A366D"/>
    <w:rsid w:val="009A446B"/>
    <w:rsid w:val="009A6DEE"/>
    <w:rsid w:val="009B1527"/>
    <w:rsid w:val="009B2160"/>
    <w:rsid w:val="009B4670"/>
    <w:rsid w:val="009B49F0"/>
    <w:rsid w:val="009B7C83"/>
    <w:rsid w:val="009C075E"/>
    <w:rsid w:val="009C1DDF"/>
    <w:rsid w:val="009C2157"/>
    <w:rsid w:val="009C25EF"/>
    <w:rsid w:val="009C2F4F"/>
    <w:rsid w:val="009C54D9"/>
    <w:rsid w:val="009C5B56"/>
    <w:rsid w:val="009D28DA"/>
    <w:rsid w:val="009D465E"/>
    <w:rsid w:val="009D7B33"/>
    <w:rsid w:val="009E3192"/>
    <w:rsid w:val="009E398B"/>
    <w:rsid w:val="009E556C"/>
    <w:rsid w:val="009E694C"/>
    <w:rsid w:val="009F07B2"/>
    <w:rsid w:val="009F098C"/>
    <w:rsid w:val="009F30CF"/>
    <w:rsid w:val="009F3766"/>
    <w:rsid w:val="009F45F4"/>
    <w:rsid w:val="009F5B41"/>
    <w:rsid w:val="009F5ED8"/>
    <w:rsid w:val="00A00130"/>
    <w:rsid w:val="00A147FF"/>
    <w:rsid w:val="00A16E53"/>
    <w:rsid w:val="00A179F1"/>
    <w:rsid w:val="00A22878"/>
    <w:rsid w:val="00A33C92"/>
    <w:rsid w:val="00A33ED7"/>
    <w:rsid w:val="00A36684"/>
    <w:rsid w:val="00A412D8"/>
    <w:rsid w:val="00A42A66"/>
    <w:rsid w:val="00A4496F"/>
    <w:rsid w:val="00A4547A"/>
    <w:rsid w:val="00A506CA"/>
    <w:rsid w:val="00A50B28"/>
    <w:rsid w:val="00A5125C"/>
    <w:rsid w:val="00A53A00"/>
    <w:rsid w:val="00A5439B"/>
    <w:rsid w:val="00A563A2"/>
    <w:rsid w:val="00A60D52"/>
    <w:rsid w:val="00A61168"/>
    <w:rsid w:val="00A62F87"/>
    <w:rsid w:val="00A63DDD"/>
    <w:rsid w:val="00A64714"/>
    <w:rsid w:val="00A705D5"/>
    <w:rsid w:val="00A707BA"/>
    <w:rsid w:val="00A73912"/>
    <w:rsid w:val="00A73F03"/>
    <w:rsid w:val="00A742F1"/>
    <w:rsid w:val="00A76D26"/>
    <w:rsid w:val="00A83A7C"/>
    <w:rsid w:val="00A8738B"/>
    <w:rsid w:val="00AA1387"/>
    <w:rsid w:val="00AA4F50"/>
    <w:rsid w:val="00AB0A5A"/>
    <w:rsid w:val="00AC0924"/>
    <w:rsid w:val="00AC128D"/>
    <w:rsid w:val="00AC22F5"/>
    <w:rsid w:val="00AC2300"/>
    <w:rsid w:val="00AC32A1"/>
    <w:rsid w:val="00AC4269"/>
    <w:rsid w:val="00AD122B"/>
    <w:rsid w:val="00AD7274"/>
    <w:rsid w:val="00AE0930"/>
    <w:rsid w:val="00AE1E4F"/>
    <w:rsid w:val="00AF20DE"/>
    <w:rsid w:val="00AF3884"/>
    <w:rsid w:val="00AF3B6F"/>
    <w:rsid w:val="00AF3E6B"/>
    <w:rsid w:val="00AF67C4"/>
    <w:rsid w:val="00AF6ECA"/>
    <w:rsid w:val="00B0457A"/>
    <w:rsid w:val="00B175E9"/>
    <w:rsid w:val="00B2292E"/>
    <w:rsid w:val="00B255D6"/>
    <w:rsid w:val="00B25CFD"/>
    <w:rsid w:val="00B30A39"/>
    <w:rsid w:val="00B36C6B"/>
    <w:rsid w:val="00B400F4"/>
    <w:rsid w:val="00B40B98"/>
    <w:rsid w:val="00B41BBD"/>
    <w:rsid w:val="00B42CD5"/>
    <w:rsid w:val="00B42FC8"/>
    <w:rsid w:val="00B455AC"/>
    <w:rsid w:val="00B50075"/>
    <w:rsid w:val="00B5040B"/>
    <w:rsid w:val="00B517FC"/>
    <w:rsid w:val="00B5239F"/>
    <w:rsid w:val="00B528C4"/>
    <w:rsid w:val="00B54817"/>
    <w:rsid w:val="00B5583E"/>
    <w:rsid w:val="00B610FC"/>
    <w:rsid w:val="00B62423"/>
    <w:rsid w:val="00B62C4D"/>
    <w:rsid w:val="00B639AA"/>
    <w:rsid w:val="00B668B0"/>
    <w:rsid w:val="00B70D46"/>
    <w:rsid w:val="00B70E3F"/>
    <w:rsid w:val="00B72012"/>
    <w:rsid w:val="00B72BCD"/>
    <w:rsid w:val="00B76630"/>
    <w:rsid w:val="00B7665C"/>
    <w:rsid w:val="00B76A6F"/>
    <w:rsid w:val="00B81D62"/>
    <w:rsid w:val="00B860AF"/>
    <w:rsid w:val="00B87590"/>
    <w:rsid w:val="00B876B4"/>
    <w:rsid w:val="00B8780E"/>
    <w:rsid w:val="00B903BB"/>
    <w:rsid w:val="00B92D85"/>
    <w:rsid w:val="00B930E9"/>
    <w:rsid w:val="00B95C64"/>
    <w:rsid w:val="00BA0FE5"/>
    <w:rsid w:val="00BA3437"/>
    <w:rsid w:val="00BA4064"/>
    <w:rsid w:val="00BA4EBC"/>
    <w:rsid w:val="00BB1CE2"/>
    <w:rsid w:val="00BB4819"/>
    <w:rsid w:val="00BB6146"/>
    <w:rsid w:val="00BC1F86"/>
    <w:rsid w:val="00BC25E3"/>
    <w:rsid w:val="00BC2C87"/>
    <w:rsid w:val="00BC30DD"/>
    <w:rsid w:val="00BC4568"/>
    <w:rsid w:val="00BD5D16"/>
    <w:rsid w:val="00BD69AC"/>
    <w:rsid w:val="00BE4156"/>
    <w:rsid w:val="00BF020D"/>
    <w:rsid w:val="00BF1593"/>
    <w:rsid w:val="00BF2C52"/>
    <w:rsid w:val="00BF7B9E"/>
    <w:rsid w:val="00C00799"/>
    <w:rsid w:val="00C02128"/>
    <w:rsid w:val="00C024F2"/>
    <w:rsid w:val="00C02E83"/>
    <w:rsid w:val="00C11379"/>
    <w:rsid w:val="00C1347E"/>
    <w:rsid w:val="00C1388A"/>
    <w:rsid w:val="00C23A0C"/>
    <w:rsid w:val="00C26078"/>
    <w:rsid w:val="00C262A4"/>
    <w:rsid w:val="00C33626"/>
    <w:rsid w:val="00C34ED9"/>
    <w:rsid w:val="00C402C4"/>
    <w:rsid w:val="00C474E0"/>
    <w:rsid w:val="00C50649"/>
    <w:rsid w:val="00C511ED"/>
    <w:rsid w:val="00C54D4B"/>
    <w:rsid w:val="00C56995"/>
    <w:rsid w:val="00C571C1"/>
    <w:rsid w:val="00C632C6"/>
    <w:rsid w:val="00C65E72"/>
    <w:rsid w:val="00C6659C"/>
    <w:rsid w:val="00C66A52"/>
    <w:rsid w:val="00C7155E"/>
    <w:rsid w:val="00C728BD"/>
    <w:rsid w:val="00C7373B"/>
    <w:rsid w:val="00C73B8B"/>
    <w:rsid w:val="00C77740"/>
    <w:rsid w:val="00C80092"/>
    <w:rsid w:val="00C96B10"/>
    <w:rsid w:val="00CA0C8C"/>
    <w:rsid w:val="00CA32F5"/>
    <w:rsid w:val="00CA36F8"/>
    <w:rsid w:val="00CB03EA"/>
    <w:rsid w:val="00CB3303"/>
    <w:rsid w:val="00CB4988"/>
    <w:rsid w:val="00CB4A1E"/>
    <w:rsid w:val="00CB5E02"/>
    <w:rsid w:val="00CC1467"/>
    <w:rsid w:val="00CC481D"/>
    <w:rsid w:val="00CD0E36"/>
    <w:rsid w:val="00CD19C2"/>
    <w:rsid w:val="00CD59B3"/>
    <w:rsid w:val="00CD7E40"/>
    <w:rsid w:val="00CE56AF"/>
    <w:rsid w:val="00CE76DB"/>
    <w:rsid w:val="00CF01F0"/>
    <w:rsid w:val="00CF1C69"/>
    <w:rsid w:val="00CF288C"/>
    <w:rsid w:val="00CF324E"/>
    <w:rsid w:val="00CF58CB"/>
    <w:rsid w:val="00CF7B66"/>
    <w:rsid w:val="00D0046B"/>
    <w:rsid w:val="00D021AD"/>
    <w:rsid w:val="00D05035"/>
    <w:rsid w:val="00D06224"/>
    <w:rsid w:val="00D2045D"/>
    <w:rsid w:val="00D21E8D"/>
    <w:rsid w:val="00D2372A"/>
    <w:rsid w:val="00D25C2B"/>
    <w:rsid w:val="00D26B5D"/>
    <w:rsid w:val="00D31285"/>
    <w:rsid w:val="00D34239"/>
    <w:rsid w:val="00D3570A"/>
    <w:rsid w:val="00D4027B"/>
    <w:rsid w:val="00D41410"/>
    <w:rsid w:val="00D42B3A"/>
    <w:rsid w:val="00D45FD8"/>
    <w:rsid w:val="00D46C0A"/>
    <w:rsid w:val="00D531D0"/>
    <w:rsid w:val="00D541DD"/>
    <w:rsid w:val="00D54B26"/>
    <w:rsid w:val="00D5716B"/>
    <w:rsid w:val="00D6188F"/>
    <w:rsid w:val="00D66ABE"/>
    <w:rsid w:val="00D67C4B"/>
    <w:rsid w:val="00D703A6"/>
    <w:rsid w:val="00D714FB"/>
    <w:rsid w:val="00D83094"/>
    <w:rsid w:val="00D85463"/>
    <w:rsid w:val="00D86CAB"/>
    <w:rsid w:val="00D9739C"/>
    <w:rsid w:val="00DA0BD8"/>
    <w:rsid w:val="00DA2C85"/>
    <w:rsid w:val="00DA6E03"/>
    <w:rsid w:val="00DA6ECE"/>
    <w:rsid w:val="00DA746A"/>
    <w:rsid w:val="00DA7E6C"/>
    <w:rsid w:val="00DB1C0C"/>
    <w:rsid w:val="00DB679A"/>
    <w:rsid w:val="00DC21B9"/>
    <w:rsid w:val="00DC2E63"/>
    <w:rsid w:val="00DC378E"/>
    <w:rsid w:val="00DC37DF"/>
    <w:rsid w:val="00DD0248"/>
    <w:rsid w:val="00DD0BC0"/>
    <w:rsid w:val="00DD13E8"/>
    <w:rsid w:val="00DD3765"/>
    <w:rsid w:val="00DD4658"/>
    <w:rsid w:val="00DD7ACB"/>
    <w:rsid w:val="00DE22F0"/>
    <w:rsid w:val="00DF0DB0"/>
    <w:rsid w:val="00DF0F9D"/>
    <w:rsid w:val="00DF2A5F"/>
    <w:rsid w:val="00DF6AA5"/>
    <w:rsid w:val="00E0071B"/>
    <w:rsid w:val="00E00A7E"/>
    <w:rsid w:val="00E0421C"/>
    <w:rsid w:val="00E103D9"/>
    <w:rsid w:val="00E12FFE"/>
    <w:rsid w:val="00E146CB"/>
    <w:rsid w:val="00E21E58"/>
    <w:rsid w:val="00E2248E"/>
    <w:rsid w:val="00E272EF"/>
    <w:rsid w:val="00E31D24"/>
    <w:rsid w:val="00E34331"/>
    <w:rsid w:val="00E347DD"/>
    <w:rsid w:val="00E3550D"/>
    <w:rsid w:val="00E35B03"/>
    <w:rsid w:val="00E365BA"/>
    <w:rsid w:val="00E37CCE"/>
    <w:rsid w:val="00E424C3"/>
    <w:rsid w:val="00E451F3"/>
    <w:rsid w:val="00E45C95"/>
    <w:rsid w:val="00E47147"/>
    <w:rsid w:val="00E50893"/>
    <w:rsid w:val="00E5208D"/>
    <w:rsid w:val="00E53EEB"/>
    <w:rsid w:val="00E56697"/>
    <w:rsid w:val="00E6165C"/>
    <w:rsid w:val="00E67BD0"/>
    <w:rsid w:val="00E72549"/>
    <w:rsid w:val="00E74CE2"/>
    <w:rsid w:val="00E758B0"/>
    <w:rsid w:val="00E76CF8"/>
    <w:rsid w:val="00E82B70"/>
    <w:rsid w:val="00E836A9"/>
    <w:rsid w:val="00E93A02"/>
    <w:rsid w:val="00E94A55"/>
    <w:rsid w:val="00EA0259"/>
    <w:rsid w:val="00EA270A"/>
    <w:rsid w:val="00EA49B8"/>
    <w:rsid w:val="00EA596F"/>
    <w:rsid w:val="00EB3B2A"/>
    <w:rsid w:val="00EB5B3E"/>
    <w:rsid w:val="00EB610E"/>
    <w:rsid w:val="00EC42B9"/>
    <w:rsid w:val="00EC6BD1"/>
    <w:rsid w:val="00EC7DB6"/>
    <w:rsid w:val="00ED1CC6"/>
    <w:rsid w:val="00ED62BF"/>
    <w:rsid w:val="00ED7758"/>
    <w:rsid w:val="00ED7F5D"/>
    <w:rsid w:val="00EE042F"/>
    <w:rsid w:val="00EE13BC"/>
    <w:rsid w:val="00EE3558"/>
    <w:rsid w:val="00EE42EC"/>
    <w:rsid w:val="00EE48B8"/>
    <w:rsid w:val="00EE4FF0"/>
    <w:rsid w:val="00EE5C0E"/>
    <w:rsid w:val="00EF402B"/>
    <w:rsid w:val="00EF6431"/>
    <w:rsid w:val="00F0168B"/>
    <w:rsid w:val="00F03135"/>
    <w:rsid w:val="00F03D5C"/>
    <w:rsid w:val="00F134BA"/>
    <w:rsid w:val="00F17380"/>
    <w:rsid w:val="00F20FB9"/>
    <w:rsid w:val="00F25C06"/>
    <w:rsid w:val="00F30480"/>
    <w:rsid w:val="00F324A8"/>
    <w:rsid w:val="00F32E99"/>
    <w:rsid w:val="00F3563E"/>
    <w:rsid w:val="00F413D7"/>
    <w:rsid w:val="00F4664C"/>
    <w:rsid w:val="00F46D2F"/>
    <w:rsid w:val="00F50B9B"/>
    <w:rsid w:val="00F5241D"/>
    <w:rsid w:val="00F5657D"/>
    <w:rsid w:val="00F60CA3"/>
    <w:rsid w:val="00F615E3"/>
    <w:rsid w:val="00F64930"/>
    <w:rsid w:val="00F65559"/>
    <w:rsid w:val="00F66FF2"/>
    <w:rsid w:val="00F679B5"/>
    <w:rsid w:val="00F71969"/>
    <w:rsid w:val="00F73643"/>
    <w:rsid w:val="00F73F9D"/>
    <w:rsid w:val="00F75687"/>
    <w:rsid w:val="00F75A88"/>
    <w:rsid w:val="00F767A4"/>
    <w:rsid w:val="00F7700E"/>
    <w:rsid w:val="00F81F5D"/>
    <w:rsid w:val="00F85BCB"/>
    <w:rsid w:val="00F86BD8"/>
    <w:rsid w:val="00F87862"/>
    <w:rsid w:val="00F91637"/>
    <w:rsid w:val="00F94E32"/>
    <w:rsid w:val="00F951E5"/>
    <w:rsid w:val="00FA34D3"/>
    <w:rsid w:val="00FA58FE"/>
    <w:rsid w:val="00FA6027"/>
    <w:rsid w:val="00FA72EE"/>
    <w:rsid w:val="00FA7F13"/>
    <w:rsid w:val="00FB3C09"/>
    <w:rsid w:val="00FB490F"/>
    <w:rsid w:val="00FC0D67"/>
    <w:rsid w:val="00FC19EC"/>
    <w:rsid w:val="00FC25E6"/>
    <w:rsid w:val="00FC5C5C"/>
    <w:rsid w:val="00FC7767"/>
    <w:rsid w:val="00FD1F45"/>
    <w:rsid w:val="00FD265D"/>
    <w:rsid w:val="00FD43BC"/>
    <w:rsid w:val="00FD787A"/>
    <w:rsid w:val="00FE0CAE"/>
    <w:rsid w:val="00FE1B2B"/>
    <w:rsid w:val="00FE284F"/>
    <w:rsid w:val="00FF3CD9"/>
    <w:rsid w:val="00FF4D4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94"/>
  </w:style>
  <w:style w:type="paragraph" w:styleId="Heading1">
    <w:name w:val="heading 1"/>
    <w:basedOn w:val="Normal"/>
    <w:next w:val="Normal"/>
    <w:link w:val="Heading1Char"/>
    <w:uiPriority w:val="9"/>
    <w:qFormat/>
    <w:rsid w:val="00B668B0"/>
    <w:pPr>
      <w:keepNext/>
      <w:keepLines/>
      <w:spacing w:before="360" w:after="40" w:line="240" w:lineRule="auto"/>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B668B0"/>
    <w:pPr>
      <w:keepNext/>
      <w:keepLines/>
      <w:spacing w:before="80" w:after="0" w:line="240" w:lineRule="auto"/>
      <w:outlineLvl w:val="1"/>
    </w:pPr>
    <w:rPr>
      <w:rFonts w:ascii="Times New Roman" w:eastAsiaTheme="majorEastAsia" w:hAnsi="Times New Roman" w:cstheme="majorBidi"/>
      <w:sz w:val="24"/>
      <w:szCs w:val="28"/>
    </w:rPr>
  </w:style>
  <w:style w:type="paragraph" w:styleId="Heading3">
    <w:name w:val="heading 3"/>
    <w:basedOn w:val="Normal"/>
    <w:next w:val="Normal"/>
    <w:link w:val="Heading3Char"/>
    <w:uiPriority w:val="9"/>
    <w:unhideWhenUsed/>
    <w:qFormat/>
    <w:rsid w:val="0011309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1309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1309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1309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1309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1309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1309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71C"/>
  </w:style>
  <w:style w:type="paragraph" w:styleId="Footer">
    <w:name w:val="footer"/>
    <w:basedOn w:val="Normal"/>
    <w:link w:val="FooterChar"/>
    <w:uiPriority w:val="99"/>
    <w:unhideWhenUsed/>
    <w:rsid w:val="0081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1C"/>
  </w:style>
  <w:style w:type="paragraph" w:styleId="ListParagraph">
    <w:name w:val="List Paragraph"/>
    <w:basedOn w:val="Normal"/>
    <w:uiPriority w:val="34"/>
    <w:qFormat/>
    <w:rsid w:val="0081671C"/>
    <w:pPr>
      <w:ind w:left="720"/>
      <w:contextualSpacing/>
    </w:pPr>
  </w:style>
  <w:style w:type="table" w:styleId="TableGrid">
    <w:name w:val="Table Grid"/>
    <w:basedOn w:val="TableNormal"/>
    <w:uiPriority w:val="59"/>
    <w:rsid w:val="0063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2BB1"/>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B668B0"/>
    <w:rPr>
      <w:rFonts w:ascii="Times New Roman" w:eastAsiaTheme="majorEastAsia" w:hAnsi="Times New Roman" w:cstheme="majorBidi"/>
      <w:sz w:val="24"/>
      <w:szCs w:val="40"/>
    </w:rPr>
  </w:style>
  <w:style w:type="paragraph" w:styleId="TOCHeading">
    <w:name w:val="TOC Heading"/>
    <w:basedOn w:val="Heading1"/>
    <w:next w:val="Normal"/>
    <w:uiPriority w:val="39"/>
    <w:unhideWhenUsed/>
    <w:qFormat/>
    <w:rsid w:val="00113094"/>
    <w:pPr>
      <w:outlineLvl w:val="9"/>
    </w:pPr>
  </w:style>
  <w:style w:type="paragraph" w:styleId="TOC2">
    <w:name w:val="toc 2"/>
    <w:basedOn w:val="Normal"/>
    <w:next w:val="Normal"/>
    <w:autoRedefine/>
    <w:uiPriority w:val="39"/>
    <w:unhideWhenUsed/>
    <w:rsid w:val="00A412D8"/>
    <w:pPr>
      <w:tabs>
        <w:tab w:val="right" w:leader="dot" w:pos="9017"/>
      </w:tabs>
      <w:spacing w:before="120" w:after="120" w:line="360" w:lineRule="auto"/>
      <w:ind w:left="220"/>
    </w:pPr>
    <w:rPr>
      <w:rFonts w:ascii="Times New Roman" w:hAnsi="Times New Roman" w:cs="Times New Roman"/>
      <w:b/>
      <w:noProof/>
      <w:sz w:val="24"/>
      <w:szCs w:val="24"/>
    </w:rPr>
  </w:style>
  <w:style w:type="paragraph" w:styleId="TOC1">
    <w:name w:val="toc 1"/>
    <w:basedOn w:val="Normal"/>
    <w:next w:val="Normal"/>
    <w:autoRedefine/>
    <w:uiPriority w:val="39"/>
    <w:unhideWhenUsed/>
    <w:rsid w:val="00DD3765"/>
    <w:pPr>
      <w:tabs>
        <w:tab w:val="right" w:leader="dot" w:pos="9017"/>
      </w:tabs>
      <w:spacing w:after="100" w:line="259" w:lineRule="auto"/>
    </w:pPr>
    <w:rPr>
      <w:rFonts w:cs="Times New Roman"/>
      <w:noProof/>
    </w:rPr>
  </w:style>
  <w:style w:type="paragraph" w:styleId="TOC3">
    <w:name w:val="toc 3"/>
    <w:basedOn w:val="Normal"/>
    <w:next w:val="Normal"/>
    <w:autoRedefine/>
    <w:uiPriority w:val="39"/>
    <w:unhideWhenUsed/>
    <w:rsid w:val="000B65C3"/>
    <w:pPr>
      <w:tabs>
        <w:tab w:val="right" w:leader="dot" w:pos="9017"/>
      </w:tabs>
      <w:spacing w:after="100" w:line="480" w:lineRule="auto"/>
      <w:ind w:left="440"/>
    </w:pPr>
    <w:rPr>
      <w:rFonts w:ascii="Times New Roman" w:hAnsi="Times New Roman" w:cs="Times New Roman"/>
      <w:noProof/>
      <w:color w:val="000000" w:themeColor="text1"/>
      <w:sz w:val="24"/>
      <w:szCs w:val="24"/>
    </w:rPr>
  </w:style>
  <w:style w:type="character" w:customStyle="1" w:styleId="Heading2Char">
    <w:name w:val="Heading 2 Char"/>
    <w:basedOn w:val="DefaultParagraphFont"/>
    <w:link w:val="Heading2"/>
    <w:uiPriority w:val="9"/>
    <w:rsid w:val="00B668B0"/>
    <w:rPr>
      <w:rFonts w:ascii="Times New Roman" w:eastAsiaTheme="majorEastAsia" w:hAnsi="Times New Roman" w:cstheme="majorBidi"/>
      <w:sz w:val="24"/>
      <w:szCs w:val="28"/>
    </w:rPr>
  </w:style>
  <w:style w:type="character" w:customStyle="1" w:styleId="Heading3Char">
    <w:name w:val="Heading 3 Char"/>
    <w:basedOn w:val="DefaultParagraphFont"/>
    <w:link w:val="Heading3"/>
    <w:uiPriority w:val="9"/>
    <w:rsid w:val="0011309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13094"/>
    <w:rPr>
      <w:rFonts w:asciiTheme="majorHAnsi" w:eastAsiaTheme="majorEastAsia" w:hAnsiTheme="majorHAnsi" w:cstheme="majorBidi"/>
      <w:color w:val="F79646" w:themeColor="accent6"/>
      <w:sz w:val="22"/>
      <w:szCs w:val="22"/>
    </w:rPr>
  </w:style>
  <w:style w:type="character" w:styleId="Hyperlink">
    <w:name w:val="Hyperlink"/>
    <w:basedOn w:val="DefaultParagraphFont"/>
    <w:uiPriority w:val="99"/>
    <w:unhideWhenUsed/>
    <w:rsid w:val="00DD3765"/>
    <w:rPr>
      <w:color w:val="0000FF" w:themeColor="hyperlink"/>
      <w:u w:val="single"/>
    </w:rPr>
  </w:style>
  <w:style w:type="paragraph" w:styleId="BalloonText">
    <w:name w:val="Balloon Text"/>
    <w:basedOn w:val="Normal"/>
    <w:link w:val="BalloonTextChar"/>
    <w:uiPriority w:val="99"/>
    <w:semiHidden/>
    <w:unhideWhenUsed/>
    <w:rsid w:val="00EA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B8"/>
    <w:rPr>
      <w:rFonts w:ascii="Segoe UI" w:hAnsi="Segoe UI" w:cs="Segoe UI"/>
      <w:sz w:val="18"/>
      <w:szCs w:val="18"/>
    </w:rPr>
  </w:style>
  <w:style w:type="character" w:customStyle="1" w:styleId="Heading5Char">
    <w:name w:val="Heading 5 Char"/>
    <w:basedOn w:val="DefaultParagraphFont"/>
    <w:link w:val="Heading5"/>
    <w:uiPriority w:val="9"/>
    <w:semiHidden/>
    <w:rsid w:val="0011309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1309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1309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1309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1309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13094"/>
    <w:pPr>
      <w:spacing w:line="240" w:lineRule="auto"/>
    </w:pPr>
    <w:rPr>
      <w:b/>
      <w:bCs/>
      <w:smallCaps/>
      <w:color w:val="595959" w:themeColor="text1" w:themeTint="A6"/>
    </w:rPr>
  </w:style>
  <w:style w:type="paragraph" w:styleId="Title">
    <w:name w:val="Title"/>
    <w:basedOn w:val="Normal"/>
    <w:next w:val="Normal"/>
    <w:link w:val="TitleChar"/>
    <w:uiPriority w:val="10"/>
    <w:qFormat/>
    <w:rsid w:val="001130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309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13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3094"/>
    <w:rPr>
      <w:rFonts w:asciiTheme="majorHAnsi" w:eastAsiaTheme="majorEastAsia" w:hAnsiTheme="majorHAnsi" w:cstheme="majorBidi"/>
      <w:sz w:val="30"/>
      <w:szCs w:val="30"/>
    </w:rPr>
  </w:style>
  <w:style w:type="character" w:styleId="Strong">
    <w:name w:val="Strong"/>
    <w:basedOn w:val="DefaultParagraphFont"/>
    <w:uiPriority w:val="22"/>
    <w:qFormat/>
    <w:rsid w:val="00113094"/>
    <w:rPr>
      <w:b/>
      <w:bCs/>
    </w:rPr>
  </w:style>
  <w:style w:type="character" w:styleId="Emphasis">
    <w:name w:val="Emphasis"/>
    <w:basedOn w:val="DefaultParagraphFont"/>
    <w:uiPriority w:val="20"/>
    <w:qFormat/>
    <w:rsid w:val="00113094"/>
    <w:rPr>
      <w:i/>
      <w:iCs/>
      <w:color w:val="F79646" w:themeColor="accent6"/>
    </w:rPr>
  </w:style>
  <w:style w:type="paragraph" w:styleId="NoSpacing">
    <w:name w:val="No Spacing"/>
    <w:uiPriority w:val="1"/>
    <w:qFormat/>
    <w:rsid w:val="00113094"/>
    <w:pPr>
      <w:spacing w:after="0" w:line="240" w:lineRule="auto"/>
    </w:pPr>
  </w:style>
  <w:style w:type="paragraph" w:styleId="Quote">
    <w:name w:val="Quote"/>
    <w:basedOn w:val="Normal"/>
    <w:next w:val="Normal"/>
    <w:link w:val="QuoteChar"/>
    <w:uiPriority w:val="29"/>
    <w:qFormat/>
    <w:rsid w:val="00113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3094"/>
    <w:rPr>
      <w:i/>
      <w:iCs/>
      <w:color w:val="262626" w:themeColor="text1" w:themeTint="D9"/>
    </w:rPr>
  </w:style>
  <w:style w:type="paragraph" w:styleId="IntenseQuote">
    <w:name w:val="Intense Quote"/>
    <w:basedOn w:val="Normal"/>
    <w:next w:val="Normal"/>
    <w:link w:val="IntenseQuoteChar"/>
    <w:uiPriority w:val="30"/>
    <w:qFormat/>
    <w:rsid w:val="0011309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1309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13094"/>
    <w:rPr>
      <w:i/>
      <w:iCs/>
    </w:rPr>
  </w:style>
  <w:style w:type="character" w:styleId="IntenseEmphasis">
    <w:name w:val="Intense Emphasis"/>
    <w:basedOn w:val="DefaultParagraphFont"/>
    <w:uiPriority w:val="21"/>
    <w:qFormat/>
    <w:rsid w:val="00113094"/>
    <w:rPr>
      <w:b/>
      <w:bCs/>
      <w:i/>
      <w:iCs/>
    </w:rPr>
  </w:style>
  <w:style w:type="character" w:styleId="SubtleReference">
    <w:name w:val="Subtle Reference"/>
    <w:basedOn w:val="DefaultParagraphFont"/>
    <w:uiPriority w:val="31"/>
    <w:qFormat/>
    <w:rsid w:val="00113094"/>
    <w:rPr>
      <w:smallCaps/>
      <w:color w:val="595959" w:themeColor="text1" w:themeTint="A6"/>
    </w:rPr>
  </w:style>
  <w:style w:type="character" w:styleId="IntenseReference">
    <w:name w:val="Intense Reference"/>
    <w:basedOn w:val="DefaultParagraphFont"/>
    <w:uiPriority w:val="32"/>
    <w:qFormat/>
    <w:rsid w:val="00113094"/>
    <w:rPr>
      <w:b/>
      <w:bCs/>
      <w:smallCaps/>
      <w:color w:val="F79646" w:themeColor="accent6"/>
    </w:rPr>
  </w:style>
  <w:style w:type="character" w:styleId="BookTitle">
    <w:name w:val="Book Title"/>
    <w:basedOn w:val="DefaultParagraphFont"/>
    <w:uiPriority w:val="33"/>
    <w:qFormat/>
    <w:rsid w:val="00113094"/>
    <w:rPr>
      <w:b/>
      <w:bCs/>
      <w:caps w:val="0"/>
      <w:smallCaps/>
      <w:spacing w:val="7"/>
      <w:sz w:val="21"/>
      <w:szCs w:val="21"/>
    </w:rPr>
  </w:style>
  <w:style w:type="character" w:customStyle="1" w:styleId="markup">
    <w:name w:val="markup"/>
    <w:basedOn w:val="DefaultParagraphFont"/>
    <w:rsid w:val="00A4547A"/>
  </w:style>
  <w:style w:type="character" w:customStyle="1" w:styleId="publication-title">
    <w:name w:val="publication-title"/>
    <w:rsid w:val="00E3550D"/>
  </w:style>
  <w:style w:type="paragraph" w:styleId="FootnoteText">
    <w:name w:val="footnote text"/>
    <w:basedOn w:val="Normal"/>
    <w:link w:val="FootnoteTextChar"/>
    <w:uiPriority w:val="99"/>
    <w:semiHidden/>
    <w:unhideWhenUsed/>
    <w:rsid w:val="00E3550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3550D"/>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97795276">
      <w:bodyDiv w:val="1"/>
      <w:marLeft w:val="0"/>
      <w:marRight w:val="0"/>
      <w:marTop w:val="0"/>
      <w:marBottom w:val="0"/>
      <w:divBdr>
        <w:top w:val="none" w:sz="0" w:space="0" w:color="auto"/>
        <w:left w:val="none" w:sz="0" w:space="0" w:color="auto"/>
        <w:bottom w:val="none" w:sz="0" w:space="0" w:color="auto"/>
        <w:right w:val="none" w:sz="0" w:space="0" w:color="auto"/>
      </w:divBdr>
      <w:divsChild>
        <w:div w:id="2130659169">
          <w:marLeft w:val="547"/>
          <w:marRight w:val="0"/>
          <w:marTop w:val="154"/>
          <w:marBottom w:val="0"/>
          <w:divBdr>
            <w:top w:val="none" w:sz="0" w:space="0" w:color="auto"/>
            <w:left w:val="none" w:sz="0" w:space="0" w:color="auto"/>
            <w:bottom w:val="none" w:sz="0" w:space="0" w:color="auto"/>
            <w:right w:val="none" w:sz="0" w:space="0" w:color="auto"/>
          </w:divBdr>
        </w:div>
        <w:div w:id="62723878">
          <w:marLeft w:val="547"/>
          <w:marRight w:val="0"/>
          <w:marTop w:val="154"/>
          <w:marBottom w:val="0"/>
          <w:divBdr>
            <w:top w:val="none" w:sz="0" w:space="0" w:color="auto"/>
            <w:left w:val="none" w:sz="0" w:space="0" w:color="auto"/>
            <w:bottom w:val="none" w:sz="0" w:space="0" w:color="auto"/>
            <w:right w:val="none" w:sz="0" w:space="0" w:color="auto"/>
          </w:divBdr>
        </w:div>
        <w:div w:id="1358313509">
          <w:marLeft w:val="547"/>
          <w:marRight w:val="0"/>
          <w:marTop w:val="154"/>
          <w:marBottom w:val="0"/>
          <w:divBdr>
            <w:top w:val="none" w:sz="0" w:space="0" w:color="auto"/>
            <w:left w:val="none" w:sz="0" w:space="0" w:color="auto"/>
            <w:bottom w:val="none" w:sz="0" w:space="0" w:color="auto"/>
            <w:right w:val="none" w:sz="0" w:space="0" w:color="auto"/>
          </w:divBdr>
        </w:div>
        <w:div w:id="1105737170">
          <w:marLeft w:val="547"/>
          <w:marRight w:val="0"/>
          <w:marTop w:val="154"/>
          <w:marBottom w:val="0"/>
          <w:divBdr>
            <w:top w:val="none" w:sz="0" w:space="0" w:color="auto"/>
            <w:left w:val="none" w:sz="0" w:space="0" w:color="auto"/>
            <w:bottom w:val="none" w:sz="0" w:space="0" w:color="auto"/>
            <w:right w:val="none" w:sz="0" w:space="0" w:color="auto"/>
          </w:divBdr>
        </w:div>
        <w:div w:id="478159484">
          <w:marLeft w:val="547"/>
          <w:marRight w:val="0"/>
          <w:marTop w:val="154"/>
          <w:marBottom w:val="0"/>
          <w:divBdr>
            <w:top w:val="none" w:sz="0" w:space="0" w:color="auto"/>
            <w:left w:val="none" w:sz="0" w:space="0" w:color="auto"/>
            <w:bottom w:val="none" w:sz="0" w:space="0" w:color="auto"/>
            <w:right w:val="none" w:sz="0" w:space="0" w:color="auto"/>
          </w:divBdr>
        </w:div>
      </w:divsChild>
    </w:div>
    <w:div w:id="127019256">
      <w:bodyDiv w:val="1"/>
      <w:marLeft w:val="0"/>
      <w:marRight w:val="0"/>
      <w:marTop w:val="0"/>
      <w:marBottom w:val="0"/>
      <w:divBdr>
        <w:top w:val="none" w:sz="0" w:space="0" w:color="auto"/>
        <w:left w:val="none" w:sz="0" w:space="0" w:color="auto"/>
        <w:bottom w:val="none" w:sz="0" w:space="0" w:color="auto"/>
        <w:right w:val="none" w:sz="0" w:space="0" w:color="auto"/>
      </w:divBdr>
      <w:divsChild>
        <w:div w:id="945040672">
          <w:marLeft w:val="547"/>
          <w:marRight w:val="0"/>
          <w:marTop w:val="130"/>
          <w:marBottom w:val="0"/>
          <w:divBdr>
            <w:top w:val="none" w:sz="0" w:space="0" w:color="auto"/>
            <w:left w:val="none" w:sz="0" w:space="0" w:color="auto"/>
            <w:bottom w:val="none" w:sz="0" w:space="0" w:color="auto"/>
            <w:right w:val="none" w:sz="0" w:space="0" w:color="auto"/>
          </w:divBdr>
        </w:div>
        <w:div w:id="1853714066">
          <w:marLeft w:val="547"/>
          <w:marRight w:val="0"/>
          <w:marTop w:val="130"/>
          <w:marBottom w:val="0"/>
          <w:divBdr>
            <w:top w:val="none" w:sz="0" w:space="0" w:color="auto"/>
            <w:left w:val="none" w:sz="0" w:space="0" w:color="auto"/>
            <w:bottom w:val="none" w:sz="0" w:space="0" w:color="auto"/>
            <w:right w:val="none" w:sz="0" w:space="0" w:color="auto"/>
          </w:divBdr>
        </w:div>
        <w:div w:id="1502619080">
          <w:marLeft w:val="547"/>
          <w:marRight w:val="0"/>
          <w:marTop w:val="130"/>
          <w:marBottom w:val="0"/>
          <w:divBdr>
            <w:top w:val="none" w:sz="0" w:space="0" w:color="auto"/>
            <w:left w:val="none" w:sz="0" w:space="0" w:color="auto"/>
            <w:bottom w:val="none" w:sz="0" w:space="0" w:color="auto"/>
            <w:right w:val="none" w:sz="0" w:space="0" w:color="auto"/>
          </w:divBdr>
        </w:div>
        <w:div w:id="370301782">
          <w:marLeft w:val="547"/>
          <w:marRight w:val="0"/>
          <w:marTop w:val="130"/>
          <w:marBottom w:val="0"/>
          <w:divBdr>
            <w:top w:val="none" w:sz="0" w:space="0" w:color="auto"/>
            <w:left w:val="none" w:sz="0" w:space="0" w:color="auto"/>
            <w:bottom w:val="none" w:sz="0" w:space="0" w:color="auto"/>
            <w:right w:val="none" w:sz="0" w:space="0" w:color="auto"/>
          </w:divBdr>
        </w:div>
      </w:divsChild>
    </w:div>
    <w:div w:id="203831220">
      <w:bodyDiv w:val="1"/>
      <w:marLeft w:val="0"/>
      <w:marRight w:val="0"/>
      <w:marTop w:val="0"/>
      <w:marBottom w:val="0"/>
      <w:divBdr>
        <w:top w:val="none" w:sz="0" w:space="0" w:color="auto"/>
        <w:left w:val="none" w:sz="0" w:space="0" w:color="auto"/>
        <w:bottom w:val="none" w:sz="0" w:space="0" w:color="auto"/>
        <w:right w:val="none" w:sz="0" w:space="0" w:color="auto"/>
      </w:divBdr>
    </w:div>
    <w:div w:id="346292800">
      <w:bodyDiv w:val="1"/>
      <w:marLeft w:val="0"/>
      <w:marRight w:val="0"/>
      <w:marTop w:val="0"/>
      <w:marBottom w:val="0"/>
      <w:divBdr>
        <w:top w:val="none" w:sz="0" w:space="0" w:color="auto"/>
        <w:left w:val="none" w:sz="0" w:space="0" w:color="auto"/>
        <w:bottom w:val="none" w:sz="0" w:space="0" w:color="auto"/>
        <w:right w:val="none" w:sz="0" w:space="0" w:color="auto"/>
      </w:divBdr>
    </w:div>
    <w:div w:id="531766605">
      <w:bodyDiv w:val="1"/>
      <w:marLeft w:val="0"/>
      <w:marRight w:val="0"/>
      <w:marTop w:val="0"/>
      <w:marBottom w:val="0"/>
      <w:divBdr>
        <w:top w:val="none" w:sz="0" w:space="0" w:color="auto"/>
        <w:left w:val="none" w:sz="0" w:space="0" w:color="auto"/>
        <w:bottom w:val="none" w:sz="0" w:space="0" w:color="auto"/>
        <w:right w:val="none" w:sz="0" w:space="0" w:color="auto"/>
      </w:divBdr>
      <w:divsChild>
        <w:div w:id="1156072918">
          <w:marLeft w:val="547"/>
          <w:marRight w:val="0"/>
          <w:marTop w:val="130"/>
          <w:marBottom w:val="0"/>
          <w:divBdr>
            <w:top w:val="none" w:sz="0" w:space="0" w:color="auto"/>
            <w:left w:val="none" w:sz="0" w:space="0" w:color="auto"/>
            <w:bottom w:val="none" w:sz="0" w:space="0" w:color="auto"/>
            <w:right w:val="none" w:sz="0" w:space="0" w:color="auto"/>
          </w:divBdr>
        </w:div>
        <w:div w:id="45765876">
          <w:marLeft w:val="547"/>
          <w:marRight w:val="0"/>
          <w:marTop w:val="130"/>
          <w:marBottom w:val="0"/>
          <w:divBdr>
            <w:top w:val="none" w:sz="0" w:space="0" w:color="auto"/>
            <w:left w:val="none" w:sz="0" w:space="0" w:color="auto"/>
            <w:bottom w:val="none" w:sz="0" w:space="0" w:color="auto"/>
            <w:right w:val="none" w:sz="0" w:space="0" w:color="auto"/>
          </w:divBdr>
        </w:div>
        <w:div w:id="1769157920">
          <w:marLeft w:val="547"/>
          <w:marRight w:val="0"/>
          <w:marTop w:val="130"/>
          <w:marBottom w:val="0"/>
          <w:divBdr>
            <w:top w:val="none" w:sz="0" w:space="0" w:color="auto"/>
            <w:left w:val="none" w:sz="0" w:space="0" w:color="auto"/>
            <w:bottom w:val="none" w:sz="0" w:space="0" w:color="auto"/>
            <w:right w:val="none" w:sz="0" w:space="0" w:color="auto"/>
          </w:divBdr>
        </w:div>
        <w:div w:id="2066759377">
          <w:marLeft w:val="547"/>
          <w:marRight w:val="0"/>
          <w:marTop w:val="130"/>
          <w:marBottom w:val="0"/>
          <w:divBdr>
            <w:top w:val="none" w:sz="0" w:space="0" w:color="auto"/>
            <w:left w:val="none" w:sz="0" w:space="0" w:color="auto"/>
            <w:bottom w:val="none" w:sz="0" w:space="0" w:color="auto"/>
            <w:right w:val="none" w:sz="0" w:space="0" w:color="auto"/>
          </w:divBdr>
        </w:div>
        <w:div w:id="787747228">
          <w:marLeft w:val="547"/>
          <w:marRight w:val="0"/>
          <w:marTop w:val="130"/>
          <w:marBottom w:val="0"/>
          <w:divBdr>
            <w:top w:val="none" w:sz="0" w:space="0" w:color="auto"/>
            <w:left w:val="none" w:sz="0" w:space="0" w:color="auto"/>
            <w:bottom w:val="none" w:sz="0" w:space="0" w:color="auto"/>
            <w:right w:val="none" w:sz="0" w:space="0" w:color="auto"/>
          </w:divBdr>
        </w:div>
      </w:divsChild>
    </w:div>
    <w:div w:id="1164707636">
      <w:bodyDiv w:val="1"/>
      <w:marLeft w:val="0"/>
      <w:marRight w:val="0"/>
      <w:marTop w:val="0"/>
      <w:marBottom w:val="0"/>
      <w:divBdr>
        <w:top w:val="none" w:sz="0" w:space="0" w:color="auto"/>
        <w:left w:val="none" w:sz="0" w:space="0" w:color="auto"/>
        <w:bottom w:val="none" w:sz="0" w:space="0" w:color="auto"/>
        <w:right w:val="none" w:sz="0" w:space="0" w:color="auto"/>
      </w:divBdr>
    </w:div>
    <w:div w:id="1331106082">
      <w:bodyDiv w:val="1"/>
      <w:marLeft w:val="0"/>
      <w:marRight w:val="0"/>
      <w:marTop w:val="0"/>
      <w:marBottom w:val="0"/>
      <w:divBdr>
        <w:top w:val="none" w:sz="0" w:space="0" w:color="auto"/>
        <w:left w:val="none" w:sz="0" w:space="0" w:color="auto"/>
        <w:bottom w:val="none" w:sz="0" w:space="0" w:color="auto"/>
        <w:right w:val="none" w:sz="0" w:space="0" w:color="auto"/>
      </w:divBdr>
    </w:div>
    <w:div w:id="1341084086">
      <w:bodyDiv w:val="1"/>
      <w:marLeft w:val="0"/>
      <w:marRight w:val="0"/>
      <w:marTop w:val="0"/>
      <w:marBottom w:val="0"/>
      <w:divBdr>
        <w:top w:val="none" w:sz="0" w:space="0" w:color="auto"/>
        <w:left w:val="none" w:sz="0" w:space="0" w:color="auto"/>
        <w:bottom w:val="none" w:sz="0" w:space="0" w:color="auto"/>
        <w:right w:val="none" w:sz="0" w:space="0" w:color="auto"/>
      </w:divBdr>
    </w:div>
    <w:div w:id="1348825403">
      <w:bodyDiv w:val="1"/>
      <w:marLeft w:val="0"/>
      <w:marRight w:val="0"/>
      <w:marTop w:val="0"/>
      <w:marBottom w:val="0"/>
      <w:divBdr>
        <w:top w:val="none" w:sz="0" w:space="0" w:color="auto"/>
        <w:left w:val="none" w:sz="0" w:space="0" w:color="auto"/>
        <w:bottom w:val="none" w:sz="0" w:space="0" w:color="auto"/>
        <w:right w:val="none" w:sz="0" w:space="0" w:color="auto"/>
      </w:divBdr>
    </w:div>
    <w:div w:id="1549024660">
      <w:bodyDiv w:val="1"/>
      <w:marLeft w:val="0"/>
      <w:marRight w:val="0"/>
      <w:marTop w:val="0"/>
      <w:marBottom w:val="0"/>
      <w:divBdr>
        <w:top w:val="none" w:sz="0" w:space="0" w:color="auto"/>
        <w:left w:val="none" w:sz="0" w:space="0" w:color="auto"/>
        <w:bottom w:val="none" w:sz="0" w:space="0" w:color="auto"/>
        <w:right w:val="none" w:sz="0" w:space="0" w:color="auto"/>
      </w:divBdr>
    </w:div>
    <w:div w:id="20368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5C75-F179-4000-B2D6-6D1C7C28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velpoment of Number System in Nepal</vt:lpstr>
    </vt:vector>
  </TitlesOfParts>
  <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poment of Number System in Nepal</dc:title>
  <dc:subject/>
  <dc:creator>sasung</dc:creator>
  <cp:keywords/>
  <dc:description/>
  <cp:lastModifiedBy>tucl</cp:lastModifiedBy>
  <cp:revision>13</cp:revision>
  <cp:lastPrinted>2022-08-16T11:41:00Z</cp:lastPrinted>
  <dcterms:created xsi:type="dcterms:W3CDTF">2022-07-23T03:08:00Z</dcterms:created>
  <dcterms:modified xsi:type="dcterms:W3CDTF">2023-06-12T06:38:00Z</dcterms:modified>
</cp:coreProperties>
</file>